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Informe </w:t>
      </w:r>
      <w:r w:rsidR="00B6594F">
        <w:rPr>
          <w:rFonts w:ascii="Arial" w:eastAsia="Times New Roman" w:hAnsi="Arial" w:cs="Arial"/>
          <w:b/>
          <w:bCs/>
          <w:color w:val="000000"/>
          <w:sz w:val="24"/>
          <w:szCs w:val="24"/>
        </w:rPr>
        <w:t>tercera</w:t>
      </w: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entrega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</w:rPr>
      </w:pPr>
      <w:r w:rsidRPr="00D57AE1">
        <w:rPr>
          <w:rFonts w:ascii="Arial" w:eastAsia="Times New Roman" w:hAnsi="Arial" w:cs="Arial"/>
          <w:b/>
          <w:sz w:val="24"/>
          <w:szCs w:val="24"/>
        </w:rPr>
        <w:t>Esperanza virtual</w:t>
      </w:r>
    </w:p>
    <w:p w:rsidR="00AD75A7" w:rsidRPr="00D57AE1" w:rsidRDefault="00AD75A7" w:rsidP="00AD75A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sz w:val="24"/>
          <w:szCs w:val="24"/>
        </w:rPr>
        <w:br/>
      </w:r>
      <w:r w:rsidRPr="00D57AE1">
        <w:rPr>
          <w:rFonts w:ascii="Arial" w:eastAsia="Times New Roman" w:hAnsi="Arial" w:cs="Arial"/>
          <w:sz w:val="24"/>
          <w:szCs w:val="24"/>
        </w:rPr>
        <w:br/>
      </w:r>
      <w:r w:rsidRPr="00D57AE1">
        <w:rPr>
          <w:rFonts w:ascii="Arial" w:eastAsia="Times New Roman" w:hAnsi="Arial" w:cs="Arial"/>
          <w:sz w:val="24"/>
          <w:szCs w:val="24"/>
        </w:rPr>
        <w:br/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Grupo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color w:val="000000"/>
          <w:sz w:val="24"/>
          <w:szCs w:val="24"/>
        </w:rPr>
        <w:t>INSUC</w:t>
      </w:r>
    </w:p>
    <w:p w:rsidR="00AD75A7" w:rsidRPr="00D57AE1" w:rsidRDefault="00AD75A7" w:rsidP="00AD75A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sz w:val="24"/>
          <w:szCs w:val="24"/>
        </w:rPr>
        <w:br/>
      </w:r>
      <w:r w:rsidRPr="00D57AE1">
        <w:rPr>
          <w:rFonts w:ascii="Arial" w:eastAsia="Times New Roman" w:hAnsi="Arial" w:cs="Arial"/>
          <w:sz w:val="24"/>
          <w:szCs w:val="24"/>
        </w:rPr>
        <w:br/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Estudiantes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color w:val="000000"/>
          <w:sz w:val="24"/>
          <w:szCs w:val="24"/>
        </w:rPr>
        <w:t>Luis David Montoya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color w:val="000000"/>
          <w:sz w:val="24"/>
          <w:szCs w:val="24"/>
        </w:rPr>
        <w:t xml:space="preserve">Nodier </w:t>
      </w:r>
      <w:r w:rsidR="00DB2B30" w:rsidRPr="00D57AE1">
        <w:rPr>
          <w:rFonts w:ascii="Arial" w:eastAsia="Times New Roman" w:hAnsi="Arial" w:cs="Arial"/>
          <w:color w:val="000000"/>
          <w:sz w:val="24"/>
          <w:szCs w:val="24"/>
        </w:rPr>
        <w:t>José</w:t>
      </w:r>
      <w:r w:rsidRPr="00D57AE1">
        <w:rPr>
          <w:rFonts w:ascii="Arial" w:eastAsia="Times New Roman" w:hAnsi="Arial" w:cs="Arial"/>
          <w:color w:val="000000"/>
          <w:sz w:val="24"/>
          <w:szCs w:val="24"/>
        </w:rPr>
        <w:t xml:space="preserve"> Pineda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color w:val="000000"/>
          <w:sz w:val="24"/>
          <w:szCs w:val="24"/>
        </w:rPr>
        <w:t>Juan Pablo Aguirre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color w:val="000000"/>
          <w:sz w:val="24"/>
          <w:szCs w:val="24"/>
        </w:rPr>
        <w:t>Eduard Enrique Ortega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:rsidR="00AD75A7" w:rsidRPr="00D57AE1" w:rsidRDefault="00AD75A7" w:rsidP="00AD75A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sz w:val="24"/>
          <w:szCs w:val="24"/>
        </w:rPr>
        <w:br/>
      </w:r>
      <w:r w:rsidRPr="00D57AE1">
        <w:rPr>
          <w:rFonts w:ascii="Arial" w:eastAsia="Times New Roman" w:hAnsi="Arial" w:cs="Arial"/>
          <w:sz w:val="24"/>
          <w:szCs w:val="24"/>
        </w:rPr>
        <w:br/>
      </w:r>
      <w:r w:rsidRPr="00D57AE1">
        <w:rPr>
          <w:rFonts w:ascii="Arial" w:eastAsia="Times New Roman" w:hAnsi="Arial" w:cs="Arial"/>
          <w:sz w:val="24"/>
          <w:szCs w:val="24"/>
        </w:rPr>
        <w:br/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eniería de Software III</w:t>
      </w:r>
    </w:p>
    <w:p w:rsidR="00AD75A7" w:rsidRPr="00D57AE1" w:rsidRDefault="00AD75A7" w:rsidP="00AD75A7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D57AE1">
        <w:rPr>
          <w:rFonts w:ascii="Arial" w:eastAsia="Times New Roman" w:hAnsi="Arial" w:cs="Arial"/>
          <w:noProof/>
          <w:color w:val="000000"/>
          <w:sz w:val="24"/>
          <w:szCs w:val="24"/>
          <w:lang w:eastAsia="es-CO"/>
        </w:rPr>
        <w:drawing>
          <wp:inline distT="0" distB="0" distL="0" distR="0" wp14:anchorId="5D45D737" wp14:editId="5B5E501D">
            <wp:extent cx="1743075" cy="1914525"/>
            <wp:effectExtent l="0" t="0" r="0" b="0"/>
            <wp:docPr id="14" name="Imagen 14" descr="https://lh3.googleusercontent.com/yXAV7r3WTXnMELRyQvLymCRuMJkp1nu8cYwRQG1bH06wu-dtUOoJ94ESS9xppxn-1VEnVItbPgg0SYbUlI0KEJriy1PViZQvxIdXzoEyJNvQDnJ7iEkapvupdq7lsVUVnseLBn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XAV7r3WTXnMELRyQvLymCRuMJkp1nu8cYwRQG1bH06wu-dtUOoJ94ESS9xppxn-1VEnVItbPgg0SYbUlI0KEJriy1PViZQvxIdXzoEyJNvQDnJ7iEkapvupdq7lsVUVnseLBnA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7AE1">
        <w:rPr>
          <w:rFonts w:ascii="Arial" w:eastAsia="Times New Roman" w:hAnsi="Arial" w:cs="Arial"/>
          <w:sz w:val="24"/>
          <w:szCs w:val="24"/>
          <w:lang w:val="en-US"/>
        </w:rPr>
        <w:br/>
      </w:r>
    </w:p>
    <w:p w:rsidR="00AD75A7" w:rsidRPr="00D57AE1" w:rsidRDefault="00AD75A7" w:rsidP="00AD75A7">
      <w:pPr>
        <w:spacing w:after="240" w:line="240" w:lineRule="auto"/>
        <w:rPr>
          <w:rFonts w:ascii="Arial" w:eastAsia="Times New Roman" w:hAnsi="Arial" w:cs="Arial"/>
          <w:sz w:val="24"/>
          <w:szCs w:val="24"/>
          <w:lang w:val="en-US"/>
        </w:rPr>
      </w:pP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Universidad de Caldas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Facultad de Ingeniería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Ingeniería de Sistemas y Computación</w:t>
      </w:r>
    </w:p>
    <w:p w:rsidR="00AD75A7" w:rsidRPr="00D57AE1" w:rsidRDefault="00AD75A7" w:rsidP="00AD75A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D57AE1">
        <w:rPr>
          <w:rFonts w:ascii="Arial" w:eastAsia="Times New Roman" w:hAnsi="Arial" w:cs="Arial"/>
          <w:b/>
          <w:bCs/>
          <w:color w:val="000000"/>
          <w:sz w:val="24"/>
          <w:szCs w:val="24"/>
        </w:rPr>
        <w:t>Manizales, 2018</w:t>
      </w:r>
    </w:p>
    <w:p w:rsidR="00FF5639" w:rsidRPr="00D57AE1" w:rsidRDefault="00FF5639">
      <w:pPr>
        <w:rPr>
          <w:rFonts w:ascii="Arial" w:hAnsi="Arial" w:cs="Arial"/>
        </w:rPr>
      </w:pPr>
      <w:r w:rsidRPr="00D57AE1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es-ES"/>
        </w:rPr>
        <w:id w:val="-1247885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5639" w:rsidRPr="00D57AE1" w:rsidRDefault="00FF5639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D57AE1">
            <w:rPr>
              <w:rFonts w:ascii="Arial" w:hAnsi="Arial" w:cs="Arial"/>
              <w:b/>
              <w:lang w:val="es-ES"/>
            </w:rPr>
            <w:t>Tabla de contenido</w:t>
          </w:r>
        </w:p>
        <w:p w:rsidR="00FF5639" w:rsidRPr="00D57AE1" w:rsidRDefault="00FF5639" w:rsidP="00FF5639">
          <w:pPr>
            <w:rPr>
              <w:rFonts w:ascii="Arial" w:hAnsi="Arial" w:cs="Arial"/>
              <w:lang w:val="es-ES"/>
            </w:rPr>
          </w:pPr>
        </w:p>
        <w:p w:rsidR="007A5FC6" w:rsidRDefault="00FF563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D57AE1">
            <w:rPr>
              <w:rFonts w:ascii="Arial" w:hAnsi="Arial" w:cs="Arial"/>
            </w:rPr>
            <w:fldChar w:fldCharType="begin"/>
          </w:r>
          <w:r w:rsidRPr="00D57AE1">
            <w:rPr>
              <w:rFonts w:ascii="Arial" w:hAnsi="Arial" w:cs="Arial"/>
            </w:rPr>
            <w:instrText xml:space="preserve"> TOC \o "1-3" \h \z \u </w:instrText>
          </w:r>
          <w:r w:rsidRPr="00D57AE1">
            <w:rPr>
              <w:rFonts w:ascii="Arial" w:hAnsi="Arial" w:cs="Arial"/>
            </w:rPr>
            <w:fldChar w:fldCharType="separate"/>
          </w:r>
          <w:hyperlink w:anchor="_Toc519374599" w:history="1">
            <w:r w:rsidR="007A5FC6" w:rsidRPr="00E924F1">
              <w:rPr>
                <w:rStyle w:val="Hipervnculo"/>
                <w:rFonts w:ascii="Arial" w:hAnsi="Arial" w:cs="Arial"/>
                <w:noProof/>
              </w:rPr>
              <w:t>Reuniones:</w:t>
            </w:r>
            <w:r w:rsidR="007A5FC6">
              <w:rPr>
                <w:noProof/>
                <w:webHidden/>
              </w:rPr>
              <w:tab/>
            </w:r>
            <w:r w:rsidR="007A5FC6">
              <w:rPr>
                <w:noProof/>
                <w:webHidden/>
              </w:rPr>
              <w:fldChar w:fldCharType="begin"/>
            </w:r>
            <w:r w:rsidR="007A5FC6">
              <w:rPr>
                <w:noProof/>
                <w:webHidden/>
              </w:rPr>
              <w:instrText xml:space="preserve"> PAGEREF _Toc519374599 \h </w:instrText>
            </w:r>
            <w:r w:rsidR="007A5FC6">
              <w:rPr>
                <w:noProof/>
                <w:webHidden/>
              </w:rPr>
            </w:r>
            <w:r w:rsidR="007A5FC6">
              <w:rPr>
                <w:noProof/>
                <w:webHidden/>
              </w:rPr>
              <w:fldChar w:fldCharType="separate"/>
            </w:r>
            <w:r w:rsidR="007A5FC6">
              <w:rPr>
                <w:noProof/>
                <w:webHidden/>
              </w:rPr>
              <w:t>3</w:t>
            </w:r>
            <w:r w:rsidR="007A5FC6"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0" w:history="1">
            <w:r w:rsidRPr="00E924F1">
              <w:rPr>
                <w:rStyle w:val="Hipervnculo"/>
                <w:rFonts w:ascii="Arial" w:hAnsi="Arial" w:cs="Arial"/>
                <w:noProof/>
              </w:rPr>
              <w:t>Criterios de acep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1" w:history="1">
            <w:r w:rsidRPr="00E924F1">
              <w:rPr>
                <w:rStyle w:val="Hipervnculo"/>
                <w:rFonts w:ascii="Arial" w:hAnsi="Arial" w:cs="Arial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2" w:history="1">
            <w:r w:rsidRPr="00E924F1">
              <w:rPr>
                <w:rStyle w:val="Hipervnculo"/>
                <w:rFonts w:ascii="Arial" w:hAnsi="Arial" w:cs="Arial"/>
                <w:noProof/>
              </w:rPr>
              <w:t>Modelo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3" w:history="1">
            <w:r w:rsidRPr="00E924F1">
              <w:rPr>
                <w:rStyle w:val="Hipervnculo"/>
                <w:rFonts w:ascii="Arial" w:hAnsi="Arial" w:cs="Arial"/>
                <w:noProof/>
              </w:rPr>
              <w:t>Historia de usuario consultar mi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4" w:history="1">
            <w:r w:rsidRPr="00E924F1">
              <w:rPr>
                <w:rStyle w:val="Hipervnculo"/>
                <w:rFonts w:ascii="Arial" w:hAnsi="Arial" w:cs="Arial"/>
                <w:noProof/>
              </w:rPr>
              <w:t>Historia de usuario proponer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5" w:history="1">
            <w:r w:rsidRPr="00E924F1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Especific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6" w:history="1">
            <w:r w:rsidRPr="00E924F1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Especificac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7" w:history="1">
            <w:r w:rsidRPr="00E924F1">
              <w:rPr>
                <w:rStyle w:val="Hipervnculo"/>
                <w:rFonts w:ascii="Arial" w:hAnsi="Arial" w:cs="Arial"/>
                <w:noProof/>
              </w:rPr>
              <w:t>Resultad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8" w:history="1">
            <w:r w:rsidRPr="00E924F1">
              <w:rPr>
                <w:rStyle w:val="Hipervnculo"/>
                <w:rFonts w:ascii="Arial" w:hAnsi="Arial" w:cs="Arial"/>
                <w:noProof/>
              </w:rPr>
              <w:t>Métr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09" w:history="1">
            <w:r w:rsidRPr="00E924F1">
              <w:rPr>
                <w:rStyle w:val="Hipervnculo"/>
                <w:rFonts w:ascii="Arial" w:hAnsi="Arial" w:cs="Arial"/>
                <w:noProof/>
              </w:rPr>
              <w:t>Resultad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10" w:history="1">
            <w:r w:rsidRPr="00E924F1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>Manua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11" w:history="1">
            <w:r w:rsidRPr="00E924F1">
              <w:rPr>
                <w:rStyle w:val="Hipervnculo"/>
                <w:rFonts w:ascii="Arial" w:hAnsi="Arial" w:cs="Arial"/>
                <w:noProof/>
                <w:lang w:eastAsia="es-CO"/>
              </w:rPr>
              <w:t>Pantallazos de la nueva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12" w:history="1">
            <w:r w:rsidRPr="00E924F1">
              <w:rPr>
                <w:rStyle w:val="Hipervnculo"/>
                <w:rFonts w:ascii="Arial" w:hAnsi="Arial" w:cs="Arial"/>
                <w:noProof/>
              </w:rPr>
              <w:t>Enlace al repositorio de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FC6" w:rsidRDefault="007A5F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9374613" w:history="1">
            <w:r w:rsidRPr="00E924F1">
              <w:rPr>
                <w:rStyle w:val="Hipervnculo"/>
                <w:rFonts w:ascii="Arial" w:hAnsi="Arial" w:cs="Arial"/>
                <w:noProof/>
              </w:rPr>
              <w:t>Resultados de la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37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639" w:rsidRPr="00D57AE1" w:rsidRDefault="00FF5639">
          <w:pPr>
            <w:rPr>
              <w:rFonts w:ascii="Arial" w:hAnsi="Arial" w:cs="Arial"/>
            </w:rPr>
          </w:pPr>
          <w:r w:rsidRPr="00D57AE1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:rsidR="00FF5639" w:rsidRPr="00D57AE1" w:rsidRDefault="00FF5639">
      <w:pPr>
        <w:rPr>
          <w:rFonts w:ascii="Arial" w:hAnsi="Arial" w:cs="Arial"/>
        </w:rPr>
      </w:pPr>
      <w:r w:rsidRPr="00D57AE1">
        <w:rPr>
          <w:rFonts w:ascii="Arial" w:hAnsi="Arial" w:cs="Arial"/>
        </w:rPr>
        <w:br w:type="page"/>
      </w:r>
      <w:bookmarkStart w:id="0" w:name="_GoBack"/>
      <w:bookmarkEnd w:id="0"/>
    </w:p>
    <w:p w:rsidR="00C07588" w:rsidRPr="00D57AE1" w:rsidRDefault="001C58C4" w:rsidP="001C58C4">
      <w:pPr>
        <w:pStyle w:val="Ttulo1"/>
        <w:jc w:val="center"/>
        <w:rPr>
          <w:rFonts w:ascii="Arial" w:hAnsi="Arial" w:cs="Arial"/>
          <w:sz w:val="40"/>
        </w:rPr>
      </w:pPr>
      <w:bookmarkStart w:id="1" w:name="_Toc519374599"/>
      <w:r w:rsidRPr="00D57AE1">
        <w:rPr>
          <w:rFonts w:ascii="Arial" w:hAnsi="Arial" w:cs="Arial"/>
          <w:sz w:val="40"/>
        </w:rPr>
        <w:lastRenderedPageBreak/>
        <w:t>R</w:t>
      </w:r>
      <w:r w:rsidR="00C07588" w:rsidRPr="00D57AE1">
        <w:rPr>
          <w:rFonts w:ascii="Arial" w:hAnsi="Arial" w:cs="Arial"/>
          <w:sz w:val="40"/>
        </w:rPr>
        <w:t>euniones:</w:t>
      </w:r>
      <w:bookmarkEnd w:id="1"/>
    </w:p>
    <w:p w:rsidR="001C58C4" w:rsidRPr="00D57AE1" w:rsidRDefault="001C58C4" w:rsidP="001C58C4">
      <w:pPr>
        <w:rPr>
          <w:rFonts w:ascii="Arial" w:hAnsi="Arial" w:cs="Arial"/>
        </w:rPr>
      </w:pPr>
    </w:p>
    <w:p w:rsidR="00C07588" w:rsidRPr="00D57AE1" w:rsidRDefault="00C07588" w:rsidP="00C07588">
      <w:pPr>
        <w:rPr>
          <w:rFonts w:ascii="Arial" w:hAnsi="Arial" w:cs="Arial"/>
        </w:rPr>
      </w:pPr>
    </w:p>
    <w:p w:rsidR="00CB7DFA" w:rsidRPr="00D57AE1" w:rsidRDefault="0069510D" w:rsidP="0069510D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Reunión 1:</w:t>
      </w:r>
    </w:p>
    <w:p w:rsidR="00275839" w:rsidRPr="00D57AE1" w:rsidRDefault="00B6594F" w:rsidP="001C58C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2130" cy="47828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unio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FA" w:rsidRDefault="0069510D" w:rsidP="0069510D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Reunión 2:</w:t>
      </w:r>
    </w:p>
    <w:p w:rsidR="00B6594F" w:rsidRPr="00D57AE1" w:rsidRDefault="00B6594F" w:rsidP="0069510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>
            <wp:extent cx="5612130" cy="31019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uni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39" w:rsidRPr="00D57AE1" w:rsidRDefault="00275839" w:rsidP="001C58C4">
      <w:pPr>
        <w:jc w:val="center"/>
        <w:rPr>
          <w:rFonts w:ascii="Arial" w:hAnsi="Arial" w:cs="Arial"/>
          <w:b/>
        </w:rPr>
      </w:pPr>
    </w:p>
    <w:p w:rsidR="00CB7DFA" w:rsidRPr="00D57AE1" w:rsidRDefault="0069510D" w:rsidP="0069510D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Reunión 3:</w:t>
      </w:r>
    </w:p>
    <w:p w:rsidR="00704B1F" w:rsidRPr="00D57AE1" w:rsidRDefault="00B6594F" w:rsidP="0069510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>
            <wp:extent cx="5612130" cy="479615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union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4B" w:rsidRPr="00D57AE1" w:rsidRDefault="0069510D" w:rsidP="0069510D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Reunión 4:</w:t>
      </w:r>
    </w:p>
    <w:p w:rsidR="009D07EF" w:rsidRPr="00D57AE1" w:rsidRDefault="00B6594F" w:rsidP="0069510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>
            <wp:extent cx="5612130" cy="49872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union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24B" w:rsidRPr="00D57AE1" w:rsidRDefault="0069510D" w:rsidP="0069510D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Reunión 5:</w:t>
      </w:r>
    </w:p>
    <w:p w:rsidR="00FD21C4" w:rsidRPr="00D57AE1" w:rsidRDefault="00B6594F" w:rsidP="0069510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>
            <wp:extent cx="5612130" cy="576453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union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6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0D" w:rsidRPr="00D57AE1" w:rsidRDefault="0069510D" w:rsidP="0069510D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Reunión 6:</w:t>
      </w:r>
    </w:p>
    <w:p w:rsidR="0069510D" w:rsidRPr="00D57AE1" w:rsidRDefault="00B6594F" w:rsidP="0069510D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>
            <wp:extent cx="5612130" cy="479996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union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10D" w:rsidRPr="00D57AE1" w:rsidRDefault="0069510D" w:rsidP="001C58C4">
      <w:pPr>
        <w:jc w:val="center"/>
        <w:rPr>
          <w:rFonts w:ascii="Arial" w:hAnsi="Arial" w:cs="Arial"/>
          <w:sz w:val="28"/>
        </w:rPr>
      </w:pPr>
    </w:p>
    <w:p w:rsidR="009034EF" w:rsidRDefault="009034EF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275839" w:rsidRPr="00D57AE1" w:rsidRDefault="00D40FBC" w:rsidP="00607C85">
      <w:pPr>
        <w:pStyle w:val="Ttulo1"/>
        <w:rPr>
          <w:rFonts w:ascii="Arial" w:hAnsi="Arial" w:cs="Arial"/>
          <w:sz w:val="40"/>
        </w:rPr>
      </w:pPr>
      <w:bookmarkStart w:id="2" w:name="_Toc519374600"/>
      <w:r w:rsidRPr="00D57AE1">
        <w:rPr>
          <w:rFonts w:ascii="Arial" w:hAnsi="Arial" w:cs="Arial"/>
        </w:rPr>
        <w:lastRenderedPageBreak/>
        <w:t>Criterios de aceptación</w:t>
      </w:r>
      <w:r w:rsidRPr="00D57AE1">
        <w:rPr>
          <w:rFonts w:ascii="Arial" w:hAnsi="Arial" w:cs="Arial"/>
          <w:sz w:val="40"/>
        </w:rPr>
        <w:t>:</w:t>
      </w:r>
      <w:bookmarkEnd w:id="2"/>
    </w:p>
    <w:p w:rsidR="00607C85" w:rsidRPr="00D57AE1" w:rsidRDefault="00607C85" w:rsidP="00607C85">
      <w:pPr>
        <w:rPr>
          <w:rFonts w:ascii="Arial" w:hAnsi="Arial" w:cs="Arial"/>
        </w:rPr>
      </w:pPr>
    </w:p>
    <w:p w:rsidR="00275839" w:rsidRPr="00D57AE1" w:rsidRDefault="00275839" w:rsidP="001C58C4">
      <w:pPr>
        <w:jc w:val="both"/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CRITERIOS DE ACEPTACION SOBRE LA HISTORIA DE USUARIO:</w:t>
      </w:r>
    </w:p>
    <w:p w:rsidR="00275839" w:rsidRPr="00D57AE1" w:rsidRDefault="00275839" w:rsidP="001C58C4">
      <w:p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>-</w:t>
      </w:r>
      <w:r w:rsidRPr="00D57AE1">
        <w:rPr>
          <w:rFonts w:ascii="Arial" w:hAnsi="Arial" w:cs="Arial"/>
        </w:rPr>
        <w:tab/>
      </w:r>
      <w:r w:rsidRPr="00D57AE1">
        <w:rPr>
          <w:rFonts w:ascii="Arial" w:hAnsi="Arial" w:cs="Arial"/>
          <w:b/>
        </w:rPr>
        <w:t>Como</w:t>
      </w:r>
      <w:r w:rsidRPr="00D57AE1">
        <w:rPr>
          <w:rFonts w:ascii="Arial" w:hAnsi="Arial" w:cs="Arial"/>
        </w:rPr>
        <w:t xml:space="preserve"> estudiante</w:t>
      </w:r>
    </w:p>
    <w:p w:rsidR="00275839" w:rsidRPr="00D57AE1" w:rsidRDefault="00275839" w:rsidP="001C58C4">
      <w:p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>-</w:t>
      </w:r>
      <w:r w:rsidRPr="00D57AE1">
        <w:rPr>
          <w:rFonts w:ascii="Arial" w:hAnsi="Arial" w:cs="Arial"/>
        </w:rPr>
        <w:tab/>
      </w:r>
      <w:r w:rsidRPr="00D57AE1">
        <w:rPr>
          <w:rFonts w:ascii="Arial" w:hAnsi="Arial" w:cs="Arial"/>
          <w:b/>
        </w:rPr>
        <w:t>Quiero</w:t>
      </w:r>
      <w:r w:rsidRPr="00D57AE1">
        <w:rPr>
          <w:rFonts w:ascii="Arial" w:hAnsi="Arial" w:cs="Arial"/>
        </w:rPr>
        <w:t xml:space="preserve"> consultar mis tareas asignadas</w:t>
      </w:r>
    </w:p>
    <w:p w:rsidR="00275839" w:rsidRPr="00D57AE1" w:rsidRDefault="00275839" w:rsidP="001C58C4">
      <w:p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>-</w:t>
      </w:r>
      <w:r w:rsidRPr="00D57AE1">
        <w:rPr>
          <w:rFonts w:ascii="Arial" w:hAnsi="Arial" w:cs="Arial"/>
        </w:rPr>
        <w:tab/>
      </w:r>
      <w:r w:rsidRPr="00D57AE1">
        <w:rPr>
          <w:rFonts w:ascii="Arial" w:hAnsi="Arial" w:cs="Arial"/>
          <w:b/>
        </w:rPr>
        <w:t>Para</w:t>
      </w:r>
      <w:r w:rsidRPr="00D57AE1">
        <w:rPr>
          <w:rFonts w:ascii="Arial" w:hAnsi="Arial" w:cs="Arial"/>
        </w:rPr>
        <w:t xml:space="preserve"> saber su fecha de entrega y desarrollarlas con anterioridad.</w:t>
      </w:r>
    </w:p>
    <w:p w:rsidR="00275839" w:rsidRPr="00D57AE1" w:rsidRDefault="00275839" w:rsidP="001C58C4">
      <w:pPr>
        <w:jc w:val="both"/>
        <w:rPr>
          <w:rFonts w:ascii="Arial" w:hAnsi="Arial" w:cs="Arial"/>
        </w:rPr>
      </w:pPr>
    </w:p>
    <w:p w:rsidR="00275839" w:rsidRPr="00D57AE1" w:rsidRDefault="00275839" w:rsidP="00CD75B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  <w:r w:rsidRPr="00D57AE1">
        <w:rPr>
          <w:rFonts w:ascii="Arial" w:hAnsi="Arial" w:cs="Arial"/>
          <w:sz w:val="22"/>
        </w:rPr>
        <w:t>Un estudiante puede consultar la lista de todas las tareas que le han sido asignadas.</w:t>
      </w:r>
    </w:p>
    <w:p w:rsidR="00275839" w:rsidRPr="00D57AE1" w:rsidRDefault="00275839" w:rsidP="00CD75B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  <w:r w:rsidRPr="00D57AE1">
        <w:rPr>
          <w:rFonts w:ascii="Arial" w:hAnsi="Arial" w:cs="Arial"/>
          <w:sz w:val="22"/>
        </w:rPr>
        <w:t>Un estudiante puede ver la fecha de entrega de las tareas que le han sido asignadas.</w:t>
      </w:r>
    </w:p>
    <w:p w:rsidR="00275839" w:rsidRPr="00D57AE1" w:rsidRDefault="00275839" w:rsidP="00CD75B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  <w:r w:rsidRPr="00D57AE1">
        <w:rPr>
          <w:rFonts w:ascii="Arial" w:hAnsi="Arial" w:cs="Arial"/>
          <w:sz w:val="22"/>
        </w:rPr>
        <w:t>Un estudiante puede revisar los detalles de la tarea, como son la descripción, archivos adjuntos, a que temas corresponde.</w:t>
      </w:r>
    </w:p>
    <w:p w:rsidR="00275839" w:rsidRPr="00D57AE1" w:rsidRDefault="00275839" w:rsidP="00CD75B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  <w:r w:rsidRPr="00D57AE1">
        <w:rPr>
          <w:rFonts w:ascii="Arial" w:hAnsi="Arial" w:cs="Arial"/>
          <w:sz w:val="22"/>
        </w:rPr>
        <w:t>Un estudiante puede buscar en sus tareas asignadas realizando un filtro por el título.</w:t>
      </w:r>
    </w:p>
    <w:p w:rsidR="00275839" w:rsidRPr="00D57AE1" w:rsidRDefault="00275839" w:rsidP="00CD75B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  <w:r w:rsidRPr="00D57AE1">
        <w:rPr>
          <w:rFonts w:ascii="Arial" w:hAnsi="Arial" w:cs="Arial"/>
          <w:sz w:val="22"/>
        </w:rPr>
        <w:t>Un estudiante puede ordenar su lista de tareas considerando la fecha de entrega.</w:t>
      </w:r>
    </w:p>
    <w:p w:rsidR="00275839" w:rsidRPr="00D57AE1" w:rsidRDefault="00275839" w:rsidP="00CD75B4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</w:rPr>
      </w:pPr>
      <w:r w:rsidRPr="00D57AE1">
        <w:rPr>
          <w:rFonts w:ascii="Arial" w:hAnsi="Arial" w:cs="Arial"/>
          <w:sz w:val="22"/>
        </w:rPr>
        <w:t>Un estudiante puede ordenar su lista de tareas considerando la materia a la que esta corresponde.</w:t>
      </w:r>
    </w:p>
    <w:p w:rsidR="00297225" w:rsidRPr="00D57AE1" w:rsidRDefault="00297225" w:rsidP="00772EE8">
      <w:pPr>
        <w:pStyle w:val="Ttulo1"/>
        <w:jc w:val="both"/>
        <w:rPr>
          <w:rFonts w:ascii="Arial" w:hAnsi="Arial" w:cs="Arial"/>
        </w:rPr>
      </w:pPr>
    </w:p>
    <w:p w:rsidR="00297225" w:rsidRPr="00D57AE1" w:rsidRDefault="00297225" w:rsidP="00297225">
      <w:pPr>
        <w:jc w:val="both"/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CRITERIOS DE ACEPTACION SOBRE LA HISTORIA DE USUARIO:</w:t>
      </w:r>
    </w:p>
    <w:p w:rsidR="00297225" w:rsidRPr="00D57AE1" w:rsidRDefault="00297225" w:rsidP="00297225">
      <w:p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>-</w:t>
      </w:r>
      <w:r w:rsidRPr="00D57AE1">
        <w:rPr>
          <w:rFonts w:ascii="Arial" w:hAnsi="Arial" w:cs="Arial"/>
        </w:rPr>
        <w:tab/>
      </w:r>
      <w:r w:rsidRPr="00D57AE1">
        <w:rPr>
          <w:rFonts w:ascii="Arial" w:hAnsi="Arial" w:cs="Arial"/>
          <w:b/>
        </w:rPr>
        <w:t>Como</w:t>
      </w:r>
      <w:r w:rsidRPr="00D57AE1">
        <w:rPr>
          <w:rFonts w:ascii="Arial" w:hAnsi="Arial" w:cs="Arial"/>
        </w:rPr>
        <w:t xml:space="preserve"> estudiante</w:t>
      </w:r>
    </w:p>
    <w:p w:rsidR="00297225" w:rsidRPr="00D57AE1" w:rsidRDefault="00297225" w:rsidP="00297225">
      <w:p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>-</w:t>
      </w:r>
      <w:r w:rsidRPr="00D57AE1">
        <w:rPr>
          <w:rFonts w:ascii="Arial" w:hAnsi="Arial" w:cs="Arial"/>
        </w:rPr>
        <w:tab/>
      </w:r>
      <w:r w:rsidRPr="00D57AE1">
        <w:rPr>
          <w:rFonts w:ascii="Arial" w:hAnsi="Arial" w:cs="Arial"/>
          <w:b/>
        </w:rPr>
        <w:t>Quiero</w:t>
      </w:r>
      <w:r w:rsidRPr="00D57AE1">
        <w:rPr>
          <w:rFonts w:ascii="Arial" w:hAnsi="Arial" w:cs="Arial"/>
        </w:rPr>
        <w:t xml:space="preserve"> proponer una actividad relacionada a un tema</w:t>
      </w:r>
    </w:p>
    <w:p w:rsidR="00297225" w:rsidRPr="00D57AE1" w:rsidRDefault="00297225" w:rsidP="00297225">
      <w:p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>-</w:t>
      </w:r>
      <w:r w:rsidRPr="00D57AE1">
        <w:rPr>
          <w:rFonts w:ascii="Arial" w:hAnsi="Arial" w:cs="Arial"/>
        </w:rPr>
        <w:tab/>
      </w:r>
      <w:r w:rsidRPr="00D57AE1">
        <w:rPr>
          <w:rFonts w:ascii="Arial" w:hAnsi="Arial" w:cs="Arial"/>
          <w:b/>
        </w:rPr>
        <w:t>Para</w:t>
      </w:r>
      <w:r w:rsidRPr="00D57AE1">
        <w:rPr>
          <w:rFonts w:ascii="Arial" w:hAnsi="Arial" w:cs="Arial"/>
        </w:rPr>
        <w:t xml:space="preserve"> que el profesor la apruebe </w:t>
      </w:r>
    </w:p>
    <w:p w:rsidR="00CD75B4" w:rsidRPr="00D57AE1" w:rsidRDefault="00297225" w:rsidP="00CD75B4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 xml:space="preserve">Un estudiante puede subir una actividad con amenos </w:t>
      </w:r>
      <w:r w:rsidR="00CD75B4" w:rsidRPr="00D57AE1">
        <w:rPr>
          <w:rFonts w:ascii="Arial" w:hAnsi="Arial" w:cs="Arial"/>
        </w:rPr>
        <w:t xml:space="preserve">un título, una descripción y un </w:t>
      </w:r>
      <w:r w:rsidRPr="00D57AE1">
        <w:rPr>
          <w:rFonts w:ascii="Arial" w:hAnsi="Arial" w:cs="Arial"/>
        </w:rPr>
        <w:t>tema asociado</w:t>
      </w:r>
      <w:r w:rsidR="00CD75B4" w:rsidRPr="00D57AE1">
        <w:rPr>
          <w:rFonts w:ascii="Arial" w:hAnsi="Arial" w:cs="Arial"/>
        </w:rPr>
        <w:t>.</w:t>
      </w:r>
    </w:p>
    <w:p w:rsidR="00CD75B4" w:rsidRPr="00D57AE1" w:rsidRDefault="00CD75B4" w:rsidP="00CD75B4">
      <w:pPr>
        <w:pStyle w:val="Prrafodelista"/>
        <w:ind w:left="1065"/>
        <w:jc w:val="both"/>
        <w:rPr>
          <w:rFonts w:ascii="Arial" w:hAnsi="Arial" w:cs="Arial"/>
        </w:rPr>
      </w:pPr>
    </w:p>
    <w:p w:rsidR="00CD75B4" w:rsidRPr="00D57AE1" w:rsidRDefault="00CD75B4" w:rsidP="00CD75B4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>Un estudiante puede subir un archivo multimedia, que complemente la actividad.</w:t>
      </w:r>
    </w:p>
    <w:p w:rsidR="00CD75B4" w:rsidRPr="00D57AE1" w:rsidRDefault="00CD75B4" w:rsidP="00CD75B4">
      <w:pPr>
        <w:pStyle w:val="Prrafodelista"/>
        <w:ind w:left="1065"/>
        <w:jc w:val="both"/>
        <w:rPr>
          <w:rFonts w:ascii="Arial" w:hAnsi="Arial" w:cs="Arial"/>
        </w:rPr>
      </w:pPr>
    </w:p>
    <w:p w:rsidR="00297225" w:rsidRPr="00A72652" w:rsidRDefault="00CD75B4" w:rsidP="00297225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D57AE1">
        <w:rPr>
          <w:rFonts w:ascii="Arial" w:hAnsi="Arial" w:cs="Arial"/>
        </w:rPr>
        <w:t>Dado que un estudiante deje alguno de los campos obligatorios para subir una actividad, el sistema debe informar con un mensaje que los campos se deben completar.</w:t>
      </w:r>
    </w:p>
    <w:p w:rsidR="00607C85" w:rsidRDefault="00D40FBC" w:rsidP="00A72652">
      <w:pPr>
        <w:pStyle w:val="Ttulo1"/>
        <w:jc w:val="both"/>
        <w:rPr>
          <w:rFonts w:ascii="Arial" w:hAnsi="Arial" w:cs="Arial"/>
        </w:rPr>
      </w:pPr>
      <w:bookmarkStart w:id="3" w:name="_Toc519374601"/>
      <w:r w:rsidRPr="00D57AE1">
        <w:rPr>
          <w:rFonts w:ascii="Arial" w:hAnsi="Arial" w:cs="Arial"/>
        </w:rPr>
        <w:t>Mockups</w:t>
      </w:r>
      <w:bookmarkEnd w:id="3"/>
    </w:p>
    <w:p w:rsidR="00A72652" w:rsidRPr="00A72652" w:rsidRDefault="00A72652" w:rsidP="00A72652"/>
    <w:p w:rsidR="00A72652" w:rsidRDefault="00152C02" w:rsidP="00972DFE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 xml:space="preserve">Mockup </w:t>
      </w:r>
      <w:r w:rsidR="00A72652">
        <w:rPr>
          <w:rFonts w:ascii="Arial" w:hAnsi="Arial" w:cs="Arial"/>
          <w:b/>
        </w:rPr>
        <w:t>proponer actividad por parte de los estudiantes</w:t>
      </w:r>
    </w:p>
    <w:p w:rsidR="00152C02" w:rsidRPr="00D57AE1" w:rsidRDefault="00A72652" w:rsidP="00972DFE">
      <w:pPr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lastRenderedPageBreak/>
        <w:drawing>
          <wp:inline distT="0" distB="0" distL="0" distR="0">
            <wp:extent cx="3553321" cy="5601482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ProponerActivid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C02" w:rsidRPr="00D57AE1" w:rsidRDefault="00152C02" w:rsidP="00972DFE">
      <w:pPr>
        <w:rPr>
          <w:rFonts w:ascii="Arial" w:hAnsi="Arial" w:cs="Arial"/>
          <w:noProof/>
          <w:lang w:eastAsia="es-CO"/>
        </w:rPr>
      </w:pPr>
      <w:r w:rsidRPr="00D57AE1">
        <w:rPr>
          <w:rFonts w:ascii="Arial" w:hAnsi="Arial" w:cs="Arial"/>
          <w:b/>
          <w:noProof/>
          <w:lang w:eastAsia="es-CO"/>
        </w:rPr>
        <w:br w:type="page"/>
      </w:r>
    </w:p>
    <w:p w:rsidR="00FB11F7" w:rsidRDefault="001C58C4" w:rsidP="00607C85">
      <w:pPr>
        <w:pStyle w:val="Ttulo1"/>
        <w:rPr>
          <w:rFonts w:ascii="Arial" w:hAnsi="Arial" w:cs="Arial"/>
        </w:rPr>
      </w:pPr>
      <w:bookmarkStart w:id="4" w:name="_Toc519374602"/>
      <w:r w:rsidRPr="00D57AE1">
        <w:rPr>
          <w:rFonts w:ascii="Arial" w:hAnsi="Arial" w:cs="Arial"/>
        </w:rPr>
        <w:lastRenderedPageBreak/>
        <w:t>M</w:t>
      </w:r>
      <w:r w:rsidR="00D40FBC" w:rsidRPr="00D57AE1">
        <w:rPr>
          <w:rFonts w:ascii="Arial" w:hAnsi="Arial" w:cs="Arial"/>
        </w:rPr>
        <w:t>odelos de diseño</w:t>
      </w:r>
      <w:bookmarkEnd w:id="4"/>
    </w:p>
    <w:p w:rsidR="00B6703B" w:rsidRPr="00BA5BC3" w:rsidRDefault="000C40F2" w:rsidP="00BA5BC3">
      <w:pPr>
        <w:pStyle w:val="Ttulo2"/>
        <w:rPr>
          <w:rFonts w:ascii="Arial" w:hAnsi="Arial" w:cs="Arial"/>
        </w:rPr>
      </w:pPr>
      <w:bookmarkStart w:id="5" w:name="_Toc519374603"/>
      <w:r>
        <w:rPr>
          <w:rFonts w:ascii="Arial" w:hAnsi="Arial" w:cs="Arial"/>
        </w:rPr>
        <w:t>H</w:t>
      </w:r>
      <w:r w:rsidRPr="00BA5BC3">
        <w:rPr>
          <w:rFonts w:ascii="Arial" w:hAnsi="Arial" w:cs="Arial"/>
        </w:rPr>
        <w:t>istoria de usuario consultar mis tareas</w:t>
      </w:r>
      <w:bookmarkEnd w:id="5"/>
    </w:p>
    <w:p w:rsidR="00B6703B" w:rsidRDefault="00B6703B" w:rsidP="00B6703B">
      <w:pPr>
        <w:rPr>
          <w:rFonts w:ascii="Arial" w:hAnsi="Arial" w:cs="Arial"/>
          <w:b/>
        </w:rPr>
      </w:pPr>
    </w:p>
    <w:p w:rsidR="00B6703B" w:rsidRDefault="00B6703B" w:rsidP="00B670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de análisis:</w:t>
      </w:r>
    </w:p>
    <w:p w:rsidR="00B6703B" w:rsidRDefault="00B6703B" w:rsidP="00B6703B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0225" cy="2714625"/>
            <wp:effectExtent l="0" t="0" r="9525" b="9525"/>
            <wp:docPr id="16" name="Imagen 16" descr="ConsultarTarea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sultarTareaDiagram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3B" w:rsidRDefault="00B6703B" w:rsidP="00B6703B">
      <w:pPr>
        <w:rPr>
          <w:rFonts w:ascii="Arial" w:hAnsi="Arial" w:cs="Arial"/>
          <w:b/>
        </w:rPr>
      </w:pPr>
    </w:p>
    <w:p w:rsidR="00CA768C" w:rsidRDefault="00B6703B" w:rsidP="00B6703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iagrama de interacción:</w:t>
      </w: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0225" cy="2971800"/>
            <wp:effectExtent l="0" t="0" r="9525" b="0"/>
            <wp:docPr id="15" name="Imagen 15" descr="SequenceDiagramConsultarMisTa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quenceDiagramConsultarMisTare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03B" w:rsidRDefault="00B6703B" w:rsidP="00B6703B"/>
    <w:p w:rsidR="00B6703B" w:rsidRDefault="00B6703B" w:rsidP="00B6703B"/>
    <w:p w:rsidR="00CA768C" w:rsidRDefault="00B6703B" w:rsidP="00B6703B">
      <w:pPr>
        <w:pStyle w:val="Ttulo2"/>
      </w:pPr>
      <w:bookmarkStart w:id="6" w:name="_Toc519374604"/>
      <w:r>
        <w:rPr>
          <w:rFonts w:ascii="Arial" w:hAnsi="Arial" w:cs="Arial"/>
          <w:sz w:val="24"/>
          <w:szCs w:val="24"/>
        </w:rPr>
        <w:lastRenderedPageBreak/>
        <w:t>H</w:t>
      </w:r>
      <w:r w:rsidRPr="00B6703B">
        <w:rPr>
          <w:rFonts w:ascii="Arial" w:hAnsi="Arial" w:cs="Arial"/>
          <w:sz w:val="24"/>
          <w:szCs w:val="24"/>
        </w:rPr>
        <w:t>istoria de usuario proponer actividad</w:t>
      </w:r>
      <w:bookmarkEnd w:id="6"/>
      <w:r w:rsidRPr="00B6703B">
        <w:rPr>
          <w:rFonts w:ascii="Arial" w:hAnsi="Arial" w:cs="Arial"/>
          <w:sz w:val="24"/>
          <w:szCs w:val="24"/>
        </w:rPr>
        <w:t xml:space="preserve"> </w:t>
      </w:r>
    </w:p>
    <w:p w:rsidR="00B6703B" w:rsidRPr="00B6703B" w:rsidRDefault="00B6703B" w:rsidP="00CA768C">
      <w:pPr>
        <w:rPr>
          <w:rFonts w:ascii="Arial" w:hAnsi="Arial" w:cs="Arial"/>
          <w:sz w:val="28"/>
          <w:szCs w:val="28"/>
        </w:rPr>
      </w:pPr>
      <w:r w:rsidRPr="00B6703B">
        <w:rPr>
          <w:rFonts w:ascii="Arial" w:hAnsi="Arial" w:cs="Arial"/>
          <w:sz w:val="28"/>
          <w:szCs w:val="28"/>
        </w:rPr>
        <w:t xml:space="preserve">Diagrama de Análisis </w:t>
      </w:r>
    </w:p>
    <w:p w:rsidR="00FB11F7" w:rsidRPr="00D57AE1" w:rsidRDefault="009034EF" w:rsidP="00D40FB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5612130" cy="367347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birPropuestaActivida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8F" w:rsidRDefault="00C34A8F" w:rsidP="00D40FBC">
      <w:pPr>
        <w:rPr>
          <w:rFonts w:ascii="Arial" w:hAnsi="Arial" w:cs="Arial"/>
          <w:b/>
        </w:rPr>
      </w:pPr>
    </w:p>
    <w:p w:rsidR="00B6703B" w:rsidRPr="00B6703B" w:rsidRDefault="00B6703B" w:rsidP="00B6703B">
      <w:pPr>
        <w:rPr>
          <w:sz w:val="28"/>
          <w:szCs w:val="28"/>
        </w:rPr>
      </w:pPr>
      <w:r w:rsidRPr="00B6703B">
        <w:rPr>
          <w:sz w:val="28"/>
          <w:szCs w:val="28"/>
        </w:rPr>
        <w:t xml:space="preserve">Diagrama de interacción </w:t>
      </w:r>
    </w:p>
    <w:p w:rsidR="00C34A8F" w:rsidRDefault="009034EF" w:rsidP="00D40FBC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s-CO"/>
        </w:rPr>
        <w:drawing>
          <wp:inline distT="0" distB="0" distL="0" distR="0">
            <wp:extent cx="6021958" cy="2743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cuenciaSubirActivid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609" cy="27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E" w:rsidRDefault="00D4135E" w:rsidP="008110C7">
      <w:pPr>
        <w:pStyle w:val="Ttulo1"/>
        <w:rPr>
          <w:rFonts w:ascii="Arial" w:hAnsi="Arial" w:cs="Arial"/>
          <w:shd w:val="clear" w:color="auto" w:fill="FFFFFF"/>
        </w:rPr>
      </w:pPr>
    </w:p>
    <w:p w:rsidR="00D40FBC" w:rsidRPr="00D57AE1" w:rsidRDefault="00D40FBC" w:rsidP="008110C7">
      <w:pPr>
        <w:pStyle w:val="Ttulo1"/>
        <w:rPr>
          <w:rFonts w:ascii="Arial" w:hAnsi="Arial" w:cs="Arial"/>
          <w:shd w:val="clear" w:color="auto" w:fill="FFFFFF"/>
        </w:rPr>
      </w:pPr>
      <w:bookmarkStart w:id="7" w:name="_Toc519374605"/>
      <w:r w:rsidRPr="00D57AE1">
        <w:rPr>
          <w:rFonts w:ascii="Arial" w:hAnsi="Arial" w:cs="Arial"/>
          <w:shd w:val="clear" w:color="auto" w:fill="FFFFFF"/>
        </w:rPr>
        <w:t>Especificación de las pruebas</w:t>
      </w:r>
      <w:bookmarkEnd w:id="7"/>
    </w:p>
    <w:p w:rsidR="002C646A" w:rsidRPr="00D57AE1" w:rsidRDefault="002C646A" w:rsidP="00D10B87">
      <w:pPr>
        <w:jc w:val="center"/>
        <w:rPr>
          <w:rFonts w:ascii="Arial" w:hAnsi="Arial" w:cs="Arial"/>
          <w:b/>
          <w:lang w:val="es-ES"/>
        </w:rPr>
      </w:pPr>
      <w:bookmarkStart w:id="8" w:name="_Toc205367977"/>
    </w:p>
    <w:bookmarkEnd w:id="8"/>
    <w:p w:rsidR="00626ADB" w:rsidRPr="00D57AE1" w:rsidRDefault="00626ADB" w:rsidP="008110C7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Especificación de casos de prueba unitaria:</w:t>
      </w:r>
    </w:p>
    <w:p w:rsidR="00626ADB" w:rsidRPr="00D57AE1" w:rsidRDefault="00626ADB" w:rsidP="008110C7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 xml:space="preserve">Componente: método </w:t>
      </w:r>
      <w:proofErr w:type="spellStart"/>
      <w:r w:rsidR="008C17FA" w:rsidRPr="00D57AE1">
        <w:rPr>
          <w:rFonts w:ascii="Arial" w:hAnsi="Arial" w:cs="Arial"/>
          <w:b/>
        </w:rPr>
        <w:t>cargarTareasEstudiante</w:t>
      </w:r>
      <w:proofErr w:type="spellEnd"/>
    </w:p>
    <w:p w:rsidR="00626ADB" w:rsidRPr="00D57AE1" w:rsidRDefault="00626ADB" w:rsidP="008110C7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margin" w:tblpXSpec="center" w:tblpY="145"/>
        <w:tblW w:w="12047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5103"/>
        <w:gridCol w:w="1984"/>
        <w:gridCol w:w="2267"/>
      </w:tblGrid>
      <w:tr w:rsidR="00626ADB" w:rsidRPr="00D57AE1" w:rsidTr="00953AD4">
        <w:tc>
          <w:tcPr>
            <w:tcW w:w="1134" w:type="dxa"/>
          </w:tcPr>
          <w:p w:rsidR="00626ADB" w:rsidRPr="00D57AE1" w:rsidRDefault="00626ADB" w:rsidP="00953AD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D57AE1">
              <w:rPr>
                <w:rFonts w:ascii="Arial" w:hAnsi="Arial" w:cs="Arial"/>
                <w:b/>
                <w:lang w:val="es-CO"/>
              </w:rPr>
              <w:t>ID</w:t>
            </w:r>
          </w:p>
        </w:tc>
        <w:tc>
          <w:tcPr>
            <w:tcW w:w="1559" w:type="dxa"/>
          </w:tcPr>
          <w:p w:rsidR="00626ADB" w:rsidRPr="00D57AE1" w:rsidRDefault="00626ADB" w:rsidP="00953AD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D57AE1">
              <w:rPr>
                <w:rFonts w:ascii="Arial" w:hAnsi="Arial" w:cs="Arial"/>
                <w:b/>
                <w:lang w:val="es-CO"/>
              </w:rPr>
              <w:t>Descripción</w:t>
            </w:r>
          </w:p>
        </w:tc>
        <w:tc>
          <w:tcPr>
            <w:tcW w:w="5103" w:type="dxa"/>
          </w:tcPr>
          <w:p w:rsidR="00626ADB" w:rsidRPr="00D57AE1" w:rsidRDefault="00626ADB" w:rsidP="00953AD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D57AE1">
              <w:rPr>
                <w:rFonts w:ascii="Arial" w:hAnsi="Arial" w:cs="Arial"/>
                <w:b/>
                <w:lang w:val="es-CO"/>
              </w:rPr>
              <w:t>Valores de entrada</w:t>
            </w:r>
          </w:p>
        </w:tc>
        <w:tc>
          <w:tcPr>
            <w:tcW w:w="1984" w:type="dxa"/>
          </w:tcPr>
          <w:p w:rsidR="00626ADB" w:rsidRPr="00D57AE1" w:rsidRDefault="00626ADB" w:rsidP="00953AD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D57AE1">
              <w:rPr>
                <w:rFonts w:ascii="Arial" w:hAnsi="Arial" w:cs="Arial"/>
                <w:b/>
                <w:lang w:val="es-CO"/>
              </w:rPr>
              <w:t>Resultados esperados</w:t>
            </w:r>
          </w:p>
        </w:tc>
        <w:tc>
          <w:tcPr>
            <w:tcW w:w="2267" w:type="dxa"/>
          </w:tcPr>
          <w:p w:rsidR="00626ADB" w:rsidRPr="00D57AE1" w:rsidRDefault="00626ADB" w:rsidP="00953AD4">
            <w:pPr>
              <w:jc w:val="center"/>
              <w:rPr>
                <w:rFonts w:ascii="Arial" w:hAnsi="Arial" w:cs="Arial"/>
                <w:b/>
                <w:lang w:val="es-CO"/>
              </w:rPr>
            </w:pPr>
            <w:r w:rsidRPr="00D57AE1">
              <w:rPr>
                <w:rFonts w:ascii="Arial" w:hAnsi="Arial" w:cs="Arial"/>
                <w:b/>
                <w:lang w:val="es-CO"/>
              </w:rPr>
              <w:t>Observaciones</w:t>
            </w:r>
          </w:p>
        </w:tc>
      </w:tr>
      <w:tr w:rsidR="009026AF" w:rsidRPr="00D57AE1" w:rsidTr="00953AD4">
        <w:tc>
          <w:tcPr>
            <w:tcW w:w="1134" w:type="dxa"/>
          </w:tcPr>
          <w:p w:rsidR="009026AF" w:rsidRPr="00D57AE1" w:rsidRDefault="009026AF" w:rsidP="00953AD4">
            <w:pPr>
              <w:jc w:val="center"/>
              <w:rPr>
                <w:rFonts w:ascii="Arial" w:hAnsi="Arial" w:cs="Arial"/>
              </w:rPr>
            </w:pPr>
            <w:r w:rsidRPr="00D57AE1">
              <w:rPr>
                <w:rFonts w:ascii="Arial" w:hAnsi="Arial" w:cs="Arial"/>
              </w:rPr>
              <w:t>PU110</w:t>
            </w:r>
          </w:p>
        </w:tc>
        <w:tc>
          <w:tcPr>
            <w:tcW w:w="1559" w:type="dxa"/>
          </w:tcPr>
          <w:p w:rsidR="009026AF" w:rsidRPr="00D57AE1" w:rsidRDefault="009026AF" w:rsidP="002A424D">
            <w:pPr>
              <w:jc w:val="center"/>
              <w:rPr>
                <w:rFonts w:ascii="Arial" w:hAnsi="Arial" w:cs="Arial"/>
                <w:b/>
              </w:rPr>
            </w:pPr>
            <w:r w:rsidRPr="00D57AE1">
              <w:rPr>
                <w:rFonts w:ascii="Arial" w:hAnsi="Arial" w:cs="Arial"/>
                <w:lang w:val="es-CO"/>
              </w:rPr>
              <w:t xml:space="preserve">Se probara </w:t>
            </w:r>
            <w:r w:rsidR="002A424D" w:rsidRPr="00D57AE1">
              <w:rPr>
                <w:rFonts w:ascii="Arial" w:hAnsi="Arial" w:cs="Arial"/>
                <w:lang w:val="es-CO"/>
              </w:rPr>
              <w:t>que no se encuentran tareas cuando un estudiante no tiene ninguna tarea asignada</w:t>
            </w:r>
          </w:p>
        </w:tc>
        <w:tc>
          <w:tcPr>
            <w:tcW w:w="5103" w:type="dxa"/>
          </w:tcPr>
          <w:p w:rsidR="009026AF" w:rsidRPr="00D57AE1" w:rsidRDefault="009026AF" w:rsidP="009026AF">
            <w:pPr>
              <w:rPr>
                <w:rFonts w:ascii="Arial" w:hAnsi="Arial" w:cs="Arial"/>
                <w:b/>
              </w:rPr>
            </w:pPr>
            <w:r w:rsidRPr="00D57AE1">
              <w:rPr>
                <w:rFonts w:ascii="Arial" w:hAnsi="Arial" w:cs="Arial"/>
              </w:rPr>
              <w:t>-</w:t>
            </w:r>
            <w:r w:rsidRPr="00D57AE1">
              <w:rPr>
                <w:rFonts w:ascii="Arial" w:hAnsi="Arial" w:cs="Arial"/>
                <w:b/>
              </w:rPr>
              <w:t>codigoEstudiante=2</w:t>
            </w:r>
          </w:p>
        </w:tc>
        <w:tc>
          <w:tcPr>
            <w:tcW w:w="1984" w:type="dxa"/>
          </w:tcPr>
          <w:p w:rsidR="009026AF" w:rsidRPr="00D57AE1" w:rsidRDefault="006C6EC1" w:rsidP="00953AD4">
            <w:pPr>
              <w:jc w:val="center"/>
              <w:rPr>
                <w:rFonts w:ascii="Arial" w:hAnsi="Arial" w:cs="Arial"/>
                <w:b/>
              </w:rPr>
            </w:pPr>
            <w:r w:rsidRPr="00D57AE1">
              <w:rPr>
                <w:rFonts w:ascii="Arial" w:hAnsi="Arial" w:cs="Arial"/>
                <w:b/>
              </w:rPr>
              <w:t>Ninguna tarea</w:t>
            </w:r>
          </w:p>
        </w:tc>
        <w:tc>
          <w:tcPr>
            <w:tcW w:w="2267" w:type="dxa"/>
          </w:tcPr>
          <w:p w:rsidR="009026AF" w:rsidRPr="00D57AE1" w:rsidRDefault="009026AF" w:rsidP="00953AD4">
            <w:pPr>
              <w:jc w:val="center"/>
              <w:rPr>
                <w:rFonts w:ascii="Arial" w:hAnsi="Arial" w:cs="Arial"/>
              </w:rPr>
            </w:pPr>
            <w:r w:rsidRPr="00D57AE1">
              <w:rPr>
                <w:rFonts w:ascii="Arial" w:hAnsi="Arial" w:cs="Arial"/>
              </w:rPr>
              <w:t>El estudiante con código 2 se encuentra registrado, y no tiene tareas asignadas</w:t>
            </w:r>
          </w:p>
        </w:tc>
      </w:tr>
      <w:tr w:rsidR="00626ADB" w:rsidRPr="00D57AE1" w:rsidTr="00953AD4">
        <w:tc>
          <w:tcPr>
            <w:tcW w:w="1134" w:type="dxa"/>
          </w:tcPr>
          <w:p w:rsidR="00626ADB" w:rsidRPr="00D57AE1" w:rsidRDefault="009026AF" w:rsidP="008C17FA">
            <w:pPr>
              <w:rPr>
                <w:rFonts w:ascii="Arial" w:hAnsi="Arial" w:cs="Arial"/>
                <w:lang w:val="es-CO"/>
              </w:rPr>
            </w:pPr>
            <w:r w:rsidRPr="00D57AE1">
              <w:rPr>
                <w:rFonts w:ascii="Arial" w:hAnsi="Arial" w:cs="Arial"/>
                <w:lang w:val="es-CO"/>
              </w:rPr>
              <w:t>PU111</w:t>
            </w:r>
            <w:r w:rsidR="00626ADB" w:rsidRPr="00D57AE1">
              <w:rPr>
                <w:rFonts w:ascii="Arial" w:hAnsi="Arial" w:cs="Arial"/>
                <w:lang w:val="es-CO"/>
              </w:rPr>
              <w:t xml:space="preserve"> </w:t>
            </w:r>
          </w:p>
        </w:tc>
        <w:tc>
          <w:tcPr>
            <w:tcW w:w="1559" w:type="dxa"/>
          </w:tcPr>
          <w:p w:rsidR="00626ADB" w:rsidRPr="00D57AE1" w:rsidRDefault="008C17FA" w:rsidP="00953AD4">
            <w:pPr>
              <w:rPr>
                <w:rFonts w:ascii="Arial" w:hAnsi="Arial" w:cs="Arial"/>
                <w:lang w:val="es-CO"/>
              </w:rPr>
            </w:pPr>
            <w:r w:rsidRPr="00D57AE1">
              <w:rPr>
                <w:rFonts w:ascii="Arial" w:hAnsi="Arial" w:cs="Arial"/>
                <w:lang w:val="es-CO"/>
              </w:rPr>
              <w:t>Se probara que se carguen correctamente las tareas que corresponden a un estudiante</w:t>
            </w:r>
          </w:p>
        </w:tc>
        <w:tc>
          <w:tcPr>
            <w:tcW w:w="5103" w:type="dxa"/>
          </w:tcPr>
          <w:p w:rsidR="008C17FA" w:rsidRPr="00D57AE1" w:rsidRDefault="00626ADB" w:rsidP="008C17FA">
            <w:pPr>
              <w:rPr>
                <w:rFonts w:ascii="Arial" w:hAnsi="Arial" w:cs="Arial"/>
                <w:lang w:val="es-CO"/>
              </w:rPr>
            </w:pPr>
            <w:r w:rsidRPr="00D57AE1">
              <w:rPr>
                <w:rFonts w:ascii="Arial" w:hAnsi="Arial" w:cs="Arial"/>
                <w:lang w:val="es-CO"/>
              </w:rPr>
              <w:t>-</w:t>
            </w:r>
            <w:r w:rsidR="008C17FA" w:rsidRPr="00D57AE1">
              <w:rPr>
                <w:rFonts w:ascii="Arial" w:hAnsi="Arial" w:cs="Arial"/>
                <w:b/>
                <w:lang w:val="es-CO"/>
              </w:rPr>
              <w:t>codigoEstudiante=1</w:t>
            </w:r>
          </w:p>
          <w:p w:rsidR="00626ADB" w:rsidRPr="00D57AE1" w:rsidRDefault="00626ADB" w:rsidP="00953AD4">
            <w:pPr>
              <w:rPr>
                <w:rFonts w:ascii="Arial" w:hAnsi="Arial" w:cs="Arial"/>
                <w:lang w:val="es-CO"/>
              </w:rPr>
            </w:pPr>
            <w:r w:rsidRPr="00D57AE1">
              <w:rPr>
                <w:rFonts w:ascii="Arial" w:hAnsi="Arial" w:cs="Arial"/>
                <w:lang w:val="es-CO"/>
              </w:rPr>
              <w:t xml:space="preserve">.  </w:t>
            </w:r>
          </w:p>
          <w:p w:rsidR="00626ADB" w:rsidRPr="00D57AE1" w:rsidRDefault="00626ADB" w:rsidP="00953AD4">
            <w:pPr>
              <w:rPr>
                <w:rFonts w:ascii="Arial" w:hAnsi="Arial" w:cs="Arial"/>
                <w:lang w:val="es-CO"/>
              </w:rPr>
            </w:pPr>
          </w:p>
        </w:tc>
        <w:tc>
          <w:tcPr>
            <w:tcW w:w="1984" w:type="dxa"/>
          </w:tcPr>
          <w:p w:rsidR="00626ADB" w:rsidRPr="00D57AE1" w:rsidRDefault="009026AF" w:rsidP="00953AD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57AE1">
              <w:rPr>
                <w:rFonts w:ascii="Arial" w:hAnsi="Arial" w:cs="Arial"/>
                <w:color w:val="000000"/>
                <w:shd w:val="clear" w:color="auto" w:fill="FFFFFF"/>
              </w:rPr>
              <w:t>1-definiciones básicas sobre biología</w:t>
            </w:r>
          </w:p>
          <w:p w:rsidR="009026AF" w:rsidRPr="00D57AE1" w:rsidRDefault="009026AF" w:rsidP="00953AD4">
            <w:pPr>
              <w:rPr>
                <w:rFonts w:ascii="Arial" w:hAnsi="Arial" w:cs="Arial"/>
                <w:lang w:val="es-CO"/>
              </w:rPr>
            </w:pPr>
            <w:r w:rsidRPr="00D57AE1">
              <w:rPr>
                <w:rFonts w:ascii="Arial" w:hAnsi="Arial" w:cs="Arial"/>
                <w:color w:val="000000"/>
                <w:shd w:val="clear" w:color="auto" w:fill="FFFFFF"/>
              </w:rPr>
              <w:t>3-hexeno y sus definiciones</w:t>
            </w:r>
          </w:p>
        </w:tc>
        <w:tc>
          <w:tcPr>
            <w:tcW w:w="2267" w:type="dxa"/>
          </w:tcPr>
          <w:p w:rsidR="00626ADB" w:rsidRPr="00D57AE1" w:rsidRDefault="008C17FA" w:rsidP="008C17FA">
            <w:pPr>
              <w:rPr>
                <w:rFonts w:ascii="Arial" w:hAnsi="Arial" w:cs="Arial"/>
                <w:lang w:val="es-CO"/>
              </w:rPr>
            </w:pPr>
            <w:r w:rsidRPr="00D57AE1">
              <w:rPr>
                <w:rFonts w:ascii="Arial" w:hAnsi="Arial" w:cs="Arial"/>
                <w:lang w:val="es-CO"/>
              </w:rPr>
              <w:t>El estudiante con código 1 ya se encuentra registrado, y tiene tareas asociadas</w:t>
            </w:r>
          </w:p>
        </w:tc>
      </w:tr>
      <w:tr w:rsidR="009026AF" w:rsidRPr="00D57AE1" w:rsidTr="00953AD4">
        <w:tc>
          <w:tcPr>
            <w:tcW w:w="1134" w:type="dxa"/>
          </w:tcPr>
          <w:p w:rsidR="009026AF" w:rsidRPr="00D57AE1" w:rsidRDefault="002A424D" w:rsidP="008C17FA">
            <w:pPr>
              <w:rPr>
                <w:rFonts w:ascii="Arial" w:hAnsi="Arial" w:cs="Arial"/>
              </w:rPr>
            </w:pPr>
            <w:r w:rsidRPr="00D57AE1">
              <w:rPr>
                <w:rFonts w:ascii="Arial" w:hAnsi="Arial" w:cs="Arial"/>
              </w:rPr>
              <w:t>PU112</w:t>
            </w:r>
          </w:p>
        </w:tc>
        <w:tc>
          <w:tcPr>
            <w:tcW w:w="1559" w:type="dxa"/>
          </w:tcPr>
          <w:p w:rsidR="009026AF" w:rsidRPr="00D57AE1" w:rsidRDefault="002A424D" w:rsidP="00953AD4">
            <w:pPr>
              <w:rPr>
                <w:rFonts w:ascii="Arial" w:hAnsi="Arial" w:cs="Arial"/>
              </w:rPr>
            </w:pPr>
            <w:r w:rsidRPr="00D57AE1">
              <w:rPr>
                <w:rFonts w:ascii="Arial" w:hAnsi="Arial" w:cs="Arial"/>
              </w:rPr>
              <w:t xml:space="preserve">El estudiante al que se le desea cargar las tareas no se encuentra </w:t>
            </w:r>
            <w:proofErr w:type="spellStart"/>
            <w:r w:rsidRPr="00D57AE1">
              <w:rPr>
                <w:rFonts w:ascii="Arial" w:hAnsi="Arial" w:cs="Arial"/>
              </w:rPr>
              <w:t>registado</w:t>
            </w:r>
            <w:proofErr w:type="spellEnd"/>
          </w:p>
        </w:tc>
        <w:tc>
          <w:tcPr>
            <w:tcW w:w="5103" w:type="dxa"/>
          </w:tcPr>
          <w:p w:rsidR="009026AF" w:rsidRPr="00D57AE1" w:rsidRDefault="002A424D" w:rsidP="008C17FA">
            <w:pPr>
              <w:rPr>
                <w:rFonts w:ascii="Arial" w:hAnsi="Arial" w:cs="Arial"/>
                <w:b/>
              </w:rPr>
            </w:pPr>
            <w:r w:rsidRPr="00D57AE1">
              <w:rPr>
                <w:rFonts w:ascii="Arial" w:hAnsi="Arial" w:cs="Arial"/>
              </w:rPr>
              <w:t>-</w:t>
            </w:r>
            <w:r w:rsidRPr="00D57AE1">
              <w:rPr>
                <w:rFonts w:ascii="Arial" w:hAnsi="Arial" w:cs="Arial"/>
                <w:b/>
              </w:rPr>
              <w:t>codigoEstudiante=814</w:t>
            </w:r>
          </w:p>
        </w:tc>
        <w:tc>
          <w:tcPr>
            <w:tcW w:w="1984" w:type="dxa"/>
          </w:tcPr>
          <w:p w:rsidR="009026AF" w:rsidRPr="00D57AE1" w:rsidRDefault="00363666" w:rsidP="00953AD4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D57AE1">
              <w:rPr>
                <w:rFonts w:ascii="Arial" w:hAnsi="Arial" w:cs="Arial"/>
                <w:color w:val="000000"/>
                <w:shd w:val="clear" w:color="auto" w:fill="FFFFFF"/>
              </w:rPr>
              <w:t xml:space="preserve">Excepción el estudiante no se encuentra registrado </w:t>
            </w:r>
          </w:p>
        </w:tc>
        <w:tc>
          <w:tcPr>
            <w:tcW w:w="2267" w:type="dxa"/>
          </w:tcPr>
          <w:p w:rsidR="009026AF" w:rsidRPr="00D57AE1" w:rsidRDefault="00363666" w:rsidP="008C17FA">
            <w:pPr>
              <w:rPr>
                <w:rFonts w:ascii="Arial" w:hAnsi="Arial" w:cs="Arial"/>
              </w:rPr>
            </w:pPr>
            <w:r w:rsidRPr="00D57AE1">
              <w:rPr>
                <w:rFonts w:ascii="Arial" w:hAnsi="Arial" w:cs="Arial"/>
              </w:rPr>
              <w:t xml:space="preserve">El estudiante con código 814 no se encuentra registrado </w:t>
            </w:r>
          </w:p>
        </w:tc>
      </w:tr>
    </w:tbl>
    <w:p w:rsidR="00D4135E" w:rsidRDefault="00D4135E" w:rsidP="008110C7">
      <w:pPr>
        <w:rPr>
          <w:rFonts w:ascii="Arial" w:hAnsi="Arial" w:cs="Arial"/>
          <w:b/>
        </w:rPr>
      </w:pPr>
    </w:p>
    <w:p w:rsidR="00D4135E" w:rsidRPr="00AD75A7" w:rsidRDefault="00D4135E" w:rsidP="00D4135E">
      <w:pPr>
        <w:pStyle w:val="Ttulo1"/>
        <w:rPr>
          <w:rFonts w:ascii="Arial" w:hAnsi="Arial" w:cs="Arial"/>
          <w:shd w:val="clear" w:color="auto" w:fill="FFFFFF"/>
        </w:rPr>
      </w:pPr>
      <w:bookmarkStart w:id="9" w:name="_Toc515137654"/>
      <w:bookmarkStart w:id="10" w:name="_Toc519374606"/>
      <w:r w:rsidRPr="00AD75A7">
        <w:rPr>
          <w:rFonts w:ascii="Arial" w:hAnsi="Arial" w:cs="Arial"/>
          <w:shd w:val="clear" w:color="auto" w:fill="FFFFFF"/>
        </w:rPr>
        <w:t>Especificación de las pruebas</w:t>
      </w:r>
      <w:bookmarkEnd w:id="9"/>
      <w:bookmarkEnd w:id="10"/>
    </w:p>
    <w:p w:rsidR="00D4135E" w:rsidRDefault="00D4135E" w:rsidP="00D4135E">
      <w:pPr>
        <w:jc w:val="center"/>
        <w:rPr>
          <w:b/>
          <w:lang w:val="es-ES"/>
        </w:rPr>
      </w:pPr>
      <w:r w:rsidRPr="001D1328">
        <w:rPr>
          <w:b/>
          <w:lang w:val="es-ES"/>
        </w:rPr>
        <w:t>Especificación de casos de prueba</w:t>
      </w:r>
      <w:r>
        <w:rPr>
          <w:b/>
          <w:lang w:val="es-ES"/>
        </w:rPr>
        <w:t xml:space="preserve"> (formato tabla)</w:t>
      </w:r>
    </w:p>
    <w:p w:rsidR="00D4135E" w:rsidRDefault="00D4135E" w:rsidP="00D4135E">
      <w:pPr>
        <w:jc w:val="both"/>
        <w:rPr>
          <w:b/>
          <w:lang w:val="es-ES"/>
        </w:rPr>
      </w:pPr>
      <w:r>
        <w:rPr>
          <w:b/>
          <w:lang w:val="es-ES"/>
        </w:rPr>
        <w:t xml:space="preserve">Como precondición se carga la base de datos (proyectocolegios) con los datos referentes a estudiantes, profesores, temas, cursos y grados.    </w:t>
      </w:r>
    </w:p>
    <w:p w:rsidR="00D4135E" w:rsidRDefault="00D4135E" w:rsidP="00D4135E">
      <w:pPr>
        <w:jc w:val="both"/>
        <w:rPr>
          <w:b/>
          <w:lang w:val="es-ES"/>
        </w:rPr>
      </w:pPr>
      <w:r>
        <w:rPr>
          <w:b/>
          <w:lang w:val="es-ES"/>
        </w:rPr>
        <w:t>Debido a que una actividad consta de:</w:t>
      </w:r>
    </w:p>
    <w:p w:rsidR="00D4135E" w:rsidRPr="001D3F85" w:rsidRDefault="00D4135E" w:rsidP="00D4135E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 xml:space="preserve">Título de la </w:t>
      </w:r>
      <w:r>
        <w:rPr>
          <w:lang w:val="es-ES"/>
        </w:rPr>
        <w:t>Actividad</w:t>
      </w:r>
    </w:p>
    <w:p w:rsidR="00D4135E" w:rsidRPr="001D3F85" w:rsidRDefault="00D4135E" w:rsidP="00D4135E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D3F85">
        <w:rPr>
          <w:lang w:val="es-ES"/>
        </w:rPr>
        <w:t xml:space="preserve">Descripcion de la </w:t>
      </w:r>
      <w:r>
        <w:rPr>
          <w:lang w:val="es-ES"/>
        </w:rPr>
        <w:t>Actividad</w:t>
      </w:r>
    </w:p>
    <w:p w:rsidR="00D4135E" w:rsidRPr="001D3F85" w:rsidRDefault="00D4135E" w:rsidP="00D4135E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Archivo referente a la actividad</w:t>
      </w:r>
      <w:r w:rsidRPr="001D3F85">
        <w:rPr>
          <w:lang w:val="es-ES"/>
        </w:rPr>
        <w:t xml:space="preserve"> </w:t>
      </w:r>
    </w:p>
    <w:p w:rsidR="00D4135E" w:rsidRPr="001C79C1" w:rsidRDefault="00D4135E" w:rsidP="00D4135E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1C79C1">
        <w:rPr>
          <w:lang w:val="es-ES"/>
        </w:rPr>
        <w:t>Materia a la cual corresponde la actividad propuesta</w:t>
      </w:r>
    </w:p>
    <w:p w:rsidR="00D4135E" w:rsidRDefault="00D4135E" w:rsidP="00D4135E">
      <w:pPr>
        <w:jc w:val="both"/>
        <w:rPr>
          <w:lang w:val="es-ES"/>
        </w:rPr>
      </w:pPr>
    </w:p>
    <w:p w:rsidR="00D4135E" w:rsidRDefault="00D4135E" w:rsidP="00D4135E">
      <w:pPr>
        <w:jc w:val="both"/>
        <w:rPr>
          <w:lang w:val="es-ES"/>
        </w:rPr>
      </w:pPr>
    </w:p>
    <w:p w:rsidR="00D4135E" w:rsidRDefault="00D4135E" w:rsidP="00D4135E">
      <w:pPr>
        <w:spacing w:line="25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Tabla de Partición Equivalente para “Proponer actividad”</w:t>
      </w:r>
    </w:p>
    <w:p w:rsidR="00D4135E" w:rsidRDefault="00D4135E" w:rsidP="00D4135E">
      <w:pPr>
        <w:spacing w:line="256" w:lineRule="auto"/>
        <w:rPr>
          <w:b/>
          <w:sz w:val="20"/>
        </w:rPr>
      </w:pPr>
    </w:p>
    <w:tbl>
      <w:tblPr>
        <w:tblW w:w="9345" w:type="dxa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3345"/>
        <w:gridCol w:w="4020"/>
      </w:tblGrid>
      <w:tr w:rsidR="00D4135E" w:rsidTr="00E043D9">
        <w:trPr>
          <w:trHeight w:val="400"/>
        </w:trPr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ind w:left="2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ada</w:t>
            </w:r>
          </w:p>
        </w:tc>
        <w:tc>
          <w:tcPr>
            <w:tcW w:w="33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válidas</w:t>
            </w:r>
          </w:p>
        </w:tc>
        <w:tc>
          <w:tcPr>
            <w:tcW w:w="40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es no válidas</w:t>
            </w:r>
          </w:p>
        </w:tc>
      </w:tr>
      <w:tr w:rsidR="00D4135E" w:rsidTr="00E043D9">
        <w:trPr>
          <w:trHeight w:val="102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itul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0"/>
              </w:rPr>
              <w:t>titulo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de la actividad)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bookmarkStart w:id="11" w:name="_441tnwsbzdhk" w:colFirst="0" w:colLast="0"/>
            <w:bookmarkEnd w:id="11"/>
            <w:r>
              <w:rPr>
                <w:rFonts w:ascii="Times New Roman" w:hAnsi="Times New Roman"/>
                <w:sz w:val="20"/>
              </w:rPr>
              <w:t>- Alfanumérico, con espacios en blanc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sin espacios en blanc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con espacios en blanc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sin espacios en blanc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Literal, con espacios en blanco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aci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Caracteres especiales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maño superior al soportado por el tipo de atributo</w:t>
            </w:r>
          </w:p>
        </w:tc>
      </w:tr>
      <w:tr w:rsidR="00D4135E" w:rsidTr="00E043D9">
        <w:trPr>
          <w:trHeight w:val="94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escripcion (descripción de la actividad)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con espacios en blanc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Alfanumérico, sin espacios en blanc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con espacios en blanc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Numérico, sin espacios en blanc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 Literal, con espacios en blanco 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aci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Caracteres especiales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maño superior al soportado por el tipo de atributo</w:t>
            </w:r>
          </w:p>
        </w:tc>
      </w:tr>
      <w:tr w:rsidR="00D4135E" w:rsidTr="00E043D9">
        <w:trPr>
          <w:trHeight w:val="1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rchivo 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Seleccionar Archivo: Carga de archivo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Formato correcto (jpeg, png, mp3, wav, mp4, wmv, docx).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tamaño de archivo igual o inferior al máximo soportado (25 MB).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Vaci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bookmarkStart w:id="12" w:name="_druwp42rsxsv" w:colFirst="0" w:colLast="0"/>
            <w:bookmarkEnd w:id="12"/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Formato incorrect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 Formato de archivo correcto, tamaño de archivo superior al soportado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</w:tc>
      </w:tr>
      <w:tr w:rsidR="00D4135E" w:rsidTr="00E043D9">
        <w:trPr>
          <w:trHeight w:val="144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teria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materia a la cual corresponde la actividad)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como precondición: se cargan las materias existentes 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100" w:type="dxa"/>
              <w:right w:w="120" w:type="dxa"/>
            </w:tcMar>
          </w:tcPr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-campo vacío (no selección de materia).</w:t>
            </w:r>
          </w:p>
          <w:p w:rsidR="00D4135E" w:rsidRDefault="00D4135E" w:rsidP="00E043D9">
            <w:pPr>
              <w:spacing w:line="256" w:lineRule="auto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-no existencia de materias en la base de datos  </w:t>
            </w:r>
          </w:p>
        </w:tc>
      </w:tr>
    </w:tbl>
    <w:p w:rsidR="00D4135E" w:rsidRPr="009F3B62" w:rsidRDefault="00D4135E" w:rsidP="00D4135E">
      <w:pPr>
        <w:jc w:val="both"/>
        <w:rPr>
          <w:lang w:val="es-ES"/>
        </w:rPr>
      </w:pPr>
      <w:r>
        <w:rPr>
          <w:b/>
        </w:rPr>
        <w:t xml:space="preserve"> </w:t>
      </w:r>
      <w:r w:rsidRPr="009F3B62">
        <w:rPr>
          <w:lang w:val="es-ES"/>
        </w:rPr>
        <w:tab/>
      </w:r>
    </w:p>
    <w:tbl>
      <w:tblPr>
        <w:tblStyle w:val="Tablaconcuadrcula"/>
        <w:tblW w:w="11341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2269"/>
        <w:gridCol w:w="1701"/>
        <w:gridCol w:w="2977"/>
        <w:gridCol w:w="1984"/>
        <w:gridCol w:w="2410"/>
      </w:tblGrid>
      <w:tr w:rsidR="00D4135E" w:rsidRPr="002E3784" w:rsidTr="00E043D9">
        <w:tc>
          <w:tcPr>
            <w:tcW w:w="2269" w:type="dxa"/>
          </w:tcPr>
          <w:p w:rsidR="00D4135E" w:rsidRPr="00B27F16" w:rsidRDefault="00D4135E" w:rsidP="00E043D9">
            <w:pPr>
              <w:jc w:val="center"/>
              <w:rPr>
                <w:b/>
              </w:rPr>
            </w:pPr>
            <w:r w:rsidRPr="009F3B62">
              <w:tab/>
            </w:r>
            <w:bookmarkStart w:id="13" w:name="grupo"/>
            <w:bookmarkEnd w:id="13"/>
            <w:r w:rsidRPr="00B27F16">
              <w:rPr>
                <w:b/>
              </w:rPr>
              <w:t>ID</w:t>
            </w:r>
          </w:p>
        </w:tc>
        <w:tc>
          <w:tcPr>
            <w:tcW w:w="1701" w:type="dxa"/>
          </w:tcPr>
          <w:p w:rsidR="00D4135E" w:rsidRPr="00B27F16" w:rsidRDefault="00D4135E" w:rsidP="00E043D9">
            <w:pPr>
              <w:jc w:val="center"/>
              <w:rPr>
                <w:b/>
              </w:rPr>
            </w:pPr>
            <w:r w:rsidRPr="00B27F16">
              <w:rPr>
                <w:b/>
              </w:rPr>
              <w:t>Descripción</w:t>
            </w:r>
          </w:p>
        </w:tc>
        <w:tc>
          <w:tcPr>
            <w:tcW w:w="2977" w:type="dxa"/>
          </w:tcPr>
          <w:p w:rsidR="00D4135E" w:rsidRPr="00B27F16" w:rsidRDefault="00D4135E" w:rsidP="00E043D9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B27F16">
              <w:rPr>
                <w:b/>
              </w:rPr>
              <w:t>alores de entrada</w:t>
            </w:r>
          </w:p>
        </w:tc>
        <w:tc>
          <w:tcPr>
            <w:tcW w:w="1984" w:type="dxa"/>
          </w:tcPr>
          <w:p w:rsidR="00D4135E" w:rsidRPr="00B27F16" w:rsidRDefault="00D4135E" w:rsidP="00E043D9">
            <w:pPr>
              <w:jc w:val="center"/>
              <w:rPr>
                <w:b/>
              </w:rPr>
            </w:pPr>
            <w:r w:rsidRPr="00B27F16">
              <w:rPr>
                <w:b/>
              </w:rPr>
              <w:t>Resultados esperados</w:t>
            </w:r>
          </w:p>
        </w:tc>
        <w:tc>
          <w:tcPr>
            <w:tcW w:w="2410" w:type="dxa"/>
          </w:tcPr>
          <w:p w:rsidR="00D4135E" w:rsidRPr="00B27F16" w:rsidRDefault="00D4135E" w:rsidP="00E043D9">
            <w:pPr>
              <w:jc w:val="center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D4135E" w:rsidRPr="002E3784" w:rsidTr="00E043D9">
        <w:tc>
          <w:tcPr>
            <w:tcW w:w="2269" w:type="dxa"/>
          </w:tcPr>
          <w:p w:rsidR="00D4135E" w:rsidRPr="002E3784" w:rsidRDefault="00D4135E" w:rsidP="00E043D9">
            <w:r>
              <w:lastRenderedPageBreak/>
              <w:t>PF_</w:t>
            </w:r>
            <w:r>
              <w:rPr>
                <w:b/>
              </w:rPr>
              <w:t>SubirActividad_</w:t>
            </w:r>
            <w:r w:rsidRPr="00773FB5">
              <w:t>01</w:t>
            </w:r>
          </w:p>
        </w:tc>
        <w:tc>
          <w:tcPr>
            <w:tcW w:w="1701" w:type="dxa"/>
          </w:tcPr>
          <w:p w:rsidR="00D4135E" w:rsidRPr="002E3784" w:rsidRDefault="00D4135E" w:rsidP="00E043D9">
            <w:r>
              <w:t>Creación de una Actividad para un archivo con formato no soportado (formato de archivo incorrecto).</w:t>
            </w:r>
          </w:p>
        </w:tc>
        <w:tc>
          <w:tcPr>
            <w:tcW w:w="2977" w:type="dxa"/>
          </w:tcPr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Titulo</w:t>
            </w:r>
            <w:r w:rsidRPr="00A401E5">
              <w:t xml:space="preserve"> (título de la </w:t>
            </w:r>
            <w:r>
              <w:t>Actividad</w:t>
            </w:r>
            <w:r w:rsidRPr="00A401E5">
              <w:t xml:space="preserve">): </w:t>
            </w:r>
            <w:r>
              <w:t>cinética de la reacción entre los iones de yoduro y peroxodisulfato</w:t>
            </w:r>
            <w:r w:rsidRPr="00A401E5">
              <w:t xml:space="preserve"> </w:t>
            </w:r>
          </w:p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Descripcion</w:t>
            </w:r>
            <w:r w:rsidRPr="00A401E5">
              <w:t xml:space="preserve"> (descripción de la </w:t>
            </w:r>
            <w:r>
              <w:t>actividad</w:t>
            </w:r>
            <w:r w:rsidRPr="00A401E5">
              <w:t xml:space="preserve">): </w:t>
            </w:r>
            <w:r>
              <w:t xml:space="preserve">Con el objetivo de que el alumnado sitúe el experimento en el mundo real, se le plantea el problema como una alternativa a la forma de obtener yodo con la finalidad de producir tintura de yodo. En este sentido se hace necesario conocer la cinética de la reacción </w:t>
            </w:r>
            <w:proofErr w:type="gramStart"/>
            <w:r>
              <w:t>propuesta.</w:t>
            </w:r>
            <w:r w:rsidRPr="00A401E5">
              <w:t>.</w:t>
            </w:r>
            <w:proofErr w:type="gramEnd"/>
            <w:r w:rsidRPr="00A401E5">
              <w:t xml:space="preserve">   </w:t>
            </w:r>
          </w:p>
          <w:p w:rsidR="00D4135E" w:rsidRDefault="00D4135E" w:rsidP="00E043D9">
            <w:pPr>
              <w:rPr>
                <w:color w:val="FF0000"/>
              </w:rPr>
            </w:pPr>
            <w:r>
              <w:rPr>
                <w:color w:val="FF0000"/>
              </w:rPr>
              <w:t>-</w:t>
            </w:r>
            <w:r>
              <w:rPr>
                <w:b/>
                <w:color w:val="FF0000"/>
              </w:rPr>
              <w:t>Archivo</w:t>
            </w:r>
            <w:r>
              <w:rPr>
                <w:color w:val="FF0000"/>
              </w:rPr>
              <w:t xml:space="preserve"> (archivo almacenado en el pc del alumno): cineticaAplicada.pdf</w:t>
            </w:r>
          </w:p>
          <w:p w:rsidR="00D4135E" w:rsidRPr="002E3784" w:rsidRDefault="00D4135E" w:rsidP="00E043D9">
            <w:r w:rsidRPr="00A401E5">
              <w:t>-</w:t>
            </w:r>
            <w:r>
              <w:rPr>
                <w:b/>
              </w:rPr>
              <w:t xml:space="preserve">Materia </w:t>
            </w:r>
            <w:r w:rsidRPr="00A613D6">
              <w:t>(</w:t>
            </w:r>
            <w:proofErr w:type="spellStart"/>
            <w:r w:rsidRPr="00A613D6">
              <w:t>titulo</w:t>
            </w:r>
            <w:proofErr w:type="spellEnd"/>
            <w:r w:rsidRPr="00A613D6">
              <w:t xml:space="preserve"> de la materia a la cual corresponde la actividad)</w:t>
            </w:r>
            <w:r>
              <w:t>: Química</w:t>
            </w:r>
            <w:r w:rsidRPr="00A613D6">
              <w:t xml:space="preserve"> </w:t>
            </w:r>
          </w:p>
        </w:tc>
        <w:tc>
          <w:tcPr>
            <w:tcW w:w="1984" w:type="dxa"/>
          </w:tcPr>
          <w:p w:rsidR="00D4135E" w:rsidRDefault="00D4135E" w:rsidP="00E043D9"/>
          <w:p w:rsidR="00D4135E" w:rsidRDefault="00D4135E" w:rsidP="00E043D9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</w:t>
            </w:r>
            <w:r>
              <w:t>el archivo posee un formato no valido</w:t>
            </w:r>
            <w:r w:rsidRPr="002E3784">
              <w:t>”</w:t>
            </w:r>
            <w:r>
              <w:t>.</w:t>
            </w:r>
          </w:p>
          <w:p w:rsidR="00D4135E" w:rsidRPr="0089394E" w:rsidRDefault="00D4135E" w:rsidP="00E043D9">
            <w:pPr>
              <w:rPr>
                <w:u w:val="single"/>
              </w:rPr>
            </w:pPr>
          </w:p>
          <w:p w:rsidR="00D4135E" w:rsidRDefault="00D4135E" w:rsidP="00E043D9">
            <w:r w:rsidRPr="002E3784">
              <w:t xml:space="preserve">Base de datos: </w:t>
            </w:r>
          </w:p>
          <w:p w:rsidR="00D4135E" w:rsidRPr="002E3784" w:rsidRDefault="00D4135E" w:rsidP="00E043D9">
            <w:r w:rsidRPr="002E3784">
              <w:t>No se realiza ningún cambio.</w:t>
            </w:r>
          </w:p>
        </w:tc>
        <w:tc>
          <w:tcPr>
            <w:tcW w:w="2410" w:type="dxa"/>
          </w:tcPr>
          <w:p w:rsidR="00D4135E" w:rsidRDefault="00D4135E" w:rsidP="00E043D9"/>
          <w:p w:rsidR="00D4135E" w:rsidRDefault="00D4135E" w:rsidP="00E043D9">
            <w:r>
              <w:t xml:space="preserve">Formato correcto: </w:t>
            </w:r>
            <w:proofErr w:type="spellStart"/>
            <w:r>
              <w:t>jpeg</w:t>
            </w:r>
            <w:proofErr w:type="spellEnd"/>
            <w:r>
              <w:t xml:space="preserve">, png, mp3, </w:t>
            </w:r>
            <w:proofErr w:type="spellStart"/>
            <w:r>
              <w:t>wav</w:t>
            </w:r>
            <w:proofErr w:type="spellEnd"/>
            <w:r>
              <w:t xml:space="preserve">, mp4, </w:t>
            </w:r>
            <w:proofErr w:type="spellStart"/>
            <w:r>
              <w:t>wmv</w:t>
            </w:r>
            <w:proofErr w:type="spellEnd"/>
            <w:r>
              <w:t>, docx</w:t>
            </w:r>
          </w:p>
          <w:p w:rsidR="00D4135E" w:rsidRDefault="00D4135E" w:rsidP="00E043D9"/>
          <w:p w:rsidR="00D4135E" w:rsidRPr="002E3784" w:rsidRDefault="00D4135E" w:rsidP="00E043D9">
            <w:r>
              <w:t xml:space="preserve">El ERROR: el formato de archivo es incorrecto ya que corresponde a un archivo </w:t>
            </w:r>
            <w:proofErr w:type="spellStart"/>
            <w:r>
              <w:t>pdf</w:t>
            </w:r>
            <w:proofErr w:type="spellEnd"/>
            <w:r>
              <w:t xml:space="preserve">. </w:t>
            </w:r>
          </w:p>
        </w:tc>
      </w:tr>
      <w:tr w:rsidR="00D4135E" w:rsidRPr="002E3784" w:rsidTr="00E043D9">
        <w:tc>
          <w:tcPr>
            <w:tcW w:w="2269" w:type="dxa"/>
          </w:tcPr>
          <w:p w:rsidR="00D4135E" w:rsidRPr="00773FB5" w:rsidRDefault="00D4135E" w:rsidP="00E043D9">
            <w:r>
              <w:t>PF_</w:t>
            </w:r>
            <w:r>
              <w:rPr>
                <w:b/>
              </w:rPr>
              <w:t>SubirActividad_</w:t>
            </w:r>
            <w:r>
              <w:t>02</w:t>
            </w:r>
          </w:p>
        </w:tc>
        <w:tc>
          <w:tcPr>
            <w:tcW w:w="1701" w:type="dxa"/>
          </w:tcPr>
          <w:p w:rsidR="00D4135E" w:rsidRDefault="00D4135E" w:rsidP="00E043D9">
            <w:r>
              <w:t>Creación de una Actividad sin titulo</w:t>
            </w:r>
          </w:p>
        </w:tc>
        <w:tc>
          <w:tcPr>
            <w:tcW w:w="2977" w:type="dxa"/>
          </w:tcPr>
          <w:p w:rsidR="00D4135E" w:rsidRPr="00C10ACA" w:rsidRDefault="00D4135E" w:rsidP="00E043D9">
            <w:pPr>
              <w:rPr>
                <w:color w:val="FF0000"/>
              </w:rPr>
            </w:pPr>
            <w:r w:rsidRPr="00C10ACA">
              <w:rPr>
                <w:color w:val="FF0000"/>
              </w:rPr>
              <w:t>-</w:t>
            </w:r>
            <w:r w:rsidRPr="00C10ACA">
              <w:rPr>
                <w:b/>
                <w:color w:val="FF0000"/>
              </w:rPr>
              <w:t>Titulo</w:t>
            </w:r>
            <w:r w:rsidRPr="00C10ACA">
              <w:rPr>
                <w:color w:val="FF0000"/>
              </w:rPr>
              <w:t xml:space="preserve"> (título de la </w:t>
            </w:r>
            <w:r>
              <w:rPr>
                <w:color w:val="FF0000"/>
              </w:rPr>
              <w:t>actividad</w:t>
            </w:r>
            <w:r w:rsidRPr="00C10ACA">
              <w:rPr>
                <w:color w:val="FF0000"/>
              </w:rPr>
              <w:t>): campo vacío</w:t>
            </w:r>
          </w:p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Descripcion</w:t>
            </w:r>
            <w:r w:rsidRPr="00A401E5">
              <w:t xml:space="preserve"> (descripción de la </w:t>
            </w:r>
            <w:r>
              <w:t>actividad</w:t>
            </w:r>
            <w:r w:rsidRPr="00A401E5">
              <w:t xml:space="preserve">): </w:t>
            </w:r>
            <w:r>
              <w:t xml:space="preserve">Con el objetivo de que el alumnado sitúe el experimento en el mundo real, se le plantea el problema como una alternativa a la forma de obtener yodo con la finalidad de producir tintura de yodo. En este sentido se hace necesario conocer la cinética de la reacción </w:t>
            </w:r>
            <w:proofErr w:type="gramStart"/>
            <w:r>
              <w:t>propuesta.</w:t>
            </w:r>
            <w:r w:rsidRPr="00A401E5">
              <w:t>.</w:t>
            </w:r>
            <w:proofErr w:type="gramEnd"/>
            <w:r w:rsidRPr="00A401E5">
              <w:t xml:space="preserve">   </w:t>
            </w:r>
          </w:p>
          <w:p w:rsidR="00D4135E" w:rsidRPr="00F13064" w:rsidRDefault="00D4135E" w:rsidP="00E043D9">
            <w:r w:rsidRPr="00F13064">
              <w:t>-</w:t>
            </w:r>
            <w:r w:rsidRPr="00F13064">
              <w:rPr>
                <w:b/>
              </w:rPr>
              <w:t>Archivo</w:t>
            </w:r>
            <w:r w:rsidRPr="00F13064">
              <w:t xml:space="preserve"> (archivo almacenado en el pc del alumno): cineticaAplicada.docx</w:t>
            </w:r>
          </w:p>
          <w:p w:rsidR="00D4135E" w:rsidRDefault="00D4135E" w:rsidP="00E043D9">
            <w:r w:rsidRPr="00A401E5">
              <w:t>-</w:t>
            </w:r>
            <w:r>
              <w:rPr>
                <w:b/>
              </w:rPr>
              <w:t xml:space="preserve">Materia </w:t>
            </w:r>
            <w:r w:rsidRPr="00A613D6">
              <w:t>(</w:t>
            </w:r>
            <w:proofErr w:type="spellStart"/>
            <w:r w:rsidRPr="00A613D6">
              <w:t>titulo</w:t>
            </w:r>
            <w:proofErr w:type="spellEnd"/>
            <w:r w:rsidRPr="00A613D6">
              <w:t xml:space="preserve"> de la materia a la cual corresponde la actividad)</w:t>
            </w:r>
            <w:r>
              <w:t>: Química</w:t>
            </w:r>
            <w:r w:rsidRPr="00A613D6">
              <w:t xml:space="preserve"> </w:t>
            </w:r>
          </w:p>
        </w:tc>
        <w:tc>
          <w:tcPr>
            <w:tcW w:w="1984" w:type="dxa"/>
          </w:tcPr>
          <w:p w:rsidR="00D4135E" w:rsidRDefault="00D4135E" w:rsidP="00E043D9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</w:t>
            </w:r>
            <w:r>
              <w:t>completar este campo”</w:t>
            </w:r>
          </w:p>
          <w:p w:rsidR="00D4135E" w:rsidRPr="002E3784" w:rsidRDefault="00D4135E" w:rsidP="00E043D9">
            <w:r w:rsidRPr="002E3784">
              <w:t xml:space="preserve"> </w:t>
            </w:r>
          </w:p>
          <w:p w:rsidR="00D4135E" w:rsidRDefault="00D4135E" w:rsidP="00E043D9">
            <w:r w:rsidRPr="002E3784">
              <w:t xml:space="preserve">Base de datos: </w:t>
            </w:r>
          </w:p>
          <w:p w:rsidR="00D4135E" w:rsidRPr="002E3784" w:rsidRDefault="00D4135E" w:rsidP="00E043D9">
            <w:r w:rsidRPr="002E3784">
              <w:t>No se realiza ningún cambio.</w:t>
            </w:r>
          </w:p>
        </w:tc>
        <w:tc>
          <w:tcPr>
            <w:tcW w:w="2410" w:type="dxa"/>
          </w:tcPr>
          <w:p w:rsidR="00D4135E" w:rsidRDefault="00D4135E" w:rsidP="00E043D9"/>
          <w:p w:rsidR="00D4135E" w:rsidRPr="002E3784" w:rsidRDefault="00D4135E" w:rsidP="00E043D9">
            <w:r>
              <w:t>El ERROR se encuentra en el título de la actividad ya que este no debe ser un campo vacío (es un campo obligatorio).</w:t>
            </w:r>
          </w:p>
        </w:tc>
      </w:tr>
      <w:tr w:rsidR="00D4135E" w:rsidRPr="002E3784" w:rsidTr="00E043D9">
        <w:tc>
          <w:tcPr>
            <w:tcW w:w="2269" w:type="dxa"/>
          </w:tcPr>
          <w:p w:rsidR="00D4135E" w:rsidRPr="00773FB5" w:rsidRDefault="00D4135E" w:rsidP="00E043D9">
            <w:r>
              <w:t>PF_</w:t>
            </w:r>
            <w:r>
              <w:rPr>
                <w:b/>
              </w:rPr>
              <w:t>SubirActividad_</w:t>
            </w:r>
            <w:r>
              <w:t>03</w:t>
            </w:r>
          </w:p>
        </w:tc>
        <w:tc>
          <w:tcPr>
            <w:tcW w:w="1701" w:type="dxa"/>
          </w:tcPr>
          <w:p w:rsidR="00D4135E" w:rsidRDefault="00D4135E" w:rsidP="00E043D9">
            <w:r>
              <w:t>Creación de una actividad sin descripción</w:t>
            </w:r>
          </w:p>
        </w:tc>
        <w:tc>
          <w:tcPr>
            <w:tcW w:w="2977" w:type="dxa"/>
          </w:tcPr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Titulo</w:t>
            </w:r>
            <w:r w:rsidRPr="00A401E5">
              <w:t xml:space="preserve"> (título de la </w:t>
            </w:r>
            <w:r>
              <w:t>Actividad</w:t>
            </w:r>
            <w:r w:rsidRPr="00A401E5">
              <w:t xml:space="preserve">): </w:t>
            </w:r>
            <w:r>
              <w:t>cinética de la reacción entre los iones de yoduro y peroxodisulfato</w:t>
            </w:r>
            <w:r w:rsidRPr="00A401E5">
              <w:t xml:space="preserve"> </w:t>
            </w:r>
          </w:p>
          <w:p w:rsidR="00D4135E" w:rsidRPr="00F13064" w:rsidRDefault="00D4135E" w:rsidP="00E043D9">
            <w:pPr>
              <w:rPr>
                <w:color w:val="FF0000"/>
              </w:rPr>
            </w:pPr>
            <w:r w:rsidRPr="00F13064">
              <w:rPr>
                <w:color w:val="FF0000"/>
              </w:rPr>
              <w:t>-</w:t>
            </w:r>
            <w:r w:rsidRPr="00F13064">
              <w:rPr>
                <w:b/>
                <w:color w:val="FF0000"/>
              </w:rPr>
              <w:t>Descripcion</w:t>
            </w:r>
            <w:r w:rsidRPr="00F13064">
              <w:rPr>
                <w:color w:val="FF0000"/>
              </w:rPr>
              <w:t xml:space="preserve"> (descripción de la actividad): Campo </w:t>
            </w:r>
            <w:proofErr w:type="spellStart"/>
            <w:r w:rsidRPr="00F13064">
              <w:rPr>
                <w:color w:val="FF0000"/>
              </w:rPr>
              <w:t>vacio</w:t>
            </w:r>
            <w:proofErr w:type="spellEnd"/>
            <w:r w:rsidRPr="00F13064">
              <w:rPr>
                <w:color w:val="FF0000"/>
              </w:rPr>
              <w:t xml:space="preserve">   </w:t>
            </w:r>
          </w:p>
          <w:p w:rsidR="00D4135E" w:rsidRPr="00F13064" w:rsidRDefault="00D4135E" w:rsidP="00E043D9">
            <w:r w:rsidRPr="00F13064">
              <w:t>-</w:t>
            </w:r>
            <w:r w:rsidRPr="00F13064">
              <w:rPr>
                <w:b/>
              </w:rPr>
              <w:t>Archivo</w:t>
            </w:r>
            <w:r w:rsidRPr="00F13064">
              <w:t xml:space="preserve"> (archivo almacenado en el pc del alumno): cineticaAplicada.docx</w:t>
            </w:r>
          </w:p>
          <w:p w:rsidR="00D4135E" w:rsidRDefault="00D4135E" w:rsidP="00E043D9">
            <w:r w:rsidRPr="00A401E5">
              <w:t>-</w:t>
            </w:r>
            <w:r>
              <w:rPr>
                <w:b/>
              </w:rPr>
              <w:t xml:space="preserve">Materia </w:t>
            </w:r>
            <w:r w:rsidRPr="00A613D6">
              <w:t>(</w:t>
            </w:r>
            <w:proofErr w:type="spellStart"/>
            <w:r w:rsidRPr="00A613D6">
              <w:t>titulo</w:t>
            </w:r>
            <w:proofErr w:type="spellEnd"/>
            <w:r w:rsidRPr="00A613D6">
              <w:t xml:space="preserve"> de la materia a la cual corresponde la actividad)</w:t>
            </w:r>
            <w:r>
              <w:t>: Química</w:t>
            </w:r>
            <w:r w:rsidRPr="00A401E5">
              <w:t xml:space="preserve">  </w:t>
            </w:r>
          </w:p>
          <w:p w:rsidR="00D4135E" w:rsidRDefault="00D4135E" w:rsidP="00E043D9"/>
        </w:tc>
        <w:tc>
          <w:tcPr>
            <w:tcW w:w="1984" w:type="dxa"/>
          </w:tcPr>
          <w:p w:rsidR="00D4135E" w:rsidRDefault="00D4135E" w:rsidP="00E043D9"/>
          <w:p w:rsidR="00D4135E" w:rsidRDefault="00D4135E" w:rsidP="00E043D9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</w:t>
            </w:r>
            <w:r>
              <w:t>este campo es obligatorio”</w:t>
            </w:r>
          </w:p>
          <w:p w:rsidR="00D4135E" w:rsidRDefault="00D4135E" w:rsidP="00E043D9"/>
          <w:p w:rsidR="00D4135E" w:rsidRDefault="00D4135E" w:rsidP="00E043D9">
            <w:r w:rsidRPr="002E3784">
              <w:t xml:space="preserve">Base de datos: </w:t>
            </w:r>
          </w:p>
          <w:p w:rsidR="00D4135E" w:rsidRDefault="00D4135E" w:rsidP="00E043D9">
            <w:r w:rsidRPr="002E3784">
              <w:t>No se realiza ningún cambio.</w:t>
            </w:r>
          </w:p>
          <w:p w:rsidR="00D4135E" w:rsidRPr="002E3784" w:rsidRDefault="00D4135E" w:rsidP="00E043D9"/>
        </w:tc>
        <w:tc>
          <w:tcPr>
            <w:tcW w:w="2410" w:type="dxa"/>
          </w:tcPr>
          <w:p w:rsidR="00D4135E" w:rsidRDefault="00D4135E" w:rsidP="00E043D9"/>
          <w:p w:rsidR="00D4135E" w:rsidRDefault="00D4135E" w:rsidP="00E043D9">
            <w:r>
              <w:t>El ERROR se encuentra en la descripción de la actividad ya que este no debe ser un campo vacío (es un campo obligatorio).</w:t>
            </w:r>
          </w:p>
        </w:tc>
      </w:tr>
      <w:tr w:rsidR="00D4135E" w:rsidRPr="002E3784" w:rsidTr="00E043D9">
        <w:tc>
          <w:tcPr>
            <w:tcW w:w="2269" w:type="dxa"/>
          </w:tcPr>
          <w:p w:rsidR="00D4135E" w:rsidRPr="00773FB5" w:rsidRDefault="00D4135E" w:rsidP="00E043D9">
            <w:r>
              <w:t>PF_</w:t>
            </w:r>
            <w:r>
              <w:rPr>
                <w:b/>
              </w:rPr>
              <w:t>SubirActividad_</w:t>
            </w:r>
            <w:r>
              <w:t>04</w:t>
            </w:r>
          </w:p>
        </w:tc>
        <w:tc>
          <w:tcPr>
            <w:tcW w:w="1701" w:type="dxa"/>
          </w:tcPr>
          <w:p w:rsidR="00D4135E" w:rsidRDefault="00D4135E" w:rsidP="00E043D9">
            <w:r>
              <w:t>Creación de una tarea satisfactoriamente (se ingresan los datos correctamente)</w:t>
            </w:r>
          </w:p>
        </w:tc>
        <w:tc>
          <w:tcPr>
            <w:tcW w:w="2977" w:type="dxa"/>
          </w:tcPr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Titulo</w:t>
            </w:r>
            <w:r w:rsidRPr="00A401E5">
              <w:t xml:space="preserve"> (título de la </w:t>
            </w:r>
            <w:r>
              <w:t>Actividad</w:t>
            </w:r>
            <w:r w:rsidRPr="00A401E5">
              <w:t xml:space="preserve">): </w:t>
            </w:r>
            <w:r>
              <w:t>cinética de la reacción entre los iones de yoduro y peroxodisulfato</w:t>
            </w:r>
            <w:r w:rsidRPr="00A401E5">
              <w:t xml:space="preserve"> </w:t>
            </w:r>
          </w:p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Descripcion</w:t>
            </w:r>
            <w:r w:rsidRPr="00A401E5">
              <w:t xml:space="preserve"> (descripción de la </w:t>
            </w:r>
            <w:r>
              <w:t>actividad</w:t>
            </w:r>
            <w:r w:rsidRPr="00A401E5">
              <w:t xml:space="preserve">): </w:t>
            </w:r>
            <w:r>
              <w:t xml:space="preserve">Con el objetivo de que el alumnado sitúe el experimento en el mundo real, se le plantea el </w:t>
            </w:r>
            <w:r>
              <w:lastRenderedPageBreak/>
              <w:t xml:space="preserve">problema como una alternativa a la forma de obtener yodo con la finalidad de producir tintura de yodo. En este sentido se hace necesario conocer la cinética de la reacción </w:t>
            </w:r>
            <w:proofErr w:type="gramStart"/>
            <w:r>
              <w:t>propuesta.</w:t>
            </w:r>
            <w:r w:rsidRPr="00A401E5">
              <w:t>.</w:t>
            </w:r>
            <w:proofErr w:type="gramEnd"/>
            <w:r w:rsidRPr="00A401E5">
              <w:t xml:space="preserve">   </w:t>
            </w:r>
          </w:p>
          <w:p w:rsidR="00D4135E" w:rsidRPr="00F13064" w:rsidRDefault="00D4135E" w:rsidP="00E043D9">
            <w:r w:rsidRPr="00F13064">
              <w:t>-</w:t>
            </w:r>
            <w:r w:rsidRPr="00F13064">
              <w:rPr>
                <w:b/>
              </w:rPr>
              <w:t>Archivo</w:t>
            </w:r>
            <w:r w:rsidRPr="00F13064">
              <w:t xml:space="preserve"> (archivo almacenado en el pc del alumno): cineticaAplicada.docx</w:t>
            </w:r>
          </w:p>
          <w:p w:rsidR="00D4135E" w:rsidRDefault="00D4135E" w:rsidP="00E043D9">
            <w:r w:rsidRPr="00A401E5">
              <w:t>-</w:t>
            </w:r>
            <w:r>
              <w:rPr>
                <w:b/>
              </w:rPr>
              <w:t xml:space="preserve">Materia </w:t>
            </w:r>
            <w:r w:rsidRPr="00A613D6">
              <w:t>(</w:t>
            </w:r>
            <w:proofErr w:type="spellStart"/>
            <w:r w:rsidRPr="00A613D6">
              <w:t>titulo</w:t>
            </w:r>
            <w:proofErr w:type="spellEnd"/>
            <w:r w:rsidRPr="00A613D6">
              <w:t xml:space="preserve"> de la materia a la cual corresponde la actividad)</w:t>
            </w:r>
            <w:r>
              <w:t>: Química</w:t>
            </w:r>
            <w:r w:rsidRPr="00A613D6">
              <w:t xml:space="preserve"> </w:t>
            </w:r>
          </w:p>
        </w:tc>
        <w:tc>
          <w:tcPr>
            <w:tcW w:w="1984" w:type="dxa"/>
          </w:tcPr>
          <w:p w:rsidR="00D4135E" w:rsidRDefault="00D4135E" w:rsidP="00E043D9"/>
          <w:p w:rsidR="00D4135E" w:rsidRDefault="00D4135E" w:rsidP="00E043D9">
            <w:r>
              <w:t>M</w:t>
            </w:r>
            <w:r w:rsidRPr="002E3784">
              <w:t>ensaje</w:t>
            </w:r>
            <w:r>
              <w:t>:</w:t>
            </w:r>
            <w:r w:rsidRPr="002E3784">
              <w:t xml:space="preserve"> “</w:t>
            </w:r>
            <w:r>
              <w:t>la actividad se ha subido satisfactoriamente”</w:t>
            </w:r>
          </w:p>
          <w:p w:rsidR="00D4135E" w:rsidRDefault="00D4135E" w:rsidP="00E043D9"/>
          <w:p w:rsidR="00D4135E" w:rsidRDefault="00D4135E" w:rsidP="00E043D9">
            <w:r w:rsidRPr="002E3784">
              <w:t xml:space="preserve">Base de datos: </w:t>
            </w:r>
          </w:p>
          <w:p w:rsidR="00D4135E" w:rsidRDefault="00D4135E" w:rsidP="00E043D9">
            <w:r w:rsidRPr="002E3784">
              <w:lastRenderedPageBreak/>
              <w:t xml:space="preserve">Se realiza </w:t>
            </w:r>
            <w:r>
              <w:t>la inserción de la actividad en la base de datos esperando ser aprobada por el docente</w:t>
            </w:r>
            <w:r w:rsidRPr="002E3784">
              <w:t>.</w:t>
            </w:r>
          </w:p>
          <w:p w:rsidR="00D4135E" w:rsidRPr="002E3784" w:rsidRDefault="00D4135E" w:rsidP="00E043D9"/>
        </w:tc>
        <w:tc>
          <w:tcPr>
            <w:tcW w:w="2410" w:type="dxa"/>
          </w:tcPr>
          <w:p w:rsidR="00D4135E" w:rsidRDefault="00D4135E" w:rsidP="00E043D9"/>
          <w:p w:rsidR="00D4135E" w:rsidRDefault="00D4135E" w:rsidP="00E043D9">
            <w:r>
              <w:t xml:space="preserve">Los campos del formulario de tarea se han diligenciado exitosamente, por lo cual se realiza la inserción correspondiente </w:t>
            </w:r>
            <w:r>
              <w:lastRenderedPageBreak/>
              <w:t>y se informa al usuario de dicha acción.</w:t>
            </w:r>
          </w:p>
        </w:tc>
      </w:tr>
      <w:tr w:rsidR="00D4135E" w:rsidRPr="002E3784" w:rsidTr="00E043D9">
        <w:tc>
          <w:tcPr>
            <w:tcW w:w="2269" w:type="dxa"/>
          </w:tcPr>
          <w:p w:rsidR="00D4135E" w:rsidRPr="00773FB5" w:rsidRDefault="00D4135E" w:rsidP="00E043D9">
            <w:r>
              <w:lastRenderedPageBreak/>
              <w:t>PF_</w:t>
            </w:r>
            <w:r>
              <w:rPr>
                <w:b/>
              </w:rPr>
              <w:t>SubirActividad_</w:t>
            </w:r>
            <w:r>
              <w:t>05</w:t>
            </w:r>
          </w:p>
        </w:tc>
        <w:tc>
          <w:tcPr>
            <w:tcW w:w="1701" w:type="dxa"/>
          </w:tcPr>
          <w:p w:rsidR="00D4135E" w:rsidRDefault="00D4135E" w:rsidP="00E043D9">
            <w:r>
              <w:t>Creación de una Actividad sin seleccionar una materia (campo sin selección)</w:t>
            </w:r>
          </w:p>
        </w:tc>
        <w:tc>
          <w:tcPr>
            <w:tcW w:w="2977" w:type="dxa"/>
          </w:tcPr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Titulo</w:t>
            </w:r>
            <w:r w:rsidRPr="00A401E5">
              <w:t xml:space="preserve"> (título de la </w:t>
            </w:r>
            <w:r>
              <w:t>Actividad</w:t>
            </w:r>
            <w:r w:rsidRPr="00A401E5">
              <w:t xml:space="preserve">): </w:t>
            </w:r>
            <w:r>
              <w:t>cinética de la reacción entre los iones de yoduro y peroxodisulfato</w:t>
            </w:r>
            <w:r w:rsidRPr="00A401E5">
              <w:t xml:space="preserve"> </w:t>
            </w:r>
          </w:p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Descripcion</w:t>
            </w:r>
            <w:r w:rsidRPr="00A401E5">
              <w:t xml:space="preserve"> (descripción de la </w:t>
            </w:r>
            <w:r>
              <w:t>actividad</w:t>
            </w:r>
            <w:r w:rsidRPr="00A401E5">
              <w:t xml:space="preserve">): </w:t>
            </w:r>
            <w:r>
              <w:t xml:space="preserve">Con el objetivo de que el alumnado sitúe el experimento en el mundo real, se le plantea el problema como una alternativa a la forma de obtener yodo con la finalidad de producir tintura de yodo. En este sentido se hace necesario conocer la cinética de la reacción </w:t>
            </w:r>
            <w:proofErr w:type="gramStart"/>
            <w:r>
              <w:t>propuesta.</w:t>
            </w:r>
            <w:r w:rsidRPr="00A401E5">
              <w:t>.</w:t>
            </w:r>
            <w:proofErr w:type="gramEnd"/>
            <w:r w:rsidRPr="00A401E5">
              <w:t xml:space="preserve">   </w:t>
            </w:r>
          </w:p>
          <w:p w:rsidR="00D4135E" w:rsidRPr="00F13064" w:rsidRDefault="00D4135E" w:rsidP="00E043D9">
            <w:r w:rsidRPr="00F13064">
              <w:t>-</w:t>
            </w:r>
            <w:r w:rsidRPr="00F13064">
              <w:rPr>
                <w:b/>
              </w:rPr>
              <w:t>Archivo</w:t>
            </w:r>
            <w:r w:rsidRPr="00F13064">
              <w:t xml:space="preserve"> (archivo almacenado en el pc del alumno): cineticaAplicada.docx</w:t>
            </w:r>
          </w:p>
          <w:p w:rsidR="00D4135E" w:rsidRDefault="00D4135E" w:rsidP="00E043D9">
            <w:r w:rsidRPr="00F13064">
              <w:rPr>
                <w:color w:val="FF0000"/>
              </w:rPr>
              <w:t>-</w:t>
            </w:r>
            <w:r w:rsidRPr="00F13064">
              <w:rPr>
                <w:b/>
                <w:color w:val="FF0000"/>
              </w:rPr>
              <w:t xml:space="preserve">Materia </w:t>
            </w:r>
            <w:r w:rsidRPr="00F13064">
              <w:rPr>
                <w:color w:val="FF0000"/>
              </w:rPr>
              <w:t>(</w:t>
            </w:r>
            <w:proofErr w:type="spellStart"/>
            <w:r w:rsidRPr="00F13064">
              <w:rPr>
                <w:color w:val="FF0000"/>
              </w:rPr>
              <w:t>titulo</w:t>
            </w:r>
            <w:proofErr w:type="spellEnd"/>
            <w:r w:rsidRPr="00F13064">
              <w:rPr>
                <w:color w:val="FF0000"/>
              </w:rPr>
              <w:t xml:space="preserve"> de la materia a la cual corresponde la actividad): campo </w:t>
            </w:r>
            <w:proofErr w:type="spellStart"/>
            <w:r w:rsidRPr="00F13064">
              <w:rPr>
                <w:color w:val="FF0000"/>
              </w:rPr>
              <w:t>vacio</w:t>
            </w:r>
            <w:proofErr w:type="spellEnd"/>
            <w:r w:rsidRPr="00F13064">
              <w:rPr>
                <w:color w:val="FF0000"/>
              </w:rPr>
              <w:t xml:space="preserve"> </w:t>
            </w:r>
          </w:p>
        </w:tc>
        <w:tc>
          <w:tcPr>
            <w:tcW w:w="1984" w:type="dxa"/>
          </w:tcPr>
          <w:p w:rsidR="00D4135E" w:rsidRDefault="00D4135E" w:rsidP="00E043D9"/>
          <w:p w:rsidR="00D4135E" w:rsidRDefault="00D4135E" w:rsidP="00E043D9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</w:t>
            </w:r>
            <w:r>
              <w:t>este campo es obligatorio</w:t>
            </w:r>
            <w:r w:rsidRPr="002E3784">
              <w:t>”</w:t>
            </w:r>
            <w:r>
              <w:t>.</w:t>
            </w:r>
          </w:p>
          <w:p w:rsidR="00D4135E" w:rsidRPr="0089394E" w:rsidRDefault="00D4135E" w:rsidP="00E043D9">
            <w:pPr>
              <w:rPr>
                <w:u w:val="single"/>
              </w:rPr>
            </w:pPr>
          </w:p>
          <w:p w:rsidR="00D4135E" w:rsidRDefault="00D4135E" w:rsidP="00E043D9">
            <w:r w:rsidRPr="002E3784">
              <w:t xml:space="preserve">Base de datos: </w:t>
            </w:r>
          </w:p>
          <w:p w:rsidR="00D4135E" w:rsidRPr="002E3784" w:rsidRDefault="00D4135E" w:rsidP="00E043D9">
            <w:r w:rsidRPr="002E3784">
              <w:t>No se realiza ningún cambio.</w:t>
            </w:r>
          </w:p>
        </w:tc>
        <w:tc>
          <w:tcPr>
            <w:tcW w:w="2410" w:type="dxa"/>
          </w:tcPr>
          <w:p w:rsidR="00D4135E" w:rsidRDefault="00D4135E" w:rsidP="00E043D9"/>
          <w:p w:rsidR="00D4135E" w:rsidRDefault="00D4135E" w:rsidP="00E043D9"/>
          <w:p w:rsidR="00D4135E" w:rsidRDefault="00D4135E" w:rsidP="00E043D9"/>
          <w:p w:rsidR="00D4135E" w:rsidRPr="002E3784" w:rsidRDefault="00D4135E" w:rsidP="00E043D9">
            <w:r>
              <w:t>El ERROR se encuentra en la materia de la actividad ya que este no debe ser un campo vacío (es un campo obligatorio).</w:t>
            </w:r>
          </w:p>
        </w:tc>
      </w:tr>
      <w:tr w:rsidR="00D4135E" w:rsidRPr="002E3784" w:rsidTr="00E043D9">
        <w:tc>
          <w:tcPr>
            <w:tcW w:w="2269" w:type="dxa"/>
          </w:tcPr>
          <w:p w:rsidR="00D4135E" w:rsidRPr="00773FB5" w:rsidRDefault="00D4135E" w:rsidP="00E043D9">
            <w:r>
              <w:t>PF_</w:t>
            </w:r>
            <w:r>
              <w:rPr>
                <w:b/>
              </w:rPr>
              <w:t>SubirActividad_</w:t>
            </w:r>
            <w:r>
              <w:t>06</w:t>
            </w:r>
          </w:p>
        </w:tc>
        <w:tc>
          <w:tcPr>
            <w:tcW w:w="1701" w:type="dxa"/>
          </w:tcPr>
          <w:p w:rsidR="00D4135E" w:rsidRDefault="00D4135E" w:rsidP="00E043D9">
            <w:r>
              <w:t xml:space="preserve">Creación de una Actividad con un </w:t>
            </w:r>
            <w:proofErr w:type="spellStart"/>
            <w:r>
              <w:t>titulo</w:t>
            </w:r>
            <w:proofErr w:type="spellEnd"/>
            <w:r>
              <w:t xml:space="preserve"> con caracteres especiales</w:t>
            </w:r>
          </w:p>
        </w:tc>
        <w:tc>
          <w:tcPr>
            <w:tcW w:w="2977" w:type="dxa"/>
          </w:tcPr>
          <w:p w:rsidR="00D4135E" w:rsidRPr="00C10ACA" w:rsidRDefault="00D4135E" w:rsidP="00E043D9">
            <w:pPr>
              <w:rPr>
                <w:color w:val="FF0000"/>
              </w:rPr>
            </w:pPr>
            <w:r w:rsidRPr="00C10ACA">
              <w:rPr>
                <w:color w:val="FF0000"/>
              </w:rPr>
              <w:t>-</w:t>
            </w:r>
            <w:r w:rsidRPr="00C10ACA">
              <w:rPr>
                <w:b/>
                <w:color w:val="FF0000"/>
              </w:rPr>
              <w:t>Titulo</w:t>
            </w:r>
            <w:r w:rsidRPr="00C10ACA">
              <w:rPr>
                <w:color w:val="FF0000"/>
              </w:rPr>
              <w:t xml:space="preserve"> (título de la </w:t>
            </w:r>
            <w:r>
              <w:rPr>
                <w:color w:val="FF0000"/>
              </w:rPr>
              <w:t>actividad</w:t>
            </w:r>
            <w:r w:rsidRPr="00C10ACA">
              <w:rPr>
                <w:color w:val="FF0000"/>
              </w:rPr>
              <w:t xml:space="preserve">): </w:t>
            </w:r>
            <w:r w:rsidRPr="009C7409">
              <w:rPr>
                <w:color w:val="FF0000"/>
              </w:rPr>
              <w:t xml:space="preserve">cinética de la </w:t>
            </w:r>
            <w:proofErr w:type="spellStart"/>
            <w:r>
              <w:rPr>
                <w:color w:val="FF0000"/>
              </w:rPr>
              <w:t>re@</w:t>
            </w:r>
            <w:r w:rsidRPr="009C7409">
              <w:rPr>
                <w:color w:val="FF0000"/>
              </w:rPr>
              <w:t>cción</w:t>
            </w:r>
            <w:proofErr w:type="spellEnd"/>
            <w:r w:rsidRPr="009C7409">
              <w:rPr>
                <w:color w:val="FF0000"/>
              </w:rPr>
              <w:t xml:space="preserve"> entre los iones de yoduro y </w:t>
            </w:r>
            <w:proofErr w:type="spellStart"/>
            <w:r w:rsidRPr="009C7409">
              <w:rPr>
                <w:color w:val="FF0000"/>
              </w:rPr>
              <w:t>peroxod</w:t>
            </w:r>
            <w:r>
              <w:rPr>
                <w:color w:val="FF0000"/>
              </w:rPr>
              <w:t>isulf@</w:t>
            </w:r>
            <w:r w:rsidRPr="009C7409">
              <w:rPr>
                <w:color w:val="FF0000"/>
              </w:rPr>
              <w:t>to</w:t>
            </w:r>
            <w:proofErr w:type="spellEnd"/>
          </w:p>
          <w:p w:rsidR="00D4135E" w:rsidRPr="00A401E5" w:rsidRDefault="00D4135E" w:rsidP="00E043D9">
            <w:r w:rsidRPr="00A401E5">
              <w:t>-</w:t>
            </w:r>
            <w:r w:rsidRPr="001D3F85">
              <w:rPr>
                <w:b/>
              </w:rPr>
              <w:t>Descripcion</w:t>
            </w:r>
            <w:r w:rsidRPr="00A401E5">
              <w:t xml:space="preserve"> (descripción de la </w:t>
            </w:r>
            <w:r>
              <w:t>actividad</w:t>
            </w:r>
            <w:r w:rsidRPr="00A401E5">
              <w:t xml:space="preserve">): </w:t>
            </w:r>
            <w:r>
              <w:t xml:space="preserve">Con el objetivo de que el alumnado sitúe el experimento en el mundo real, se le plantea el problema como una alternativa a la forma de obtener yodo con la finalidad de producir tintura de yodo. En este sentido se hace necesario conocer la cinética de la reacción </w:t>
            </w:r>
            <w:proofErr w:type="gramStart"/>
            <w:r>
              <w:t>propuesta.</w:t>
            </w:r>
            <w:r w:rsidRPr="00A401E5">
              <w:t>.</w:t>
            </w:r>
            <w:proofErr w:type="gramEnd"/>
            <w:r w:rsidRPr="00A401E5">
              <w:t xml:space="preserve">   </w:t>
            </w:r>
          </w:p>
          <w:p w:rsidR="00D4135E" w:rsidRPr="00F13064" w:rsidRDefault="00D4135E" w:rsidP="00E043D9">
            <w:r w:rsidRPr="00F13064">
              <w:t>-</w:t>
            </w:r>
            <w:r w:rsidRPr="00F13064">
              <w:rPr>
                <w:b/>
              </w:rPr>
              <w:t>Archivo</w:t>
            </w:r>
            <w:r w:rsidRPr="00F13064">
              <w:t xml:space="preserve"> (archivo almacenado en el pc del alumno): cineticaAplicada.docx</w:t>
            </w:r>
          </w:p>
          <w:p w:rsidR="00D4135E" w:rsidRDefault="00D4135E" w:rsidP="00E043D9">
            <w:r w:rsidRPr="00A401E5">
              <w:t>-</w:t>
            </w:r>
            <w:r>
              <w:rPr>
                <w:b/>
              </w:rPr>
              <w:t xml:space="preserve">Materia </w:t>
            </w:r>
            <w:r w:rsidRPr="00A613D6">
              <w:t>(</w:t>
            </w:r>
            <w:proofErr w:type="spellStart"/>
            <w:r w:rsidRPr="00A613D6">
              <w:t>titulo</w:t>
            </w:r>
            <w:proofErr w:type="spellEnd"/>
            <w:r w:rsidRPr="00A613D6">
              <w:t xml:space="preserve"> de la materia a la cual corresponde la actividad)</w:t>
            </w:r>
            <w:r>
              <w:t>: Química</w:t>
            </w:r>
            <w:r w:rsidRPr="00A613D6">
              <w:t xml:space="preserve"> </w:t>
            </w:r>
          </w:p>
        </w:tc>
        <w:tc>
          <w:tcPr>
            <w:tcW w:w="1984" w:type="dxa"/>
          </w:tcPr>
          <w:p w:rsidR="00D4135E" w:rsidRDefault="00D4135E" w:rsidP="00E043D9">
            <w:r>
              <w:t>M</w:t>
            </w:r>
            <w:r w:rsidRPr="002E3784">
              <w:t>ensaje de error</w:t>
            </w:r>
            <w:r>
              <w:t>:</w:t>
            </w:r>
            <w:r w:rsidRPr="002E3784">
              <w:t xml:space="preserve"> “No se puede </w:t>
            </w:r>
            <w:r>
              <w:t>crear la actividad ya que el campo título no debe contener campos con caracteres no validos”</w:t>
            </w:r>
          </w:p>
          <w:p w:rsidR="00D4135E" w:rsidRPr="002E3784" w:rsidRDefault="00D4135E" w:rsidP="00E043D9">
            <w:r w:rsidRPr="002E3784">
              <w:t xml:space="preserve"> </w:t>
            </w:r>
          </w:p>
          <w:p w:rsidR="00D4135E" w:rsidRDefault="00D4135E" w:rsidP="00E043D9">
            <w:r w:rsidRPr="002E3784">
              <w:t xml:space="preserve">Base de datos: </w:t>
            </w:r>
          </w:p>
          <w:p w:rsidR="00D4135E" w:rsidRPr="002E3784" w:rsidRDefault="00D4135E" w:rsidP="00E043D9">
            <w:r w:rsidRPr="002E3784">
              <w:t>No se realiza ningún cambio.</w:t>
            </w:r>
          </w:p>
        </w:tc>
        <w:tc>
          <w:tcPr>
            <w:tcW w:w="2410" w:type="dxa"/>
          </w:tcPr>
          <w:p w:rsidR="00D4135E" w:rsidRDefault="00D4135E" w:rsidP="00E043D9"/>
          <w:p w:rsidR="00D4135E" w:rsidRPr="002E3784" w:rsidRDefault="00D4135E" w:rsidP="00E043D9">
            <w:r>
              <w:t>El ERROR se encuentra en el título de la actividad ya que este no debe ser un campo vacío o contener caracteres especiales.</w:t>
            </w:r>
          </w:p>
        </w:tc>
      </w:tr>
    </w:tbl>
    <w:p w:rsidR="004709A5" w:rsidRDefault="004709A5" w:rsidP="004709A5"/>
    <w:p w:rsidR="004709A5" w:rsidRDefault="004709A5" w:rsidP="004709A5">
      <w:pPr>
        <w:pStyle w:val="Ttulo1"/>
        <w:rPr>
          <w:rFonts w:ascii="Arial" w:hAnsi="Arial" w:cs="Arial"/>
        </w:rPr>
      </w:pPr>
    </w:p>
    <w:p w:rsidR="005654CD" w:rsidRPr="004709A5" w:rsidRDefault="00607C85" w:rsidP="004709A5">
      <w:pPr>
        <w:pStyle w:val="Ttulo1"/>
        <w:rPr>
          <w:rFonts w:ascii="Arial" w:hAnsi="Arial" w:cs="Arial"/>
        </w:rPr>
      </w:pPr>
      <w:bookmarkStart w:id="14" w:name="_Toc519374607"/>
      <w:r w:rsidRPr="004709A5">
        <w:rPr>
          <w:rFonts w:ascii="Arial" w:hAnsi="Arial" w:cs="Arial"/>
        </w:rPr>
        <w:t>Resultados de pruebas</w:t>
      </w:r>
      <w:bookmarkEnd w:id="14"/>
    </w:p>
    <w:p w:rsidR="00D57AE1" w:rsidRPr="00D57AE1" w:rsidRDefault="00D57AE1" w:rsidP="00D57AE1">
      <w:pPr>
        <w:rPr>
          <w:rFonts w:ascii="Arial" w:hAnsi="Arial" w:cs="Arial"/>
        </w:rPr>
      </w:pPr>
    </w:p>
    <w:p w:rsidR="00D57AE1" w:rsidRDefault="00D57AE1" w:rsidP="00D57AE1">
      <w:pPr>
        <w:pStyle w:val="Ttulo1"/>
        <w:rPr>
          <w:rFonts w:ascii="Arial" w:hAnsi="Arial" w:cs="Arial"/>
        </w:rPr>
      </w:pPr>
      <w:bookmarkStart w:id="15" w:name="_Toc519374608"/>
      <w:r w:rsidRPr="00D57AE1">
        <w:rPr>
          <w:rFonts w:ascii="Arial" w:hAnsi="Arial" w:cs="Arial"/>
        </w:rPr>
        <w:t>Métricas</w:t>
      </w:r>
      <w:r>
        <w:rPr>
          <w:rFonts w:ascii="Arial" w:hAnsi="Arial" w:cs="Arial"/>
        </w:rPr>
        <w:t>:</w:t>
      </w:r>
      <w:bookmarkEnd w:id="15"/>
    </w:p>
    <w:p w:rsidR="00D57AE1" w:rsidRDefault="00D57AE1" w:rsidP="00D57AE1">
      <w:pPr>
        <w:rPr>
          <w:b/>
        </w:rPr>
      </w:pPr>
    </w:p>
    <w:p w:rsidR="00D57AE1" w:rsidRDefault="00D57AE1" w:rsidP="00D57AE1">
      <w:pPr>
        <w:rPr>
          <w:b/>
        </w:rPr>
      </w:pPr>
      <w:r>
        <w:rPr>
          <w:b/>
        </w:rPr>
        <w:t>Diseño de pruebas de usabilidad:</w:t>
      </w:r>
    </w:p>
    <w:p w:rsidR="00D57AE1" w:rsidRDefault="00D57AE1" w:rsidP="00D57AE1">
      <w:r>
        <w:t>Para recolectar los datos  necesarios, para la toma de métricas se realizaran las siguientes pruebas para 10 usuarios:</w:t>
      </w:r>
    </w:p>
    <w:p w:rsidR="00D57AE1" w:rsidRDefault="00D57AE1" w:rsidP="00D57AE1">
      <w:pPr>
        <w:pStyle w:val="Prrafodelista"/>
        <w:numPr>
          <w:ilvl w:val="0"/>
          <w:numId w:val="27"/>
        </w:numPr>
        <w:spacing w:after="160" w:line="256" w:lineRule="auto"/>
      </w:pPr>
      <w:r>
        <w:t>Lectura del manual: Cado usuario hará una lectura del manual.</w:t>
      </w:r>
    </w:p>
    <w:p w:rsidR="00D57AE1" w:rsidRDefault="00D57AE1" w:rsidP="00D57AE1">
      <w:pPr>
        <w:pStyle w:val="Prrafodelista"/>
        <w:numPr>
          <w:ilvl w:val="0"/>
          <w:numId w:val="27"/>
        </w:numPr>
        <w:spacing w:after="160" w:line="256" w:lineRule="auto"/>
      </w:pPr>
      <w:r>
        <w:t>Se evaluara si el usuario pudo consultar una tarea.</w:t>
      </w:r>
    </w:p>
    <w:p w:rsidR="00D57AE1" w:rsidRDefault="00D57AE1" w:rsidP="00D57AE1">
      <w:pPr>
        <w:pStyle w:val="Prrafodelista"/>
        <w:numPr>
          <w:ilvl w:val="0"/>
          <w:numId w:val="27"/>
        </w:numPr>
        <w:spacing w:after="160" w:line="256" w:lineRule="auto"/>
      </w:pPr>
      <w:r>
        <w:t>Se evaluara si el usuario pudo proponer una actividad.</w:t>
      </w:r>
    </w:p>
    <w:p w:rsidR="00D57AE1" w:rsidRDefault="00D57AE1" w:rsidP="00D57AE1">
      <w:pPr>
        <w:pStyle w:val="Prrafodelista"/>
        <w:numPr>
          <w:ilvl w:val="0"/>
          <w:numId w:val="27"/>
        </w:numPr>
        <w:spacing w:after="160" w:line="256" w:lineRule="auto"/>
      </w:pPr>
      <w:r>
        <w:t>Se tomara el tiempo que tarda cada usuario para consultar una tarea.</w:t>
      </w:r>
    </w:p>
    <w:p w:rsidR="00D57AE1" w:rsidRDefault="00D57AE1" w:rsidP="00D57AE1">
      <w:pPr>
        <w:pStyle w:val="Prrafodelista"/>
        <w:numPr>
          <w:ilvl w:val="0"/>
          <w:numId w:val="27"/>
        </w:numPr>
        <w:spacing w:after="160" w:line="256" w:lineRule="auto"/>
      </w:pPr>
      <w:r>
        <w:t>Se tomara el tiempo que tarda cada usuario para proponer una actividad.</w:t>
      </w:r>
    </w:p>
    <w:p w:rsidR="00D57AE1" w:rsidRDefault="00D57AE1" w:rsidP="00D57AE1">
      <w:pPr>
        <w:pStyle w:val="Prrafodelista"/>
        <w:numPr>
          <w:ilvl w:val="0"/>
          <w:numId w:val="27"/>
        </w:numPr>
        <w:spacing w:after="160" w:line="256" w:lineRule="auto"/>
      </w:pPr>
      <w:r>
        <w:t>Se pedirá al usuario, que de una valoración de 1-5 siendo 1 muy difícil y 5 muy fácil  sobre qué tan sencillo fue  hacer uso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032"/>
        <w:gridCol w:w="1460"/>
        <w:gridCol w:w="1143"/>
        <w:gridCol w:w="1301"/>
        <w:gridCol w:w="1149"/>
        <w:gridCol w:w="1461"/>
      </w:tblGrid>
      <w:tr w:rsidR="007A6227" w:rsidTr="007A6227">
        <w:tc>
          <w:tcPr>
            <w:tcW w:w="1282" w:type="dxa"/>
          </w:tcPr>
          <w:p w:rsidR="007A6227" w:rsidRPr="00A67511" w:rsidRDefault="007A6227" w:rsidP="00A6751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032" w:type="dxa"/>
          </w:tcPr>
          <w:p w:rsidR="007A6227" w:rsidRPr="00A67511" w:rsidRDefault="007A6227" w:rsidP="00A6751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Edad</w:t>
            </w:r>
          </w:p>
        </w:tc>
        <w:tc>
          <w:tcPr>
            <w:tcW w:w="1460" w:type="dxa"/>
          </w:tcPr>
          <w:p w:rsidR="007A6227" w:rsidRPr="00A67511" w:rsidRDefault="007A6227" w:rsidP="00A6751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Funcionalidad</w:t>
            </w:r>
          </w:p>
        </w:tc>
        <w:tc>
          <w:tcPr>
            <w:tcW w:w="1143" w:type="dxa"/>
          </w:tcPr>
          <w:p w:rsidR="007A6227" w:rsidRPr="00A67511" w:rsidRDefault="007A6227" w:rsidP="00A6751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Tiempo</w:t>
            </w:r>
          </w:p>
        </w:tc>
        <w:tc>
          <w:tcPr>
            <w:tcW w:w="1301" w:type="dxa"/>
          </w:tcPr>
          <w:p w:rsidR="007A6227" w:rsidRPr="00A67511" w:rsidRDefault="007A6227" w:rsidP="00A6751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Valoración</w:t>
            </w:r>
          </w:p>
        </w:tc>
        <w:tc>
          <w:tcPr>
            <w:tcW w:w="1149" w:type="dxa"/>
          </w:tcPr>
          <w:p w:rsidR="007A6227" w:rsidRPr="00A9444B" w:rsidRDefault="007A6227" w:rsidP="00A67511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Errores</w:t>
            </w:r>
          </w:p>
        </w:tc>
        <w:tc>
          <w:tcPr>
            <w:tcW w:w="1461" w:type="dxa"/>
          </w:tcPr>
          <w:p w:rsidR="007A6227" w:rsidRDefault="007A6227" w:rsidP="00A67511">
            <w:pPr>
              <w:spacing w:line="25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Observaciónes</w:t>
            </w:r>
            <w:proofErr w:type="spellEnd"/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Natalia Montoya Diaz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25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Consultar una tarea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1:30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7A6227" w:rsidRPr="00A9444B" w:rsidRDefault="007A6227" w:rsidP="00A9444B">
            <w:pPr>
              <w:spacing w:line="256" w:lineRule="auto"/>
              <w:jc w:val="center"/>
              <w:rPr>
                <w:b/>
              </w:rPr>
            </w:pPr>
            <w:r w:rsidRPr="00A9444B">
              <w:rPr>
                <w:b/>
              </w:rPr>
              <w:t>NO</w:t>
            </w:r>
          </w:p>
        </w:tc>
        <w:tc>
          <w:tcPr>
            <w:tcW w:w="1461" w:type="dxa"/>
          </w:tcPr>
          <w:p w:rsidR="007A6227" w:rsidRPr="00A9444B" w:rsidRDefault="007A6227" w:rsidP="00A9444B">
            <w:pPr>
              <w:spacing w:line="256" w:lineRule="auto"/>
              <w:jc w:val="center"/>
              <w:rPr>
                <w:b/>
              </w:rPr>
            </w:pPr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Samuel López García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14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Proponer una actividad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4:15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7A6227" w:rsidRPr="00A9444B" w:rsidRDefault="007A6227" w:rsidP="00A944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61" w:type="dxa"/>
          </w:tcPr>
          <w:p w:rsidR="007A6227" w:rsidRDefault="007A6227" w:rsidP="00A9444B">
            <w:pPr>
              <w:spacing w:line="256" w:lineRule="auto"/>
              <w:jc w:val="center"/>
              <w:rPr>
                <w:b/>
              </w:rPr>
            </w:pPr>
          </w:p>
        </w:tc>
      </w:tr>
      <w:tr w:rsidR="007A6227" w:rsidTr="007A6227">
        <w:tc>
          <w:tcPr>
            <w:tcW w:w="1282" w:type="dxa"/>
          </w:tcPr>
          <w:p w:rsidR="007A6227" w:rsidRPr="00A9444B" w:rsidRDefault="007A6227" w:rsidP="00A9444B">
            <w:pPr>
              <w:spacing w:line="256" w:lineRule="auto"/>
              <w:jc w:val="center"/>
            </w:pPr>
            <w:r>
              <w:t>Daniel Diaz Torres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24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Proponer una actividad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3:40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7A6227" w:rsidRPr="000C3FE1" w:rsidRDefault="007A6227" w:rsidP="00A9444B">
            <w:pPr>
              <w:spacing w:line="256" w:lineRule="auto"/>
              <w:jc w:val="center"/>
              <w:rPr>
                <w:b/>
              </w:rPr>
            </w:pPr>
            <w:r w:rsidRPr="000C3FE1">
              <w:rPr>
                <w:b/>
              </w:rPr>
              <w:t>NO</w:t>
            </w:r>
          </w:p>
        </w:tc>
        <w:tc>
          <w:tcPr>
            <w:tcW w:w="1461" w:type="dxa"/>
          </w:tcPr>
          <w:p w:rsidR="007A6227" w:rsidRPr="000C3FE1" w:rsidRDefault="007A6227" w:rsidP="00A9444B">
            <w:pPr>
              <w:spacing w:line="256" w:lineRule="auto"/>
              <w:jc w:val="center"/>
              <w:rPr>
                <w:b/>
              </w:rPr>
            </w:pPr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Diego Alejandro Gaviria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20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Consultar una tarea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1:55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7A6227" w:rsidRPr="00E63068" w:rsidRDefault="007A6227" w:rsidP="00A944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61" w:type="dxa"/>
          </w:tcPr>
          <w:p w:rsidR="007A6227" w:rsidRDefault="007A6227" w:rsidP="00A9444B">
            <w:pPr>
              <w:spacing w:line="256" w:lineRule="auto"/>
              <w:jc w:val="center"/>
              <w:rPr>
                <w:b/>
              </w:rPr>
            </w:pPr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Pablo Alejandro Aguirre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28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Consultar una tarea</w:t>
            </w:r>
          </w:p>
        </w:tc>
        <w:tc>
          <w:tcPr>
            <w:tcW w:w="1143" w:type="dxa"/>
          </w:tcPr>
          <w:p w:rsidR="007A6227" w:rsidRDefault="007A6227" w:rsidP="00E63068">
            <w:pPr>
              <w:spacing w:line="256" w:lineRule="auto"/>
              <w:jc w:val="center"/>
            </w:pPr>
            <w:r>
              <w:t>1:45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7A6227" w:rsidRPr="00E63068" w:rsidRDefault="007A6227" w:rsidP="00A9444B">
            <w:pPr>
              <w:spacing w:line="256" w:lineRule="auto"/>
              <w:jc w:val="center"/>
              <w:rPr>
                <w:b/>
              </w:rPr>
            </w:pPr>
            <w:r w:rsidRPr="00E63068">
              <w:rPr>
                <w:b/>
              </w:rPr>
              <w:t>NO</w:t>
            </w:r>
          </w:p>
        </w:tc>
        <w:tc>
          <w:tcPr>
            <w:tcW w:w="1461" w:type="dxa"/>
          </w:tcPr>
          <w:p w:rsidR="007A6227" w:rsidRPr="00E63068" w:rsidRDefault="007A6227" w:rsidP="00A9444B">
            <w:pPr>
              <w:spacing w:line="256" w:lineRule="auto"/>
              <w:jc w:val="center"/>
              <w:rPr>
                <w:b/>
              </w:rPr>
            </w:pPr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Lorena Arias Montoya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16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Consultar una tarea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 xml:space="preserve">2:05 min 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7A6227" w:rsidRPr="00E63068" w:rsidRDefault="007A6227" w:rsidP="00A944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61" w:type="dxa"/>
          </w:tcPr>
          <w:p w:rsidR="007A6227" w:rsidRDefault="007A6227" w:rsidP="00A9444B">
            <w:pPr>
              <w:spacing w:line="256" w:lineRule="auto"/>
              <w:jc w:val="center"/>
              <w:rPr>
                <w:b/>
              </w:rPr>
            </w:pPr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Juan Martin Hoyos Arias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8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Proponer una actividad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6:30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7A6227" w:rsidRPr="007A6227" w:rsidRDefault="007A6227" w:rsidP="00A944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61" w:type="dxa"/>
          </w:tcPr>
          <w:p w:rsidR="007A6227" w:rsidRDefault="007A6227" w:rsidP="00A9444B">
            <w:pPr>
              <w:spacing w:line="256" w:lineRule="auto"/>
              <w:jc w:val="center"/>
              <w:rPr>
                <w:b/>
              </w:rPr>
            </w:pPr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Andrés Bedoya Villa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9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Consultar una tarea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3:00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3</w:t>
            </w:r>
          </w:p>
        </w:tc>
        <w:tc>
          <w:tcPr>
            <w:tcW w:w="1149" w:type="dxa"/>
          </w:tcPr>
          <w:p w:rsidR="007A6227" w:rsidRPr="00E63068" w:rsidRDefault="007A6227" w:rsidP="00A944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SI</w:t>
            </w:r>
          </w:p>
        </w:tc>
        <w:tc>
          <w:tcPr>
            <w:tcW w:w="1461" w:type="dxa"/>
          </w:tcPr>
          <w:p w:rsidR="007A6227" w:rsidRDefault="007A6227" w:rsidP="00A944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>No pudo ordenar las tareas por titulo</w:t>
            </w:r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Valentina López Montoya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14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Proponer una actividad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4:50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5</w:t>
            </w:r>
          </w:p>
        </w:tc>
        <w:tc>
          <w:tcPr>
            <w:tcW w:w="1149" w:type="dxa"/>
          </w:tcPr>
          <w:p w:rsidR="007A6227" w:rsidRPr="007A6227" w:rsidRDefault="007A6227" w:rsidP="00A9444B">
            <w:pPr>
              <w:spacing w:line="256" w:lineRule="auto"/>
              <w:jc w:val="center"/>
              <w:rPr>
                <w:b/>
              </w:rPr>
            </w:pPr>
            <w:r w:rsidRPr="007A6227">
              <w:rPr>
                <w:b/>
              </w:rPr>
              <w:t>NO</w:t>
            </w:r>
          </w:p>
        </w:tc>
        <w:tc>
          <w:tcPr>
            <w:tcW w:w="1461" w:type="dxa"/>
          </w:tcPr>
          <w:p w:rsidR="007A6227" w:rsidRDefault="007A6227" w:rsidP="00A9444B">
            <w:pPr>
              <w:spacing w:line="256" w:lineRule="auto"/>
              <w:jc w:val="center"/>
            </w:pPr>
          </w:p>
        </w:tc>
      </w:tr>
      <w:tr w:rsidR="007A6227" w:rsidTr="007A6227">
        <w:tc>
          <w:tcPr>
            <w:tcW w:w="128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Luis Rodolfo Diaz</w:t>
            </w:r>
          </w:p>
        </w:tc>
        <w:tc>
          <w:tcPr>
            <w:tcW w:w="1032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81</w:t>
            </w:r>
          </w:p>
        </w:tc>
        <w:tc>
          <w:tcPr>
            <w:tcW w:w="1460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Consultar una tarea</w:t>
            </w:r>
          </w:p>
        </w:tc>
        <w:tc>
          <w:tcPr>
            <w:tcW w:w="1143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4:00 min</w:t>
            </w:r>
          </w:p>
        </w:tc>
        <w:tc>
          <w:tcPr>
            <w:tcW w:w="1301" w:type="dxa"/>
          </w:tcPr>
          <w:p w:rsidR="007A6227" w:rsidRDefault="007A6227" w:rsidP="00A9444B">
            <w:pPr>
              <w:spacing w:line="256" w:lineRule="auto"/>
              <w:jc w:val="center"/>
            </w:pPr>
            <w:r>
              <w:t>4</w:t>
            </w:r>
          </w:p>
        </w:tc>
        <w:tc>
          <w:tcPr>
            <w:tcW w:w="1149" w:type="dxa"/>
          </w:tcPr>
          <w:p w:rsidR="007A6227" w:rsidRPr="00E63068" w:rsidRDefault="007A6227" w:rsidP="00A9444B">
            <w:pPr>
              <w:spacing w:line="256" w:lineRule="auto"/>
              <w:jc w:val="center"/>
              <w:rPr>
                <w:b/>
              </w:rPr>
            </w:pPr>
            <w:r w:rsidRPr="00E63068">
              <w:rPr>
                <w:b/>
              </w:rPr>
              <w:t>SI</w:t>
            </w:r>
          </w:p>
        </w:tc>
        <w:tc>
          <w:tcPr>
            <w:tcW w:w="1461" w:type="dxa"/>
          </w:tcPr>
          <w:p w:rsidR="007A6227" w:rsidRPr="00E63068" w:rsidRDefault="007A6227" w:rsidP="00A9444B">
            <w:pPr>
              <w:spacing w:line="256" w:lineRule="auto"/>
              <w:jc w:val="center"/>
              <w:rPr>
                <w:b/>
              </w:rPr>
            </w:pPr>
            <w:r>
              <w:rPr>
                <w:b/>
              </w:rPr>
              <w:t xml:space="preserve">No pudo descargar el </w:t>
            </w:r>
            <w:r>
              <w:rPr>
                <w:b/>
              </w:rPr>
              <w:lastRenderedPageBreak/>
              <w:t xml:space="preserve">archivo adjunto </w:t>
            </w:r>
          </w:p>
        </w:tc>
      </w:tr>
    </w:tbl>
    <w:p w:rsidR="00A67511" w:rsidRDefault="00A67511" w:rsidP="00A67511">
      <w:pPr>
        <w:spacing w:line="256" w:lineRule="auto"/>
      </w:pPr>
    </w:p>
    <w:p w:rsidR="00C572ED" w:rsidRDefault="00C572ED" w:rsidP="00A67511">
      <w:pPr>
        <w:spacing w:line="256" w:lineRule="auto"/>
      </w:pPr>
      <w:r w:rsidRPr="00C572ED">
        <w:rPr>
          <w:noProof/>
          <w:lang w:eastAsia="es-CO"/>
        </w:rPr>
        <w:drawing>
          <wp:inline distT="0" distB="0" distL="0" distR="0">
            <wp:extent cx="2698134" cy="2022476"/>
            <wp:effectExtent l="0" t="0" r="6985" b="0"/>
            <wp:docPr id="3" name="Imagen 3" descr="C:\Users\Luis David\Desktop\a5fc0664-c8ec-4eb1-9acd-4a7044857b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 David\Desktop\a5fc0664-c8ec-4eb1-9acd-4a7044857b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77" cy="205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2ED">
        <w:rPr>
          <w:noProof/>
          <w:lang w:eastAsia="es-CO"/>
        </w:rPr>
        <w:drawing>
          <wp:inline distT="0" distB="0" distL="0" distR="0">
            <wp:extent cx="2703877" cy="2026782"/>
            <wp:effectExtent l="0" t="0" r="1270" b="0"/>
            <wp:docPr id="2" name="Imagen 2" descr="C:\Users\Luis David\Desktop\60e554b6-b067-409f-8172-9e1b4109fa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 David\Desktop\60e554b6-b067-409f-8172-9e1b4109fae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71" cy="20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72ED">
        <w:rPr>
          <w:noProof/>
          <w:lang w:eastAsia="es-CO"/>
        </w:rPr>
        <w:drawing>
          <wp:inline distT="0" distB="0" distL="0" distR="0">
            <wp:extent cx="2692897" cy="2018551"/>
            <wp:effectExtent l="0" t="0" r="0" b="1270"/>
            <wp:docPr id="1" name="Imagen 1" descr="C:\Users\Luis David\Desktop\8e49a93d-faf9-4a5f-8464-258e8b03d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s David\Desktop\8e49a93d-faf9-4a5f-8464-258e8b03d42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345" cy="202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AE1" w:rsidRPr="00D57AE1" w:rsidRDefault="00D57AE1" w:rsidP="00D57A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3"/>
        <w:gridCol w:w="1810"/>
        <w:gridCol w:w="1814"/>
        <w:gridCol w:w="1762"/>
        <w:gridCol w:w="1609"/>
      </w:tblGrid>
      <w:tr w:rsidR="00E63774" w:rsidTr="000529E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Atributo de calidad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Criteri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Métrica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Lími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Valor</w:t>
            </w:r>
          </w:p>
        </w:tc>
      </w:tr>
      <w:tr w:rsidR="00E63774" w:rsidTr="000529E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Facilidad de us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Aprendizaj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rPr>
                <w:b/>
              </w:rPr>
              <w:t>-</w:t>
            </w:r>
            <w:r>
              <w:t>Porcentaje de elementos funcionales que se utilizan correctamente después de leer el manual.</w:t>
            </w:r>
          </w:p>
          <w:p w:rsidR="00E63774" w:rsidRDefault="00E63774" w:rsidP="000529EE">
            <w:r>
              <w:rPr>
                <w:b/>
              </w:rPr>
              <w:t>-</w:t>
            </w:r>
            <w:r>
              <w:t>Promedio de tiempo empleado para usar una funcionalidad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4" w:rsidRDefault="00E63774" w:rsidP="000529EE">
            <w:pPr>
              <w:rPr>
                <w:b/>
              </w:rPr>
            </w:pPr>
            <w:r>
              <w:rPr>
                <w:b/>
              </w:rPr>
              <w:t>80% - 100%</w:t>
            </w:r>
          </w:p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>
            <w:pPr>
              <w:rPr>
                <w:b/>
              </w:rPr>
            </w:pPr>
            <w:r>
              <w:rPr>
                <w:b/>
              </w:rPr>
              <w:t>0min -5 min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4" w:rsidRDefault="00E63774" w:rsidP="000529EE">
            <w:r>
              <w:t>80%</w:t>
            </w:r>
          </w:p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>
            <w:r>
              <w:t>3,35</w:t>
            </w:r>
          </w:p>
        </w:tc>
      </w:tr>
      <w:tr w:rsidR="00E63774" w:rsidTr="000529E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Facilidad de us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Operativida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4" w:rsidRDefault="00E63774" w:rsidP="000529EE">
            <w:r>
              <w:rPr>
                <w:b/>
              </w:rPr>
              <w:t xml:space="preserve">- </w:t>
            </w:r>
            <w:r>
              <w:t>Promedio de interfaces utilizadas para una funcionalidad.</w:t>
            </w:r>
          </w:p>
          <w:p w:rsidR="00E63774" w:rsidRDefault="00E63774" w:rsidP="000529EE">
            <w:r>
              <w:t>-Valoración del usuario</w:t>
            </w:r>
          </w:p>
          <w:p w:rsidR="00E63774" w:rsidRDefault="00E63774" w:rsidP="000529EE">
            <w:pPr>
              <w:rPr>
                <w:b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4" w:rsidRDefault="00E63774" w:rsidP="000529EE">
            <w:pPr>
              <w:rPr>
                <w:b/>
              </w:rPr>
            </w:pPr>
            <w:r>
              <w:rPr>
                <w:b/>
              </w:rPr>
              <w:t>1-3</w:t>
            </w: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  <w:r>
              <w:rPr>
                <w:b/>
              </w:rPr>
              <w:t>4,0-5,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4" w:rsidRDefault="00E63774" w:rsidP="000529EE">
            <w:r>
              <w:t>2,5</w:t>
            </w:r>
          </w:p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>
            <w:r>
              <w:t>4,7</w:t>
            </w:r>
          </w:p>
          <w:p w:rsidR="00E63774" w:rsidRDefault="00E63774" w:rsidP="000529EE"/>
        </w:tc>
      </w:tr>
      <w:tr w:rsidR="00E63774" w:rsidTr="000529EE"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Facilidad de uso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774" w:rsidRDefault="00E63774" w:rsidP="000529EE">
            <w:r>
              <w:t>Comprensibilida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4" w:rsidRDefault="00E63774" w:rsidP="000529EE">
            <w:r>
              <w:rPr>
                <w:b/>
              </w:rPr>
              <w:t>-</w:t>
            </w:r>
            <w:r>
              <w:t xml:space="preserve">Porción de elementos </w:t>
            </w:r>
            <w:r>
              <w:lastRenderedPageBreak/>
              <w:t>funcionales descritos en el manual</w:t>
            </w:r>
          </w:p>
          <w:p w:rsidR="00E63774" w:rsidRDefault="00E63774" w:rsidP="000529EE">
            <w:r>
              <w:rPr>
                <w:b/>
              </w:rPr>
              <w:t>-</w:t>
            </w:r>
            <w:r>
              <w:t xml:space="preserve"> Porción de los elementos funcionales descrito incorrectamente en los manuales</w:t>
            </w:r>
          </w:p>
          <w:p w:rsidR="00E63774" w:rsidRDefault="00E63774" w:rsidP="000529EE">
            <w:r>
              <w:rPr>
                <w:b/>
              </w:rPr>
              <w:t>-</w:t>
            </w:r>
            <w:r>
              <w:t>Promedio número de páginas por funcionalidad</w:t>
            </w:r>
          </w:p>
          <w:p w:rsidR="00E63774" w:rsidRDefault="00E63774" w:rsidP="000529EE">
            <w:r>
              <w:t>-Promedio de imágenes usadas para describir una funcionalidad</w:t>
            </w: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/>
          <w:p w:rsidR="00E63774" w:rsidRDefault="00E63774" w:rsidP="000529EE"/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4" w:rsidRDefault="00E63774" w:rsidP="000529EE">
            <w:pPr>
              <w:rPr>
                <w:b/>
              </w:rPr>
            </w:pPr>
            <w:r>
              <w:rPr>
                <w:b/>
              </w:rPr>
              <w:lastRenderedPageBreak/>
              <w:t>90% -100%</w:t>
            </w: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  <w:r>
              <w:rPr>
                <w:b/>
              </w:rPr>
              <w:t>1%-5%</w:t>
            </w: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  <w:r>
              <w:rPr>
                <w:b/>
              </w:rPr>
              <w:t>1 – 8</w:t>
            </w: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</w:p>
          <w:p w:rsidR="00E63774" w:rsidRDefault="00E63774" w:rsidP="000529EE">
            <w:pPr>
              <w:rPr>
                <w:b/>
              </w:rPr>
            </w:pPr>
            <w:r>
              <w:rPr>
                <w:b/>
              </w:rPr>
              <w:t>2- 6</w:t>
            </w:r>
          </w:p>
          <w:p w:rsidR="00E63774" w:rsidRDefault="00E63774" w:rsidP="000529EE">
            <w:pPr>
              <w:rPr>
                <w:b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774" w:rsidRDefault="00E63774" w:rsidP="000529EE">
            <w:r>
              <w:lastRenderedPageBreak/>
              <w:t>90%</w:t>
            </w:r>
          </w:p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>
            <w:r>
              <w:t>1%</w:t>
            </w:r>
          </w:p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/>
          <w:p w:rsidR="00E63774" w:rsidRDefault="00E63774" w:rsidP="000529EE">
            <w:r>
              <w:t>6,6</w:t>
            </w:r>
          </w:p>
          <w:p w:rsidR="00E63774" w:rsidRDefault="00E63774" w:rsidP="000529EE"/>
          <w:p w:rsidR="00E63774" w:rsidRDefault="00E63774" w:rsidP="000529EE"/>
          <w:p w:rsidR="00E63774" w:rsidRDefault="00E63774" w:rsidP="000529EE">
            <w:r>
              <w:t>5,6</w:t>
            </w:r>
          </w:p>
        </w:tc>
      </w:tr>
    </w:tbl>
    <w:p w:rsidR="00D57AE1" w:rsidRDefault="00D57AE1" w:rsidP="00D57AE1">
      <w:pPr>
        <w:pStyle w:val="Prrafodelista"/>
      </w:pPr>
    </w:p>
    <w:p w:rsidR="00D4135E" w:rsidRPr="00D57AE1" w:rsidRDefault="00D4135E" w:rsidP="00D4135E">
      <w:pPr>
        <w:pStyle w:val="Ttulo1"/>
        <w:rPr>
          <w:rFonts w:ascii="Arial" w:hAnsi="Arial" w:cs="Arial"/>
        </w:rPr>
      </w:pPr>
      <w:bookmarkStart w:id="16" w:name="_Toc519374609"/>
      <w:r w:rsidRPr="00D57AE1">
        <w:rPr>
          <w:rFonts w:ascii="Arial" w:hAnsi="Arial" w:cs="Arial"/>
        </w:rPr>
        <w:t>Resultados de pruebas</w:t>
      </w:r>
      <w:bookmarkEnd w:id="16"/>
    </w:p>
    <w:p w:rsidR="00D4135E" w:rsidRDefault="00D4135E" w:rsidP="00D4135E">
      <w:pPr>
        <w:jc w:val="center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60"/>
        <w:gridCol w:w="4546"/>
        <w:gridCol w:w="1304"/>
        <w:gridCol w:w="1028"/>
      </w:tblGrid>
      <w:tr w:rsidR="00D4135E" w:rsidRPr="00086758" w:rsidTr="00E043D9">
        <w:trPr>
          <w:trHeight w:val="344"/>
        </w:trPr>
        <w:tc>
          <w:tcPr>
            <w:tcW w:w="1992" w:type="dxa"/>
            <w:vAlign w:val="center"/>
          </w:tcPr>
          <w:p w:rsidR="00D4135E" w:rsidRPr="00B14604" w:rsidRDefault="00D4135E" w:rsidP="00E043D9">
            <w:pPr>
              <w:jc w:val="right"/>
              <w:rPr>
                <w:szCs w:val="20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D4135E" w:rsidRPr="00B14604" w:rsidRDefault="00D4135E" w:rsidP="00E043D9">
            <w:pPr>
              <w:jc w:val="right"/>
              <w:rPr>
                <w:szCs w:val="20"/>
              </w:rPr>
            </w:pPr>
          </w:p>
        </w:tc>
        <w:tc>
          <w:tcPr>
            <w:tcW w:w="1343" w:type="dxa"/>
            <w:tcBorders>
              <w:bottom w:val="single" w:sz="4" w:space="0" w:color="auto"/>
            </w:tcBorders>
            <w:vAlign w:val="center"/>
          </w:tcPr>
          <w:p w:rsidR="00D4135E" w:rsidRPr="00B14604" w:rsidRDefault="00D4135E" w:rsidP="00E043D9">
            <w:pPr>
              <w:rPr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D4135E" w:rsidRPr="00086758" w:rsidRDefault="00D4135E" w:rsidP="00E043D9">
            <w:pPr>
              <w:jc w:val="right"/>
            </w:pPr>
          </w:p>
        </w:tc>
      </w:tr>
      <w:tr w:rsidR="00D4135E" w:rsidRPr="00086758" w:rsidTr="00E043D9">
        <w:trPr>
          <w:trHeight w:val="374"/>
        </w:trPr>
        <w:tc>
          <w:tcPr>
            <w:tcW w:w="1992" w:type="dxa"/>
            <w:vAlign w:val="center"/>
          </w:tcPr>
          <w:p w:rsidR="00D4135E" w:rsidRPr="00B14604" w:rsidRDefault="00D4135E" w:rsidP="00E043D9">
            <w:pPr>
              <w:jc w:val="right"/>
              <w:rPr>
                <w:szCs w:val="20"/>
              </w:rPr>
            </w:pPr>
            <w:r w:rsidRPr="00B14604">
              <w:rPr>
                <w:szCs w:val="20"/>
              </w:rPr>
              <w:t>Elemento</w:t>
            </w:r>
            <w:r>
              <w:rPr>
                <w:szCs w:val="20"/>
              </w:rPr>
              <w:t xml:space="preserve"> probado</w:t>
            </w:r>
            <w:r w:rsidRPr="00B14604">
              <w:rPr>
                <w:szCs w:val="20"/>
              </w:rPr>
              <w:t>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4135E" w:rsidRPr="00086758" w:rsidRDefault="00D4135E" w:rsidP="00E043D9">
            <w:r>
              <w:rPr>
                <w:rFonts w:ascii="Times New Roman" w:hAnsi="Times New Roman"/>
                <w:b/>
                <w:sz w:val="20"/>
              </w:rPr>
              <w:t>Proponer actividad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vAlign w:val="center"/>
          </w:tcPr>
          <w:p w:rsidR="00D4135E" w:rsidRPr="00B14604" w:rsidRDefault="00D4135E" w:rsidP="00E043D9">
            <w:pPr>
              <w:jc w:val="right"/>
              <w:rPr>
                <w:szCs w:val="20"/>
              </w:rPr>
            </w:pPr>
          </w:p>
        </w:tc>
        <w:tc>
          <w:tcPr>
            <w:tcW w:w="1057" w:type="dxa"/>
            <w:vAlign w:val="center"/>
          </w:tcPr>
          <w:p w:rsidR="00D4135E" w:rsidRPr="00086758" w:rsidRDefault="00D4135E" w:rsidP="00E043D9">
            <w:pPr>
              <w:jc w:val="right"/>
            </w:pPr>
          </w:p>
        </w:tc>
      </w:tr>
    </w:tbl>
    <w:p w:rsidR="00D4135E" w:rsidRDefault="00D4135E" w:rsidP="00D4135E">
      <w:pPr>
        <w:rPr>
          <w:sz w:val="20"/>
          <w:szCs w:val="20"/>
        </w:rPr>
      </w:pPr>
    </w:p>
    <w:p w:rsidR="00D4135E" w:rsidRDefault="00D4135E" w:rsidP="00D4135E">
      <w:pPr>
        <w:rPr>
          <w:sz w:val="20"/>
          <w:szCs w:val="20"/>
        </w:rPr>
      </w:pPr>
    </w:p>
    <w:p w:rsidR="00D4135E" w:rsidRPr="0087481C" w:rsidRDefault="00D4135E" w:rsidP="00D4135E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87481C">
        <w:rPr>
          <w:rFonts w:ascii="Arial" w:hAnsi="Arial" w:cs="Arial"/>
          <w:b/>
        </w:rPr>
        <w:t>Casos de prueba ejecutados</w:t>
      </w:r>
    </w:p>
    <w:p w:rsidR="00D4135E" w:rsidRPr="0087481C" w:rsidRDefault="00D4135E" w:rsidP="00D4135E">
      <w:pPr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3"/>
        <w:gridCol w:w="2665"/>
        <w:gridCol w:w="3685"/>
      </w:tblGrid>
      <w:tr w:rsidR="00D4135E" w:rsidRPr="0087481C" w:rsidTr="00E043D9">
        <w:tc>
          <w:tcPr>
            <w:tcW w:w="2073" w:type="dxa"/>
            <w:shd w:val="clear" w:color="auto" w:fill="auto"/>
          </w:tcPr>
          <w:p w:rsidR="00D4135E" w:rsidRPr="0087481C" w:rsidRDefault="00D4135E" w:rsidP="00E043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481C">
              <w:rPr>
                <w:rFonts w:ascii="Arial" w:hAnsi="Arial" w:cs="Arial"/>
                <w:b/>
                <w:sz w:val="20"/>
              </w:rPr>
              <w:t>Id Caso de Prueba</w:t>
            </w:r>
          </w:p>
        </w:tc>
        <w:tc>
          <w:tcPr>
            <w:tcW w:w="2665" w:type="dxa"/>
            <w:shd w:val="clear" w:color="auto" w:fill="auto"/>
          </w:tcPr>
          <w:p w:rsidR="00D4135E" w:rsidRPr="0087481C" w:rsidRDefault="00D4135E" w:rsidP="00E043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481C">
              <w:rPr>
                <w:rFonts w:ascii="Arial" w:hAnsi="Arial" w:cs="Arial"/>
                <w:b/>
                <w:sz w:val="20"/>
              </w:rPr>
              <w:t>Se pudo ejecutar*</w:t>
            </w:r>
          </w:p>
          <w:p w:rsidR="00D4135E" w:rsidRPr="0087481C" w:rsidRDefault="00D4135E" w:rsidP="00E043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481C">
              <w:rPr>
                <w:rFonts w:ascii="Arial" w:hAnsi="Arial" w:cs="Arial"/>
                <w:b/>
                <w:sz w:val="20"/>
              </w:rPr>
              <w:t>(Si/No)</w:t>
            </w:r>
          </w:p>
        </w:tc>
        <w:tc>
          <w:tcPr>
            <w:tcW w:w="3685" w:type="dxa"/>
            <w:shd w:val="clear" w:color="auto" w:fill="auto"/>
          </w:tcPr>
          <w:p w:rsidR="00D4135E" w:rsidRPr="0087481C" w:rsidRDefault="00D4135E" w:rsidP="00E043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481C">
              <w:rPr>
                <w:rFonts w:ascii="Arial" w:hAnsi="Arial" w:cs="Arial"/>
                <w:b/>
                <w:sz w:val="20"/>
              </w:rPr>
              <w:t>Resultados iguales a los esperados*</w:t>
            </w:r>
          </w:p>
          <w:p w:rsidR="00D4135E" w:rsidRPr="0087481C" w:rsidRDefault="00D4135E" w:rsidP="00E043D9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7481C">
              <w:rPr>
                <w:rFonts w:ascii="Arial" w:hAnsi="Arial" w:cs="Arial"/>
                <w:b/>
                <w:sz w:val="20"/>
              </w:rPr>
              <w:t>(Si/No)</w:t>
            </w:r>
          </w:p>
        </w:tc>
      </w:tr>
      <w:tr w:rsidR="00D4135E" w:rsidRPr="0087481C" w:rsidTr="00E043D9">
        <w:tc>
          <w:tcPr>
            <w:tcW w:w="2073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t>PF_</w:t>
            </w:r>
            <w:r>
              <w:rPr>
                <w:b/>
                <w:sz w:val="20"/>
              </w:rPr>
              <w:t>SubirActividad_</w:t>
            </w:r>
            <w:r w:rsidRPr="00773FB5">
              <w:t>01</w:t>
            </w:r>
          </w:p>
        </w:tc>
        <w:tc>
          <w:tcPr>
            <w:tcW w:w="266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 w:rsidRPr="0087481C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68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  <w:tr w:rsidR="00D4135E" w:rsidRPr="0087481C" w:rsidTr="00E043D9">
        <w:tc>
          <w:tcPr>
            <w:tcW w:w="2073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t>PF_</w:t>
            </w:r>
            <w:r>
              <w:rPr>
                <w:b/>
                <w:sz w:val="20"/>
              </w:rPr>
              <w:t>SubirActividad_</w:t>
            </w:r>
            <w:r>
              <w:t>02</w:t>
            </w:r>
          </w:p>
        </w:tc>
        <w:tc>
          <w:tcPr>
            <w:tcW w:w="266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 w:rsidRPr="0087481C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68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</w:tr>
      <w:tr w:rsidR="00D4135E" w:rsidRPr="0087481C" w:rsidTr="00E043D9">
        <w:tc>
          <w:tcPr>
            <w:tcW w:w="2073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</w:rPr>
            </w:pPr>
            <w:r>
              <w:t>PF_</w:t>
            </w:r>
            <w:r>
              <w:rPr>
                <w:b/>
                <w:sz w:val="20"/>
              </w:rPr>
              <w:t>SubirActividad_</w:t>
            </w:r>
            <w:r>
              <w:t>03</w:t>
            </w:r>
          </w:p>
        </w:tc>
        <w:tc>
          <w:tcPr>
            <w:tcW w:w="266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 w:rsidRPr="0087481C"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68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</w:tr>
      <w:tr w:rsidR="00D4135E" w:rsidRPr="0087481C" w:rsidTr="00E043D9">
        <w:tc>
          <w:tcPr>
            <w:tcW w:w="2073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</w:rPr>
            </w:pPr>
            <w:r>
              <w:t>PF_</w:t>
            </w:r>
            <w:r>
              <w:rPr>
                <w:b/>
                <w:sz w:val="20"/>
              </w:rPr>
              <w:t>SubirActividad_</w:t>
            </w:r>
            <w:r>
              <w:t>04</w:t>
            </w:r>
          </w:p>
        </w:tc>
        <w:tc>
          <w:tcPr>
            <w:tcW w:w="266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68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 w:rsidRPr="0087481C">
              <w:rPr>
                <w:rFonts w:ascii="Arial" w:hAnsi="Arial" w:cs="Arial"/>
                <w:sz w:val="20"/>
              </w:rPr>
              <w:t>No</w:t>
            </w:r>
          </w:p>
        </w:tc>
      </w:tr>
      <w:tr w:rsidR="00D4135E" w:rsidRPr="0087481C" w:rsidTr="00E043D9">
        <w:tc>
          <w:tcPr>
            <w:tcW w:w="2073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</w:rPr>
            </w:pPr>
            <w:r>
              <w:t>PF_</w:t>
            </w:r>
            <w:r>
              <w:rPr>
                <w:b/>
                <w:sz w:val="20"/>
              </w:rPr>
              <w:t>SubirActividad_</w:t>
            </w:r>
            <w:r>
              <w:t>05</w:t>
            </w:r>
          </w:p>
        </w:tc>
        <w:tc>
          <w:tcPr>
            <w:tcW w:w="266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68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</w:tr>
      <w:tr w:rsidR="00D4135E" w:rsidRPr="0087481C" w:rsidTr="00E043D9">
        <w:tc>
          <w:tcPr>
            <w:tcW w:w="2073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</w:rPr>
            </w:pPr>
            <w:r>
              <w:t>PF_</w:t>
            </w:r>
            <w:r>
              <w:rPr>
                <w:b/>
                <w:sz w:val="20"/>
              </w:rPr>
              <w:t>SubirActividad_</w:t>
            </w:r>
            <w:r>
              <w:t>06</w:t>
            </w:r>
          </w:p>
        </w:tc>
        <w:tc>
          <w:tcPr>
            <w:tcW w:w="266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i</w:t>
            </w:r>
          </w:p>
        </w:tc>
        <w:tc>
          <w:tcPr>
            <w:tcW w:w="3685" w:type="dxa"/>
            <w:shd w:val="clear" w:color="auto" w:fill="auto"/>
          </w:tcPr>
          <w:p w:rsidR="00D4135E" w:rsidRPr="0087481C" w:rsidRDefault="00D4135E" w:rsidP="00E043D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</w:t>
            </w:r>
          </w:p>
        </w:tc>
      </w:tr>
    </w:tbl>
    <w:p w:rsidR="00D4135E" w:rsidRDefault="00D4135E" w:rsidP="00D4135E">
      <w:pPr>
        <w:rPr>
          <w:rFonts w:ascii="Arial" w:hAnsi="Arial" w:cs="Arial"/>
          <w:sz w:val="20"/>
        </w:rPr>
      </w:pPr>
    </w:p>
    <w:p w:rsidR="00D4135E" w:rsidRDefault="00D4135E" w:rsidP="00D4135E">
      <w:pPr>
        <w:rPr>
          <w:sz w:val="20"/>
          <w:szCs w:val="20"/>
        </w:rPr>
      </w:pPr>
    </w:p>
    <w:p w:rsidR="00D4135E" w:rsidRDefault="00D4135E" w:rsidP="00D4135E">
      <w:pPr>
        <w:rPr>
          <w:sz w:val="20"/>
          <w:szCs w:val="20"/>
        </w:rPr>
      </w:pPr>
    </w:p>
    <w:p w:rsidR="00D4135E" w:rsidRPr="00E24850" w:rsidRDefault="00D4135E" w:rsidP="00D4135E">
      <w:pPr>
        <w:numPr>
          <w:ilvl w:val="0"/>
          <w:numId w:val="8"/>
        </w:numPr>
        <w:spacing w:after="0" w:line="240" w:lineRule="auto"/>
        <w:rPr>
          <w:i/>
          <w:color w:val="1F497D"/>
          <w:sz w:val="20"/>
          <w:szCs w:val="20"/>
        </w:rPr>
      </w:pPr>
      <w:r w:rsidRPr="00E24850">
        <w:rPr>
          <w:b/>
          <w:szCs w:val="20"/>
        </w:rPr>
        <w:lastRenderedPageBreak/>
        <w:t xml:space="preserve">Detalle de los errores encontr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4135E" w:rsidRPr="00790D81" w:rsidTr="00E043D9">
        <w:tc>
          <w:tcPr>
            <w:tcW w:w="9544" w:type="dxa"/>
          </w:tcPr>
          <w:p w:rsidR="00D4135E" w:rsidRPr="00790D81" w:rsidRDefault="00D4135E" w:rsidP="00E0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aso de Prueba</w:t>
            </w:r>
            <w:r w:rsidRPr="00790D81">
              <w:rPr>
                <w:sz w:val="20"/>
                <w:szCs w:val="20"/>
              </w:rPr>
              <w:t xml:space="preserve">: </w:t>
            </w:r>
            <w:r>
              <w:t>PF_</w:t>
            </w:r>
            <w:r>
              <w:rPr>
                <w:b/>
                <w:sz w:val="20"/>
              </w:rPr>
              <w:t>SubirActividad_</w:t>
            </w:r>
            <w:r w:rsidRPr="00773FB5">
              <w:t>01</w:t>
            </w:r>
          </w:p>
        </w:tc>
      </w:tr>
      <w:tr w:rsidR="00D4135E" w:rsidRPr="00790D81" w:rsidTr="00E043D9">
        <w:trPr>
          <w:trHeight w:val="1225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b/>
                <w:sz w:val="20"/>
                <w:szCs w:val="20"/>
              </w:rPr>
            </w:pPr>
            <w:r w:rsidRPr="00E24850">
              <w:rPr>
                <w:b/>
                <w:sz w:val="20"/>
                <w:szCs w:val="20"/>
              </w:rPr>
              <w:t xml:space="preserve">Entradas </w:t>
            </w: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F5BCAEB" wp14:editId="6F846CFD">
                  <wp:extent cx="5756275" cy="5142865"/>
                  <wp:effectExtent l="0" t="0" r="0" b="63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275" cy="514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</w:tc>
      </w:tr>
      <w:tr w:rsidR="00D4135E" w:rsidRPr="00790D81" w:rsidTr="00E043D9">
        <w:trPr>
          <w:trHeight w:val="1225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rFonts w:ascii="Arial" w:hAnsi="Arial" w:cs="Arial"/>
                <w:b/>
              </w:rPr>
            </w:pPr>
            <w:r w:rsidRPr="00E24850">
              <w:rPr>
                <w:b/>
                <w:sz w:val="20"/>
                <w:szCs w:val="20"/>
              </w:rPr>
              <w:t xml:space="preserve">Resultados Obtenidos </w:t>
            </w:r>
          </w:p>
          <w:p w:rsidR="00D4135E" w:rsidRPr="0087481C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t>No se obtuvo el mensaje de error esperado.</w:t>
            </w:r>
          </w:p>
          <w:p w:rsidR="00D4135E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t>No se hicieron cambios en la base de datos.</w:t>
            </w: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</w:tc>
      </w:tr>
      <w:tr w:rsidR="00D4135E" w:rsidRPr="00790D81" w:rsidTr="00E043D9">
        <w:trPr>
          <w:trHeight w:val="296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b/>
                <w:sz w:val="20"/>
                <w:szCs w:val="20"/>
              </w:rPr>
            </w:pPr>
            <w:r w:rsidRPr="00E24850">
              <w:rPr>
                <w:b/>
                <w:sz w:val="20"/>
                <w:szCs w:val="20"/>
              </w:rPr>
              <w:lastRenderedPageBreak/>
              <w:t xml:space="preserve">Descripción error </w:t>
            </w:r>
          </w:p>
          <w:p w:rsidR="00D4135E" w:rsidRPr="0087481C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t xml:space="preserve">Falta el mensaje de error que informa al usuario que el </w:t>
            </w:r>
            <w:r>
              <w:rPr>
                <w:rFonts w:ascii="Arial" w:hAnsi="Arial" w:cs="Arial"/>
              </w:rPr>
              <w:t>formato de archivo es incorrecto</w:t>
            </w: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</w:tc>
      </w:tr>
    </w:tbl>
    <w:p w:rsidR="00D4135E" w:rsidRDefault="00D4135E" w:rsidP="00D4135E">
      <w:pPr>
        <w:rPr>
          <w:sz w:val="20"/>
          <w:szCs w:val="20"/>
        </w:rPr>
      </w:pPr>
    </w:p>
    <w:p w:rsidR="00D4135E" w:rsidRDefault="00D4135E" w:rsidP="00D4135E">
      <w:pPr>
        <w:rPr>
          <w:sz w:val="20"/>
          <w:szCs w:val="20"/>
        </w:rPr>
      </w:pPr>
    </w:p>
    <w:p w:rsidR="00D4135E" w:rsidRDefault="00D4135E" w:rsidP="00D4135E"/>
    <w:p w:rsidR="00D4135E" w:rsidRPr="00E24850" w:rsidRDefault="00D4135E" w:rsidP="00D4135E">
      <w:pPr>
        <w:numPr>
          <w:ilvl w:val="0"/>
          <w:numId w:val="8"/>
        </w:numPr>
        <w:spacing w:after="0" w:line="240" w:lineRule="auto"/>
        <w:rPr>
          <w:i/>
          <w:color w:val="1F497D"/>
          <w:sz w:val="20"/>
          <w:szCs w:val="20"/>
        </w:rPr>
      </w:pPr>
      <w:r w:rsidRPr="00E24850">
        <w:rPr>
          <w:b/>
          <w:szCs w:val="20"/>
        </w:rPr>
        <w:t xml:space="preserve">Detalle de los errores encontr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4135E" w:rsidRPr="00790D81" w:rsidTr="00E043D9">
        <w:tc>
          <w:tcPr>
            <w:tcW w:w="9544" w:type="dxa"/>
          </w:tcPr>
          <w:p w:rsidR="00D4135E" w:rsidRPr="00790D81" w:rsidRDefault="00D4135E" w:rsidP="00E0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aso de Prueba</w:t>
            </w:r>
            <w:r w:rsidRPr="00790D81">
              <w:rPr>
                <w:sz w:val="20"/>
                <w:szCs w:val="20"/>
              </w:rPr>
              <w:t xml:space="preserve">: </w:t>
            </w:r>
            <w:r>
              <w:t>PF_</w:t>
            </w:r>
            <w:r>
              <w:rPr>
                <w:b/>
                <w:sz w:val="20"/>
              </w:rPr>
              <w:t>SubirActividad_</w:t>
            </w:r>
            <w:r>
              <w:t>04</w:t>
            </w:r>
          </w:p>
        </w:tc>
      </w:tr>
      <w:tr w:rsidR="00D4135E" w:rsidRPr="00790D81" w:rsidTr="00E043D9">
        <w:trPr>
          <w:trHeight w:val="1225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b/>
                <w:sz w:val="20"/>
                <w:szCs w:val="20"/>
              </w:rPr>
            </w:pPr>
            <w:r w:rsidRPr="00E24850">
              <w:rPr>
                <w:b/>
                <w:sz w:val="20"/>
                <w:szCs w:val="20"/>
              </w:rPr>
              <w:t xml:space="preserve">Entradas </w:t>
            </w: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6561B06" wp14:editId="70578B6B">
                  <wp:extent cx="5734050" cy="546735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5467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</w:tc>
      </w:tr>
      <w:tr w:rsidR="00D4135E" w:rsidRPr="00790D81" w:rsidTr="00E043D9">
        <w:trPr>
          <w:trHeight w:val="1225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rFonts w:ascii="Arial" w:hAnsi="Arial" w:cs="Arial"/>
                <w:b/>
              </w:rPr>
            </w:pPr>
            <w:r w:rsidRPr="00E24850">
              <w:rPr>
                <w:b/>
                <w:sz w:val="20"/>
                <w:szCs w:val="20"/>
              </w:rPr>
              <w:lastRenderedPageBreak/>
              <w:t xml:space="preserve">Resultados Obtenidos </w:t>
            </w:r>
          </w:p>
          <w:p w:rsidR="00D4135E" w:rsidRPr="0087481C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t xml:space="preserve">No se obtuvo el mensaje de </w:t>
            </w:r>
            <w:r>
              <w:rPr>
                <w:rFonts w:ascii="Arial" w:hAnsi="Arial" w:cs="Arial"/>
              </w:rPr>
              <w:t>ingreso satisfactorio de datos (Actividad)</w:t>
            </w:r>
          </w:p>
          <w:p w:rsidR="00D4135E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t>No se hicieron cambios en la base de datos.</w:t>
            </w: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</w:tc>
      </w:tr>
      <w:tr w:rsidR="00D4135E" w:rsidRPr="00790D81" w:rsidTr="00E043D9">
        <w:trPr>
          <w:trHeight w:val="296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b/>
                <w:sz w:val="20"/>
                <w:szCs w:val="20"/>
              </w:rPr>
            </w:pPr>
            <w:r w:rsidRPr="00E24850">
              <w:rPr>
                <w:b/>
                <w:sz w:val="20"/>
                <w:szCs w:val="20"/>
              </w:rPr>
              <w:t xml:space="preserve">Descripción error </w:t>
            </w:r>
          </w:p>
          <w:p w:rsidR="00D4135E" w:rsidRPr="0087481C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t xml:space="preserve">Falta el mensaje de error que informa al usuario que </w:t>
            </w:r>
            <w:r>
              <w:rPr>
                <w:rFonts w:ascii="Arial" w:hAnsi="Arial" w:cs="Arial"/>
              </w:rPr>
              <w:t xml:space="preserve">los datos han sido cargados; existe un error diferente de tamaño de la </w:t>
            </w:r>
            <w:r w:rsidR="00105768">
              <w:rPr>
                <w:rFonts w:ascii="Arial" w:hAnsi="Arial" w:cs="Arial"/>
              </w:rPr>
              <w:t>descripción</w:t>
            </w:r>
            <w:r>
              <w:rPr>
                <w:rFonts w:ascii="Arial" w:hAnsi="Arial" w:cs="Arial"/>
              </w:rPr>
              <w:t>.</w:t>
            </w: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</w:tc>
      </w:tr>
    </w:tbl>
    <w:p w:rsidR="00D4135E" w:rsidRDefault="00D4135E" w:rsidP="00D4135E">
      <w:pPr>
        <w:rPr>
          <w:sz w:val="20"/>
          <w:szCs w:val="20"/>
        </w:rPr>
      </w:pPr>
    </w:p>
    <w:p w:rsidR="00D4135E" w:rsidRPr="00E24850" w:rsidRDefault="00D4135E" w:rsidP="00D4135E">
      <w:pPr>
        <w:numPr>
          <w:ilvl w:val="0"/>
          <w:numId w:val="8"/>
        </w:numPr>
        <w:spacing w:after="0" w:line="240" w:lineRule="auto"/>
        <w:rPr>
          <w:i/>
          <w:color w:val="1F497D"/>
          <w:sz w:val="20"/>
          <w:szCs w:val="20"/>
        </w:rPr>
      </w:pPr>
      <w:r w:rsidRPr="00E24850">
        <w:rPr>
          <w:b/>
          <w:szCs w:val="20"/>
        </w:rPr>
        <w:t xml:space="preserve">Detalle de los errores encontrado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4135E" w:rsidRPr="00790D81" w:rsidTr="00E043D9">
        <w:tc>
          <w:tcPr>
            <w:tcW w:w="9544" w:type="dxa"/>
          </w:tcPr>
          <w:p w:rsidR="00D4135E" w:rsidRPr="00790D81" w:rsidRDefault="00D4135E" w:rsidP="00E043D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 Caso de Prueba</w:t>
            </w:r>
            <w:r w:rsidRPr="00790D81">
              <w:rPr>
                <w:sz w:val="20"/>
                <w:szCs w:val="20"/>
              </w:rPr>
              <w:t xml:space="preserve">: </w:t>
            </w:r>
            <w:r>
              <w:t>PF_</w:t>
            </w:r>
            <w:r>
              <w:rPr>
                <w:b/>
                <w:sz w:val="20"/>
              </w:rPr>
              <w:t>SubirActividad_</w:t>
            </w:r>
            <w:r>
              <w:t>06</w:t>
            </w:r>
          </w:p>
        </w:tc>
      </w:tr>
      <w:tr w:rsidR="00D4135E" w:rsidRPr="00790D81" w:rsidTr="00E043D9">
        <w:trPr>
          <w:trHeight w:val="1225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b/>
                <w:sz w:val="20"/>
                <w:szCs w:val="20"/>
              </w:rPr>
            </w:pPr>
            <w:r w:rsidRPr="00E24850">
              <w:rPr>
                <w:b/>
                <w:sz w:val="20"/>
                <w:szCs w:val="20"/>
              </w:rPr>
              <w:t xml:space="preserve">Entradas </w:t>
            </w: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  <w:r>
              <w:rPr>
                <w:noProof/>
                <w:lang w:eastAsia="es-CO"/>
              </w:rPr>
              <w:lastRenderedPageBreak/>
              <w:drawing>
                <wp:inline distT="0" distB="0" distL="0" distR="0" wp14:anchorId="698C8AB2" wp14:editId="4FB1AE32">
                  <wp:extent cx="5686425" cy="5505450"/>
                  <wp:effectExtent l="0" t="0" r="952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  <w:p w:rsidR="00D4135E" w:rsidRPr="00790D81" w:rsidRDefault="00D4135E" w:rsidP="00E043D9">
            <w:pPr>
              <w:rPr>
                <w:sz w:val="20"/>
                <w:szCs w:val="20"/>
              </w:rPr>
            </w:pPr>
          </w:p>
        </w:tc>
      </w:tr>
      <w:tr w:rsidR="00D4135E" w:rsidRPr="00790D81" w:rsidTr="00E043D9">
        <w:trPr>
          <w:trHeight w:val="1225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rFonts w:ascii="Arial" w:hAnsi="Arial" w:cs="Arial"/>
                <w:b/>
              </w:rPr>
            </w:pPr>
            <w:r w:rsidRPr="00E24850">
              <w:rPr>
                <w:b/>
                <w:sz w:val="20"/>
                <w:szCs w:val="20"/>
              </w:rPr>
              <w:t xml:space="preserve">Resultados Obtenidos </w:t>
            </w:r>
          </w:p>
          <w:p w:rsidR="00D4135E" w:rsidRPr="0087481C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t xml:space="preserve">No se obtuvo el mensaje de </w:t>
            </w:r>
            <w:r>
              <w:rPr>
                <w:rFonts w:ascii="Arial" w:hAnsi="Arial" w:cs="Arial"/>
              </w:rPr>
              <w:t xml:space="preserve">error sobre caracteres especiales en el titulo </w:t>
            </w:r>
          </w:p>
          <w:p w:rsidR="00D4135E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t>No se hicieron cambios en la base de datos.</w:t>
            </w: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</w:tc>
      </w:tr>
      <w:tr w:rsidR="00D4135E" w:rsidRPr="00790D81" w:rsidTr="00E043D9">
        <w:trPr>
          <w:trHeight w:val="296"/>
        </w:trPr>
        <w:tc>
          <w:tcPr>
            <w:tcW w:w="9544" w:type="dxa"/>
          </w:tcPr>
          <w:p w:rsidR="00D4135E" w:rsidRPr="00E24850" w:rsidRDefault="00D4135E" w:rsidP="00E043D9">
            <w:pPr>
              <w:rPr>
                <w:b/>
                <w:sz w:val="20"/>
                <w:szCs w:val="20"/>
              </w:rPr>
            </w:pPr>
            <w:r w:rsidRPr="00E24850">
              <w:rPr>
                <w:b/>
                <w:sz w:val="20"/>
                <w:szCs w:val="20"/>
              </w:rPr>
              <w:t xml:space="preserve">Descripción error </w:t>
            </w:r>
          </w:p>
          <w:p w:rsidR="00D4135E" w:rsidRPr="0087481C" w:rsidRDefault="00D4135E" w:rsidP="00E043D9">
            <w:pPr>
              <w:rPr>
                <w:rFonts w:ascii="Arial" w:hAnsi="Arial" w:cs="Arial"/>
              </w:rPr>
            </w:pPr>
            <w:r w:rsidRPr="0087481C">
              <w:rPr>
                <w:rFonts w:ascii="Arial" w:hAnsi="Arial" w:cs="Arial"/>
              </w:rPr>
              <w:lastRenderedPageBreak/>
              <w:t xml:space="preserve">Falta el mensaje de error que informa al usuario que </w:t>
            </w:r>
            <w:r>
              <w:rPr>
                <w:rFonts w:ascii="Arial" w:hAnsi="Arial" w:cs="Arial"/>
              </w:rPr>
              <w:t>los datos ingresados contienen caracteres inválidos; existe un error diferente al esperado.</w:t>
            </w: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  <w:p w:rsidR="00D4135E" w:rsidRDefault="00D4135E" w:rsidP="00E043D9">
            <w:pPr>
              <w:rPr>
                <w:sz w:val="20"/>
                <w:szCs w:val="20"/>
              </w:rPr>
            </w:pPr>
          </w:p>
        </w:tc>
      </w:tr>
    </w:tbl>
    <w:p w:rsidR="00D4135E" w:rsidRDefault="00D4135E" w:rsidP="00D57AE1">
      <w:pPr>
        <w:pStyle w:val="Prrafodelista"/>
      </w:pPr>
    </w:p>
    <w:p w:rsidR="00231A44" w:rsidRPr="00D57AE1" w:rsidRDefault="00231A44" w:rsidP="00231A44">
      <w:pPr>
        <w:rPr>
          <w:rFonts w:ascii="Arial" w:hAnsi="Arial" w:cs="Arial"/>
          <w:lang w:eastAsia="es-CO"/>
        </w:rPr>
      </w:pPr>
    </w:p>
    <w:p w:rsidR="00D40FBC" w:rsidRPr="00D57AE1" w:rsidRDefault="00D40FBC" w:rsidP="00923F77">
      <w:pPr>
        <w:pStyle w:val="Ttulo1"/>
        <w:rPr>
          <w:rFonts w:ascii="Arial" w:eastAsia="Times New Roman" w:hAnsi="Arial" w:cs="Arial"/>
          <w:lang w:eastAsia="es-CO"/>
        </w:rPr>
      </w:pPr>
      <w:bookmarkStart w:id="17" w:name="_Toc519374610"/>
      <w:r w:rsidRPr="00D57AE1">
        <w:rPr>
          <w:rFonts w:ascii="Arial" w:eastAsia="Times New Roman" w:hAnsi="Arial" w:cs="Arial"/>
          <w:lang w:eastAsia="es-CO"/>
        </w:rPr>
        <w:t>Manuales de usuario</w:t>
      </w:r>
      <w:bookmarkEnd w:id="17"/>
    </w:p>
    <w:p w:rsidR="00A72652" w:rsidRDefault="00494192" w:rsidP="00D40FBC">
      <w:pPr>
        <w:rPr>
          <w:rFonts w:ascii="Arial" w:hAnsi="Arial" w:cs="Arial"/>
          <w:lang w:eastAsia="es-CO"/>
        </w:rPr>
      </w:pPr>
      <w:r w:rsidRPr="00D57AE1">
        <w:rPr>
          <w:rFonts w:ascii="Arial" w:hAnsi="Arial" w:cs="Arial"/>
          <w:lang w:eastAsia="es-CO"/>
        </w:rPr>
        <w:t>Archivo adjunto con el documento</w:t>
      </w:r>
    </w:p>
    <w:p w:rsidR="00A72652" w:rsidRDefault="00A72652">
      <w:pPr>
        <w:rPr>
          <w:rFonts w:ascii="Arial" w:hAnsi="Arial" w:cs="Arial"/>
          <w:lang w:eastAsia="es-CO"/>
        </w:rPr>
      </w:pPr>
      <w:r>
        <w:rPr>
          <w:rFonts w:ascii="Arial" w:hAnsi="Arial" w:cs="Arial"/>
          <w:lang w:eastAsia="es-CO"/>
        </w:rPr>
        <w:br w:type="page"/>
      </w:r>
    </w:p>
    <w:p w:rsidR="00FF5639" w:rsidRPr="00D57AE1" w:rsidRDefault="00FF5639" w:rsidP="00D40FBC">
      <w:pPr>
        <w:rPr>
          <w:rFonts w:ascii="Arial" w:hAnsi="Arial" w:cs="Arial"/>
          <w:lang w:eastAsia="es-CO"/>
        </w:rPr>
      </w:pPr>
    </w:p>
    <w:p w:rsidR="00972DFE" w:rsidRPr="00D57AE1" w:rsidRDefault="00972DFE" w:rsidP="00923F77">
      <w:pPr>
        <w:pStyle w:val="Ttulo1"/>
        <w:rPr>
          <w:rFonts w:ascii="Arial" w:hAnsi="Arial" w:cs="Arial"/>
          <w:lang w:eastAsia="es-CO"/>
        </w:rPr>
      </w:pPr>
      <w:bookmarkStart w:id="18" w:name="_Toc519374611"/>
      <w:r w:rsidRPr="00D57AE1">
        <w:rPr>
          <w:rFonts w:ascii="Arial" w:hAnsi="Arial" w:cs="Arial"/>
          <w:lang w:eastAsia="es-CO"/>
        </w:rPr>
        <w:t>Pantallazos de la nueva funcionalidad</w:t>
      </w:r>
      <w:bookmarkEnd w:id="18"/>
    </w:p>
    <w:p w:rsidR="00932C07" w:rsidRPr="00D57AE1" w:rsidRDefault="00932C07" w:rsidP="00932C07">
      <w:pPr>
        <w:rPr>
          <w:rFonts w:ascii="Arial" w:hAnsi="Arial" w:cs="Arial"/>
          <w:lang w:eastAsia="es-CO"/>
        </w:rPr>
      </w:pPr>
    </w:p>
    <w:p w:rsidR="00923F77" w:rsidRPr="00D57AE1" w:rsidRDefault="00923F77" w:rsidP="00C3390D">
      <w:pPr>
        <w:rPr>
          <w:rFonts w:ascii="Arial" w:hAnsi="Arial" w:cs="Arial"/>
        </w:rPr>
      </w:pPr>
      <w:bookmarkStart w:id="19" w:name="_Hlk517554495"/>
    </w:p>
    <w:p w:rsidR="00A72652" w:rsidRPr="00960814" w:rsidRDefault="00A72652" w:rsidP="00A72652">
      <w:pPr>
        <w:rPr>
          <w:rFonts w:ascii="Arial" w:hAnsi="Arial" w:cs="Arial"/>
        </w:rPr>
      </w:pPr>
      <w:r>
        <w:rPr>
          <w:noProof/>
          <w:lang w:eastAsia="es-CO"/>
        </w:rPr>
        <w:drawing>
          <wp:inline distT="0" distB="0" distL="0" distR="0" wp14:anchorId="736BF2F7" wp14:editId="0F54D8BB">
            <wp:extent cx="5612130" cy="25431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026"/>
                    <a:stretch/>
                  </pic:blipFill>
                  <pic:spPr bwMode="auto">
                    <a:xfrm>
                      <a:off x="0" y="0"/>
                      <a:ext cx="561213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450B4018" wp14:editId="5BA6C178">
            <wp:extent cx="5612130" cy="16383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6496"/>
                    <a:stretch/>
                  </pic:blipFill>
                  <pic:spPr bwMode="auto"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F7F" w:rsidRPr="00D57AE1" w:rsidRDefault="006F3F7F" w:rsidP="00C3390D">
      <w:pPr>
        <w:rPr>
          <w:rFonts w:ascii="Arial" w:hAnsi="Arial" w:cs="Arial"/>
        </w:rPr>
      </w:pPr>
    </w:p>
    <w:p w:rsidR="004D206B" w:rsidRPr="00D57AE1" w:rsidRDefault="004D206B" w:rsidP="00C3390D">
      <w:pPr>
        <w:rPr>
          <w:rFonts w:ascii="Arial" w:hAnsi="Arial" w:cs="Arial"/>
        </w:rPr>
      </w:pPr>
    </w:p>
    <w:p w:rsidR="00D40FBC" w:rsidRPr="00D57AE1" w:rsidRDefault="00FF5639" w:rsidP="00C3390D">
      <w:pPr>
        <w:pStyle w:val="Ttulo1"/>
        <w:rPr>
          <w:rFonts w:ascii="Arial" w:hAnsi="Arial" w:cs="Arial"/>
        </w:rPr>
      </w:pPr>
      <w:bookmarkStart w:id="20" w:name="_Toc519374612"/>
      <w:bookmarkEnd w:id="19"/>
      <w:r w:rsidRPr="00D57AE1">
        <w:rPr>
          <w:rFonts w:ascii="Arial" w:hAnsi="Arial" w:cs="Arial"/>
        </w:rPr>
        <w:t xml:space="preserve">Enlace al repositorio </w:t>
      </w:r>
      <w:r w:rsidR="00DC14CB">
        <w:rPr>
          <w:rFonts w:ascii="Arial" w:hAnsi="Arial" w:cs="Arial"/>
        </w:rPr>
        <w:t>de</w:t>
      </w:r>
      <w:r w:rsidRPr="00D57AE1">
        <w:rPr>
          <w:rFonts w:ascii="Arial" w:hAnsi="Arial" w:cs="Arial"/>
        </w:rPr>
        <w:t xml:space="preserve"> código</w:t>
      </w:r>
      <w:r w:rsidR="00DC14CB">
        <w:rPr>
          <w:rFonts w:ascii="Arial" w:hAnsi="Arial" w:cs="Arial"/>
        </w:rPr>
        <w:t xml:space="preserve"> fuente</w:t>
      </w:r>
      <w:bookmarkEnd w:id="20"/>
      <w:r w:rsidR="00DC14CB">
        <w:rPr>
          <w:rFonts w:ascii="Arial" w:hAnsi="Arial" w:cs="Arial"/>
        </w:rPr>
        <w:t xml:space="preserve"> </w:t>
      </w:r>
    </w:p>
    <w:p w:rsidR="00FF5639" w:rsidRPr="00D57AE1" w:rsidRDefault="00FF5639" w:rsidP="00FF5639">
      <w:pPr>
        <w:rPr>
          <w:rFonts w:ascii="Arial" w:hAnsi="Arial" w:cs="Arial"/>
        </w:rPr>
      </w:pPr>
    </w:p>
    <w:p w:rsidR="006F3F7F" w:rsidRPr="00D57AE1" w:rsidRDefault="003E5232" w:rsidP="00FF5639">
      <w:pPr>
        <w:rPr>
          <w:rFonts w:ascii="Arial" w:hAnsi="Arial" w:cs="Arial"/>
          <w:sz w:val="24"/>
          <w:szCs w:val="24"/>
        </w:rPr>
      </w:pPr>
      <w:hyperlink r:id="rId28" w:history="1">
        <w:r w:rsidR="00FF5639" w:rsidRPr="00D57AE1">
          <w:rPr>
            <w:rStyle w:val="Hipervnculo"/>
            <w:rFonts w:ascii="Arial" w:hAnsi="Arial" w:cs="Arial"/>
            <w:sz w:val="24"/>
            <w:szCs w:val="24"/>
          </w:rPr>
          <w:t>https://github.com/EquipoInSUC/ProyectoColegios</w:t>
        </w:r>
      </w:hyperlink>
      <w:r w:rsidR="00FF5639" w:rsidRPr="00D57AE1">
        <w:rPr>
          <w:rFonts w:ascii="Arial" w:hAnsi="Arial" w:cs="Arial"/>
          <w:sz w:val="24"/>
          <w:szCs w:val="24"/>
        </w:rPr>
        <w:t xml:space="preserve"> </w:t>
      </w:r>
    </w:p>
    <w:p w:rsidR="008E6223" w:rsidRPr="00D57AE1" w:rsidRDefault="004D206B" w:rsidP="00FF5639">
      <w:pPr>
        <w:rPr>
          <w:rFonts w:ascii="Arial" w:hAnsi="Arial" w:cs="Arial"/>
          <w:sz w:val="24"/>
          <w:szCs w:val="24"/>
        </w:rPr>
      </w:pPr>
      <w:r w:rsidRPr="00D57AE1">
        <w:rPr>
          <w:rFonts w:ascii="Arial" w:hAnsi="Arial" w:cs="Arial"/>
          <w:sz w:val="24"/>
          <w:szCs w:val="24"/>
        </w:rPr>
        <w:br w:type="page"/>
      </w:r>
    </w:p>
    <w:p w:rsidR="00923F77" w:rsidRPr="00D57AE1" w:rsidRDefault="00923F77" w:rsidP="00923F77">
      <w:pPr>
        <w:pStyle w:val="Ttulo1"/>
        <w:rPr>
          <w:rFonts w:ascii="Arial" w:hAnsi="Arial" w:cs="Arial"/>
        </w:rPr>
      </w:pPr>
      <w:bookmarkStart w:id="21" w:name="_Toc519374613"/>
      <w:r w:rsidRPr="00D57AE1">
        <w:rPr>
          <w:rFonts w:ascii="Arial" w:hAnsi="Arial" w:cs="Arial"/>
        </w:rPr>
        <w:lastRenderedPageBreak/>
        <w:t>Resultados de la retrospectiva</w:t>
      </w:r>
      <w:bookmarkEnd w:id="21"/>
    </w:p>
    <w:p w:rsidR="001C6343" w:rsidRPr="00D57AE1" w:rsidRDefault="001C6343" w:rsidP="001C6343">
      <w:pPr>
        <w:rPr>
          <w:rFonts w:ascii="Arial" w:hAnsi="Arial" w:cs="Arial"/>
          <w:b/>
        </w:rPr>
      </w:pPr>
    </w:p>
    <w:p w:rsidR="001C6343" w:rsidRPr="00D57AE1" w:rsidRDefault="001C6343" w:rsidP="001C6343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 xml:space="preserve">Proyecto: Esperanza Virtual </w:t>
      </w:r>
    </w:p>
    <w:p w:rsidR="001C6343" w:rsidRPr="00D57AE1" w:rsidRDefault="001C6343" w:rsidP="001C6343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Equipo: INSUC</w:t>
      </w:r>
    </w:p>
    <w:p w:rsidR="001C6343" w:rsidRPr="00D57AE1" w:rsidRDefault="001C6343" w:rsidP="001C6343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</w:rPr>
        <w:t>Sprint: Sprint No</w:t>
      </w:r>
      <w:r w:rsidR="001533DB">
        <w:rPr>
          <w:rFonts w:ascii="Arial" w:hAnsi="Arial" w:cs="Arial"/>
          <w:b/>
        </w:rPr>
        <w:t>3</w:t>
      </w:r>
    </w:p>
    <w:p w:rsidR="001C6343" w:rsidRPr="00D57AE1" w:rsidRDefault="001C6343" w:rsidP="001C6343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  <w:sz w:val="24"/>
          <w:szCs w:val="24"/>
        </w:rPr>
        <w:t>Fortalezas</w:t>
      </w:r>
      <w:r w:rsidRPr="00D57AE1">
        <w:rPr>
          <w:rFonts w:ascii="Arial" w:hAnsi="Arial" w:cs="Arial"/>
          <w:b/>
        </w:rPr>
        <w:t>:</w:t>
      </w:r>
    </w:p>
    <w:p w:rsidR="001C6343" w:rsidRPr="00D57AE1" w:rsidRDefault="001C6343" w:rsidP="001C6343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D57AE1">
        <w:rPr>
          <w:rFonts w:ascii="Arial" w:hAnsi="Arial" w:cs="Arial"/>
          <w:sz w:val="24"/>
          <w:szCs w:val="24"/>
        </w:rPr>
        <w:t xml:space="preserve">Durante las reuniones se discuten y se realizan propuestas con el fin de realizar por completo los alcances de la iteración. </w:t>
      </w:r>
    </w:p>
    <w:p w:rsidR="001C6343" w:rsidRPr="00D57AE1" w:rsidRDefault="001C6343" w:rsidP="001C6343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D57AE1">
        <w:rPr>
          <w:rFonts w:ascii="Arial" w:hAnsi="Arial" w:cs="Arial"/>
          <w:sz w:val="24"/>
          <w:szCs w:val="24"/>
        </w:rPr>
        <w:t>Madures de cada integrante para hacer y recibir críticas.</w:t>
      </w:r>
    </w:p>
    <w:p w:rsidR="001C6343" w:rsidRPr="00D57AE1" w:rsidRDefault="001C6343" w:rsidP="001C6343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D57AE1">
        <w:rPr>
          <w:rFonts w:ascii="Arial" w:hAnsi="Arial" w:cs="Arial"/>
          <w:sz w:val="24"/>
          <w:szCs w:val="24"/>
        </w:rPr>
        <w:t>Cooperación entre todos.</w:t>
      </w:r>
    </w:p>
    <w:p w:rsidR="001C6343" w:rsidRPr="00D57AE1" w:rsidRDefault="001C6343" w:rsidP="001C6343">
      <w:pPr>
        <w:pStyle w:val="Prrafodelista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D57AE1">
        <w:rPr>
          <w:rFonts w:ascii="Arial" w:hAnsi="Arial" w:cs="Arial"/>
          <w:sz w:val="24"/>
          <w:szCs w:val="24"/>
        </w:rPr>
        <w:t>Se brinda apoyo a cada integrante el los retrasos y dificultades que pueda presentar en el desarrollo de sus tareas, redistribuyendo las tareas en los momentos en que se considere necesario.</w:t>
      </w:r>
    </w:p>
    <w:p w:rsidR="001C6343" w:rsidRPr="00D57AE1" w:rsidRDefault="001C6343" w:rsidP="001C6343">
      <w:pPr>
        <w:rPr>
          <w:rFonts w:ascii="Arial" w:hAnsi="Arial" w:cs="Arial"/>
          <w:b/>
        </w:rPr>
      </w:pPr>
    </w:p>
    <w:p w:rsidR="001C6343" w:rsidRPr="00D57AE1" w:rsidRDefault="001C6343" w:rsidP="001C6343">
      <w:pPr>
        <w:rPr>
          <w:rFonts w:ascii="Arial" w:hAnsi="Arial" w:cs="Arial"/>
          <w:b/>
        </w:rPr>
      </w:pPr>
      <w:r w:rsidRPr="00D57AE1">
        <w:rPr>
          <w:rFonts w:ascii="Arial" w:hAnsi="Arial" w:cs="Arial"/>
          <w:b/>
          <w:sz w:val="24"/>
          <w:szCs w:val="24"/>
        </w:rPr>
        <w:t>Debilidades</w:t>
      </w:r>
      <w:r w:rsidRPr="00D57AE1">
        <w:rPr>
          <w:rFonts w:ascii="Arial" w:hAnsi="Arial" w:cs="Arial"/>
          <w:b/>
        </w:rPr>
        <w:t>:</w:t>
      </w:r>
    </w:p>
    <w:p w:rsidR="001C6343" w:rsidRPr="00D57AE1" w:rsidRDefault="001C6343" w:rsidP="001C6343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57AE1">
        <w:rPr>
          <w:rFonts w:ascii="Arial" w:hAnsi="Arial" w:cs="Arial"/>
          <w:sz w:val="24"/>
          <w:szCs w:val="24"/>
        </w:rPr>
        <w:t>Querer hacer muchas cosas a la vez.</w:t>
      </w:r>
    </w:p>
    <w:p w:rsidR="0030348D" w:rsidRDefault="008C167D" w:rsidP="0030348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bo dificultades en la distribución de tareas en el tablero, estas se presentaron al no llevar un adecuado manejo de </w:t>
      </w:r>
      <w:r w:rsidR="00D74ADE">
        <w:rPr>
          <w:rFonts w:ascii="Arial" w:hAnsi="Arial" w:cs="Arial"/>
          <w:sz w:val="24"/>
          <w:szCs w:val="24"/>
        </w:rPr>
        <w:t xml:space="preserve">las tareas designadas y el estado en la cual se encuentra </w:t>
      </w:r>
      <w:r>
        <w:rPr>
          <w:rFonts w:ascii="Arial" w:hAnsi="Arial" w:cs="Arial"/>
          <w:sz w:val="24"/>
          <w:szCs w:val="24"/>
        </w:rPr>
        <w:t xml:space="preserve">cada </w:t>
      </w:r>
      <w:r w:rsidR="00D74ADE">
        <w:rPr>
          <w:rFonts w:ascii="Arial" w:hAnsi="Arial" w:cs="Arial"/>
          <w:sz w:val="24"/>
          <w:szCs w:val="24"/>
        </w:rPr>
        <w:t>tarea.</w:t>
      </w:r>
    </w:p>
    <w:p w:rsidR="001C6343" w:rsidRDefault="001C6343" w:rsidP="0030348D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D57AE1">
        <w:rPr>
          <w:rFonts w:ascii="Arial" w:hAnsi="Arial" w:cs="Arial"/>
          <w:sz w:val="24"/>
          <w:szCs w:val="24"/>
        </w:rPr>
        <w:t>Dificultades en comunicación, cuando los integrantes se encuentra se encuentra trabajando de manera individual.</w:t>
      </w:r>
    </w:p>
    <w:p w:rsidR="00105768" w:rsidRPr="00D57AE1" w:rsidRDefault="00105768" w:rsidP="00105768">
      <w:pPr>
        <w:pStyle w:val="Prrafodelista"/>
        <w:rPr>
          <w:rFonts w:ascii="Arial" w:hAnsi="Arial" w:cs="Arial"/>
          <w:sz w:val="24"/>
          <w:szCs w:val="24"/>
        </w:rPr>
      </w:pPr>
    </w:p>
    <w:p w:rsidR="001C6343" w:rsidRPr="00D57AE1" w:rsidRDefault="001C6343" w:rsidP="001C6343">
      <w:pPr>
        <w:rPr>
          <w:rFonts w:ascii="Arial" w:hAnsi="Arial" w:cs="Arial"/>
          <w:b/>
        </w:rPr>
      </w:pPr>
    </w:p>
    <w:p w:rsidR="001C6343" w:rsidRPr="00D57AE1" w:rsidRDefault="001C6343" w:rsidP="001C6343">
      <w:pPr>
        <w:rPr>
          <w:rFonts w:ascii="Arial" w:hAnsi="Arial" w:cs="Arial"/>
          <w:b/>
          <w:sz w:val="24"/>
          <w:szCs w:val="24"/>
        </w:rPr>
      </w:pPr>
      <w:r w:rsidRPr="00D57AE1">
        <w:rPr>
          <w:rFonts w:ascii="Arial" w:hAnsi="Arial" w:cs="Arial"/>
          <w:b/>
          <w:sz w:val="24"/>
          <w:szCs w:val="24"/>
        </w:rPr>
        <w:t>Mejora para el siguiente Sprint:</w:t>
      </w:r>
    </w:p>
    <w:p w:rsidR="001C6343" w:rsidRPr="00D57AE1" w:rsidRDefault="00A459AF" w:rsidP="00A459AF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A459AF">
        <w:rPr>
          <w:rFonts w:ascii="Arial" w:hAnsi="Arial" w:cs="Arial"/>
          <w:sz w:val="24"/>
          <w:szCs w:val="24"/>
        </w:rPr>
        <w:t xml:space="preserve">Utilizar el tablero Scrum de una manera correcta, con el cual podamos evidenciar el estado actual y/o progreso del Scrum, para esto cada integrante se compromete a mantener sus actividades en desarrollo en la columna “In </w:t>
      </w:r>
      <w:proofErr w:type="spellStart"/>
      <w:r w:rsidRPr="00A459AF">
        <w:rPr>
          <w:rFonts w:ascii="Arial" w:hAnsi="Arial" w:cs="Arial"/>
          <w:sz w:val="24"/>
          <w:szCs w:val="24"/>
        </w:rPr>
        <w:t>Execution</w:t>
      </w:r>
      <w:proofErr w:type="spellEnd"/>
      <w:r w:rsidRPr="00A459AF">
        <w:rPr>
          <w:rFonts w:ascii="Arial" w:hAnsi="Arial" w:cs="Arial"/>
          <w:sz w:val="24"/>
          <w:szCs w:val="24"/>
        </w:rPr>
        <w:t>” y al concluir (concluir totalmente la actividad) la actividad pasar a la columna “</w:t>
      </w:r>
      <w:proofErr w:type="spellStart"/>
      <w:r w:rsidR="00A71689">
        <w:rPr>
          <w:rFonts w:ascii="Arial" w:hAnsi="Arial" w:cs="Arial"/>
          <w:sz w:val="24"/>
          <w:szCs w:val="24"/>
        </w:rPr>
        <w:t>Completed</w:t>
      </w:r>
      <w:proofErr w:type="spellEnd"/>
      <w:r w:rsidRPr="00A459AF">
        <w:rPr>
          <w:rFonts w:ascii="Arial" w:hAnsi="Arial" w:cs="Arial"/>
          <w:sz w:val="24"/>
          <w:szCs w:val="24"/>
        </w:rPr>
        <w:t>”</w:t>
      </w:r>
      <w:r w:rsidR="00F40ADA">
        <w:rPr>
          <w:rFonts w:ascii="Arial" w:hAnsi="Arial" w:cs="Arial"/>
          <w:sz w:val="24"/>
          <w:szCs w:val="24"/>
        </w:rPr>
        <w:t>, esto con el fin de evitar confusiones en la distribución y ejecución de tareas.</w:t>
      </w:r>
    </w:p>
    <w:sectPr w:rsidR="001C6343" w:rsidRPr="00D57AE1" w:rsidSect="00FF5639">
      <w:headerReference w:type="default" r:id="rId29"/>
      <w:footerReference w:type="default" r:id="rId3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32" w:rsidRDefault="003E5232" w:rsidP="00FF5639">
      <w:pPr>
        <w:spacing w:after="0" w:line="240" w:lineRule="auto"/>
      </w:pPr>
      <w:r>
        <w:separator/>
      </w:r>
    </w:p>
  </w:endnote>
  <w:endnote w:type="continuationSeparator" w:id="0">
    <w:p w:rsidR="003E5232" w:rsidRDefault="003E5232" w:rsidP="00FF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E8" w:rsidRDefault="00772EE8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105768" w:rsidRPr="00105768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2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:rsidR="00772EE8" w:rsidRDefault="00772EE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32" w:rsidRDefault="003E5232" w:rsidP="00FF5639">
      <w:pPr>
        <w:spacing w:after="0" w:line="240" w:lineRule="auto"/>
      </w:pPr>
      <w:r>
        <w:separator/>
      </w:r>
    </w:p>
  </w:footnote>
  <w:footnote w:type="continuationSeparator" w:id="0">
    <w:p w:rsidR="003E5232" w:rsidRDefault="003E5232" w:rsidP="00FF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EE8" w:rsidRDefault="00772EE8" w:rsidP="00C07588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3AA"/>
    <w:multiLevelType w:val="hybridMultilevel"/>
    <w:tmpl w:val="13B0AD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083"/>
    <w:multiLevelType w:val="hybridMultilevel"/>
    <w:tmpl w:val="3334C8CC"/>
    <w:lvl w:ilvl="0" w:tplc="2C26F6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11BD1"/>
    <w:multiLevelType w:val="hybridMultilevel"/>
    <w:tmpl w:val="A20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003"/>
    <w:multiLevelType w:val="hybridMultilevel"/>
    <w:tmpl w:val="C4B869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7A15"/>
    <w:multiLevelType w:val="hybridMultilevel"/>
    <w:tmpl w:val="902095D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79B"/>
    <w:multiLevelType w:val="hybridMultilevel"/>
    <w:tmpl w:val="2DD6D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E1BE2"/>
    <w:multiLevelType w:val="hybridMultilevel"/>
    <w:tmpl w:val="DDFC952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7202F"/>
    <w:multiLevelType w:val="hybridMultilevel"/>
    <w:tmpl w:val="6B7621BE"/>
    <w:lvl w:ilvl="0" w:tplc="DB7E0F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40FBD"/>
    <w:multiLevelType w:val="hybridMultilevel"/>
    <w:tmpl w:val="5D96C06A"/>
    <w:lvl w:ilvl="0" w:tplc="C0F055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5C"/>
    <w:multiLevelType w:val="hybridMultilevel"/>
    <w:tmpl w:val="03E0E68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905DAA"/>
    <w:multiLevelType w:val="hybridMultilevel"/>
    <w:tmpl w:val="4224DFF0"/>
    <w:lvl w:ilvl="0" w:tplc="2C26F6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449F"/>
    <w:multiLevelType w:val="hybridMultilevel"/>
    <w:tmpl w:val="125EEB5E"/>
    <w:lvl w:ilvl="0" w:tplc="AFEA42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E59CF"/>
    <w:multiLevelType w:val="hybridMultilevel"/>
    <w:tmpl w:val="5350BC92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6A6CA9"/>
    <w:multiLevelType w:val="multilevel"/>
    <w:tmpl w:val="D2129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31481C"/>
    <w:multiLevelType w:val="hybridMultilevel"/>
    <w:tmpl w:val="2B3055B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34D17"/>
    <w:multiLevelType w:val="hybridMultilevel"/>
    <w:tmpl w:val="74F09F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D3CF4"/>
    <w:multiLevelType w:val="hybridMultilevel"/>
    <w:tmpl w:val="8154013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A15D3"/>
    <w:multiLevelType w:val="hybridMultilevel"/>
    <w:tmpl w:val="02362554"/>
    <w:lvl w:ilvl="0" w:tplc="2C26F67A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24A1A"/>
    <w:multiLevelType w:val="hybridMultilevel"/>
    <w:tmpl w:val="86FC1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40CAA"/>
    <w:multiLevelType w:val="hybridMultilevel"/>
    <w:tmpl w:val="F436521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56952"/>
    <w:multiLevelType w:val="hybridMultilevel"/>
    <w:tmpl w:val="83283C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151213"/>
    <w:multiLevelType w:val="hybridMultilevel"/>
    <w:tmpl w:val="4AE8FB9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846AD5"/>
    <w:multiLevelType w:val="hybridMultilevel"/>
    <w:tmpl w:val="825688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F0695"/>
    <w:multiLevelType w:val="hybridMultilevel"/>
    <w:tmpl w:val="6BD06C8C"/>
    <w:lvl w:ilvl="0" w:tplc="89FE43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5B3196"/>
    <w:multiLevelType w:val="hybridMultilevel"/>
    <w:tmpl w:val="239E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8A0C4E"/>
    <w:multiLevelType w:val="hybridMultilevel"/>
    <w:tmpl w:val="962E014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FF4DF6"/>
    <w:multiLevelType w:val="hybridMultilevel"/>
    <w:tmpl w:val="CD8889D4"/>
    <w:lvl w:ilvl="0" w:tplc="AABC5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6"/>
  </w:num>
  <w:num w:numId="4">
    <w:abstractNumId w:val="16"/>
  </w:num>
  <w:num w:numId="5">
    <w:abstractNumId w:val="8"/>
  </w:num>
  <w:num w:numId="6">
    <w:abstractNumId w:val="24"/>
  </w:num>
  <w:num w:numId="7">
    <w:abstractNumId w:val="11"/>
  </w:num>
  <w:num w:numId="8">
    <w:abstractNumId w:val="21"/>
  </w:num>
  <w:num w:numId="9">
    <w:abstractNumId w:val="18"/>
  </w:num>
  <w:num w:numId="10">
    <w:abstractNumId w:val="2"/>
  </w:num>
  <w:num w:numId="11">
    <w:abstractNumId w:val="0"/>
  </w:num>
  <w:num w:numId="12">
    <w:abstractNumId w:val="9"/>
  </w:num>
  <w:num w:numId="13">
    <w:abstractNumId w:val="22"/>
  </w:num>
  <w:num w:numId="14">
    <w:abstractNumId w:val="14"/>
  </w:num>
  <w:num w:numId="15">
    <w:abstractNumId w:val="12"/>
  </w:num>
  <w:num w:numId="16">
    <w:abstractNumId w:val="25"/>
  </w:num>
  <w:num w:numId="17">
    <w:abstractNumId w:val="4"/>
  </w:num>
  <w:num w:numId="18">
    <w:abstractNumId w:val="5"/>
  </w:num>
  <w:num w:numId="19">
    <w:abstractNumId w:val="6"/>
  </w:num>
  <w:num w:numId="20">
    <w:abstractNumId w:val="19"/>
  </w:num>
  <w:num w:numId="21">
    <w:abstractNumId w:val="7"/>
  </w:num>
  <w:num w:numId="22">
    <w:abstractNumId w:val="20"/>
  </w:num>
  <w:num w:numId="23">
    <w:abstractNumId w:val="3"/>
  </w:num>
  <w:num w:numId="24">
    <w:abstractNumId w:val="1"/>
  </w:num>
  <w:num w:numId="25">
    <w:abstractNumId w:val="17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2F5"/>
    <w:rsid w:val="0007468F"/>
    <w:rsid w:val="000B2877"/>
    <w:rsid w:val="000B4FC1"/>
    <w:rsid w:val="000C1445"/>
    <w:rsid w:val="000C3FE1"/>
    <w:rsid w:val="000C40F2"/>
    <w:rsid w:val="000E7111"/>
    <w:rsid w:val="000F0F6A"/>
    <w:rsid w:val="00105768"/>
    <w:rsid w:val="001119CB"/>
    <w:rsid w:val="00152C02"/>
    <w:rsid w:val="001533DB"/>
    <w:rsid w:val="001574CC"/>
    <w:rsid w:val="00165B5A"/>
    <w:rsid w:val="001A101C"/>
    <w:rsid w:val="001C3D92"/>
    <w:rsid w:val="001C58C4"/>
    <w:rsid w:val="001C6343"/>
    <w:rsid w:val="001D001F"/>
    <w:rsid w:val="00231A44"/>
    <w:rsid w:val="00275839"/>
    <w:rsid w:val="002775D2"/>
    <w:rsid w:val="00297225"/>
    <w:rsid w:val="002A424D"/>
    <w:rsid w:val="002B5A6E"/>
    <w:rsid w:val="002B65FC"/>
    <w:rsid w:val="002C646A"/>
    <w:rsid w:val="0030348D"/>
    <w:rsid w:val="003123EC"/>
    <w:rsid w:val="00355D83"/>
    <w:rsid w:val="00363666"/>
    <w:rsid w:val="003E4F00"/>
    <w:rsid w:val="003E5232"/>
    <w:rsid w:val="003F3B4A"/>
    <w:rsid w:val="004709A5"/>
    <w:rsid w:val="00482092"/>
    <w:rsid w:val="00494192"/>
    <w:rsid w:val="004B1ACD"/>
    <w:rsid w:val="004D121B"/>
    <w:rsid w:val="004D206B"/>
    <w:rsid w:val="005654CD"/>
    <w:rsid w:val="00590DAC"/>
    <w:rsid w:val="005B3C12"/>
    <w:rsid w:val="005F6FFA"/>
    <w:rsid w:val="00607C85"/>
    <w:rsid w:val="00624216"/>
    <w:rsid w:val="00626ADB"/>
    <w:rsid w:val="00661D73"/>
    <w:rsid w:val="0069510D"/>
    <w:rsid w:val="006A21D4"/>
    <w:rsid w:val="006B4FA1"/>
    <w:rsid w:val="006C6EC1"/>
    <w:rsid w:val="006D050A"/>
    <w:rsid w:val="006F3F7F"/>
    <w:rsid w:val="00704B1F"/>
    <w:rsid w:val="00772EE8"/>
    <w:rsid w:val="007A5FC6"/>
    <w:rsid w:val="007A6227"/>
    <w:rsid w:val="007B1D1C"/>
    <w:rsid w:val="007B585B"/>
    <w:rsid w:val="007C763B"/>
    <w:rsid w:val="008110C7"/>
    <w:rsid w:val="0082780D"/>
    <w:rsid w:val="0087481C"/>
    <w:rsid w:val="008A7D40"/>
    <w:rsid w:val="008C167D"/>
    <w:rsid w:val="008C17FA"/>
    <w:rsid w:val="008E6223"/>
    <w:rsid w:val="009026AF"/>
    <w:rsid w:val="009034EF"/>
    <w:rsid w:val="00923F77"/>
    <w:rsid w:val="00932C07"/>
    <w:rsid w:val="00972DFE"/>
    <w:rsid w:val="0097779D"/>
    <w:rsid w:val="009820E9"/>
    <w:rsid w:val="0099124B"/>
    <w:rsid w:val="009D07EF"/>
    <w:rsid w:val="009D274F"/>
    <w:rsid w:val="009D4E3B"/>
    <w:rsid w:val="009E5CD8"/>
    <w:rsid w:val="00A13252"/>
    <w:rsid w:val="00A40821"/>
    <w:rsid w:val="00A459AF"/>
    <w:rsid w:val="00A54469"/>
    <w:rsid w:val="00A67511"/>
    <w:rsid w:val="00A71689"/>
    <w:rsid w:val="00A72652"/>
    <w:rsid w:val="00A73D4C"/>
    <w:rsid w:val="00A9444B"/>
    <w:rsid w:val="00AA0C47"/>
    <w:rsid w:val="00AA47E6"/>
    <w:rsid w:val="00AD5A07"/>
    <w:rsid w:val="00AD75A7"/>
    <w:rsid w:val="00AE006F"/>
    <w:rsid w:val="00B02DCB"/>
    <w:rsid w:val="00B040BD"/>
    <w:rsid w:val="00B118DC"/>
    <w:rsid w:val="00B2485D"/>
    <w:rsid w:val="00B47184"/>
    <w:rsid w:val="00B6594F"/>
    <w:rsid w:val="00B6703B"/>
    <w:rsid w:val="00B93127"/>
    <w:rsid w:val="00BA5025"/>
    <w:rsid w:val="00BA5BC3"/>
    <w:rsid w:val="00BA7367"/>
    <w:rsid w:val="00BB47E8"/>
    <w:rsid w:val="00BD74A2"/>
    <w:rsid w:val="00C07588"/>
    <w:rsid w:val="00C3390D"/>
    <w:rsid w:val="00C34A8F"/>
    <w:rsid w:val="00C54782"/>
    <w:rsid w:val="00C572ED"/>
    <w:rsid w:val="00C97270"/>
    <w:rsid w:val="00CA07C6"/>
    <w:rsid w:val="00CA768C"/>
    <w:rsid w:val="00CB7DFA"/>
    <w:rsid w:val="00CD75B4"/>
    <w:rsid w:val="00D10B87"/>
    <w:rsid w:val="00D40926"/>
    <w:rsid w:val="00D40FBC"/>
    <w:rsid w:val="00D4135E"/>
    <w:rsid w:val="00D52844"/>
    <w:rsid w:val="00D57AE1"/>
    <w:rsid w:val="00D73D4C"/>
    <w:rsid w:val="00D74ADE"/>
    <w:rsid w:val="00D752F5"/>
    <w:rsid w:val="00DA2E06"/>
    <w:rsid w:val="00DB2B30"/>
    <w:rsid w:val="00DC14CB"/>
    <w:rsid w:val="00DE01E3"/>
    <w:rsid w:val="00DF1944"/>
    <w:rsid w:val="00E63068"/>
    <w:rsid w:val="00E63774"/>
    <w:rsid w:val="00EF289B"/>
    <w:rsid w:val="00F11A7E"/>
    <w:rsid w:val="00F40ADA"/>
    <w:rsid w:val="00F511F2"/>
    <w:rsid w:val="00F551D5"/>
    <w:rsid w:val="00F85377"/>
    <w:rsid w:val="00FA5E22"/>
    <w:rsid w:val="00FB11F7"/>
    <w:rsid w:val="00FD21C4"/>
    <w:rsid w:val="00FF5639"/>
    <w:rsid w:val="00FF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722AF"/>
  <w15:chartTrackingRefBased/>
  <w15:docId w15:val="{2DC6178A-C79D-451B-97CE-7059F092D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0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0F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40F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482092"/>
    <w:pPr>
      <w:spacing w:after="0" w:line="240" w:lineRule="auto"/>
      <w:ind w:left="720"/>
      <w:contextualSpacing/>
    </w:pPr>
    <w:rPr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FF5639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F563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563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5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639"/>
  </w:style>
  <w:style w:type="paragraph" w:styleId="Piedepgina">
    <w:name w:val="footer"/>
    <w:basedOn w:val="Normal"/>
    <w:link w:val="PiedepginaCar"/>
    <w:uiPriority w:val="99"/>
    <w:unhideWhenUsed/>
    <w:rsid w:val="00FF56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63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F5639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9D27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BA5B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EquipoInSUC/ProyectoColegios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C0569-C369-4114-AFF8-BE7550B0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6</Pages>
  <Words>2433</Words>
  <Characters>13869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David Montoya Diaz</dc:creator>
  <cp:keywords/>
  <dc:description/>
  <cp:lastModifiedBy>EDUARD</cp:lastModifiedBy>
  <cp:revision>94</cp:revision>
  <dcterms:created xsi:type="dcterms:W3CDTF">2018-05-23T18:32:00Z</dcterms:created>
  <dcterms:modified xsi:type="dcterms:W3CDTF">2018-07-15T04:34:00Z</dcterms:modified>
</cp:coreProperties>
</file>